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4F7D9" w14:textId="77777777"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14:paraId="6CE18088" w14:textId="77777777"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14:paraId="220CC669" w14:textId="1AEB0C3B" w:rsidR="00CB3285" w:rsidRDefault="00E9051F">
      <w:pPr>
        <w:spacing w:after="0"/>
        <w:jc w:val="center"/>
        <w:rPr>
          <w:b/>
          <w:sz w:val="24"/>
          <w:szCs w:val="24"/>
          <w:u w:val="single"/>
        </w:rPr>
      </w:pPr>
      <w:r w:rsidRPr="00123F5C">
        <w:rPr>
          <w:b/>
          <w:noProof/>
          <w:sz w:val="24"/>
          <w:szCs w:val="24"/>
          <w:bdr w:val="single" w:sz="48" w:space="0" w:color="FF0000"/>
          <w:shd w:val="clear" w:color="auto" w:fill="0070C0"/>
        </w:rPr>
        <w:drawing>
          <wp:inline distT="0" distB="0" distL="0" distR="0" wp14:anchorId="46410687" wp14:editId="47A453BE">
            <wp:extent cx="5095875" cy="4636967"/>
            <wp:effectExtent l="228600" t="228600" r="219075" b="220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01" cy="467548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035869" w14:textId="6BD4FE7A" w:rsidR="00CB3285" w:rsidRPr="00F24DDD" w:rsidRDefault="00CB3285" w:rsidP="003A681D">
      <w:pPr>
        <w:spacing w:after="0"/>
        <w:jc w:val="center"/>
        <w:rPr>
          <w:b/>
          <w:sz w:val="24"/>
          <w:szCs w:val="24"/>
        </w:rPr>
      </w:pPr>
    </w:p>
    <w:p w14:paraId="29C5B5B7" w14:textId="3A755FB0" w:rsidR="00CB3285" w:rsidRDefault="003F16B7" w:rsidP="001005A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inline distT="0" distB="0" distL="0" distR="0" wp14:anchorId="0E982879" wp14:editId="1AA017C1">
                <wp:extent cx="5522595" cy="1112520"/>
                <wp:effectExtent l="0" t="0" r="20955" b="12065"/>
                <wp:docPr id="2" name="WordArt 1" descr="2012 Volleyball &#10;Region Representativ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2595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792A2386" w14:textId="106DE3FF" w:rsidR="003F16B7" w:rsidRPr="001005A5" w:rsidRDefault="003F16B7" w:rsidP="001005A5">
                            <w:pPr>
                              <w:pStyle w:val="Title"/>
                            </w:pPr>
                            <w:r w:rsidRPr="001005A5">
                              <w:t>201</w:t>
                            </w:r>
                            <w:r w:rsidR="00E9051F" w:rsidRPr="001005A5">
                              <w:t>9</w:t>
                            </w:r>
                            <w:r w:rsidRPr="001005A5">
                              <w:t xml:space="preserve"> SCCAWS Volleyball </w:t>
                            </w:r>
                          </w:p>
                          <w:p w14:paraId="60A1C643" w14:textId="77777777" w:rsidR="003F16B7" w:rsidRPr="001005A5" w:rsidRDefault="003F16B7" w:rsidP="001005A5">
                            <w:pPr>
                              <w:pStyle w:val="Title"/>
                            </w:pPr>
                            <w:r w:rsidRPr="001005A5">
                              <w:t>Region Representativ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7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98287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2012 Volleyball &#10;Region Representatives" style="width:434.8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" filled="f" strokecolor="#1f497d [3215]">
                <o:lock v:ext="edit" shapetype="t"/>
                <v:textbox style="mso-fit-shape-to-text:t">
                  <w:txbxContent>
                    <w:p w14:paraId="792A2386" w14:textId="106DE3FF" w:rsidR="003F16B7" w:rsidRPr="001005A5" w:rsidRDefault="003F16B7" w:rsidP="001005A5">
                      <w:pPr>
                        <w:pStyle w:val="Title"/>
                      </w:pPr>
                      <w:r w:rsidRPr="001005A5">
                        <w:t>201</w:t>
                      </w:r>
                      <w:r w:rsidR="00E9051F" w:rsidRPr="001005A5">
                        <w:t>9</w:t>
                      </w:r>
                      <w:r w:rsidRPr="001005A5">
                        <w:t xml:space="preserve"> SCCAWS Volleyball </w:t>
                      </w:r>
                    </w:p>
                    <w:p w14:paraId="60A1C643" w14:textId="77777777" w:rsidR="003F16B7" w:rsidRPr="001005A5" w:rsidRDefault="003F16B7" w:rsidP="001005A5">
                      <w:pPr>
                        <w:pStyle w:val="Title"/>
                      </w:pPr>
                      <w:r w:rsidRPr="001005A5">
                        <w:t>Region Representativ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AEFBB9" w14:textId="77777777" w:rsidR="00E9051F" w:rsidRDefault="00E9051F">
      <w:pPr>
        <w:spacing w:after="0"/>
        <w:jc w:val="center"/>
        <w:rPr>
          <w:b/>
          <w:color w:val="262626"/>
          <w:sz w:val="24"/>
          <w:szCs w:val="24"/>
          <w:u w:val="single"/>
        </w:rPr>
      </w:pPr>
    </w:p>
    <w:p w14:paraId="665C4278" w14:textId="062D6CAE" w:rsidR="00CB3285" w:rsidRPr="00F3044A" w:rsidRDefault="00CB3285">
      <w:pPr>
        <w:spacing w:after="0"/>
        <w:jc w:val="center"/>
        <w:rPr>
          <w:b/>
          <w:color w:val="262626"/>
          <w:sz w:val="24"/>
          <w:szCs w:val="24"/>
          <w:u w:val="single"/>
        </w:rPr>
      </w:pPr>
      <w:r w:rsidRPr="00F3044A">
        <w:rPr>
          <w:b/>
          <w:color w:val="262626"/>
          <w:sz w:val="24"/>
          <w:szCs w:val="24"/>
          <w:u w:val="single"/>
        </w:rPr>
        <w:t>AAAA</w:t>
      </w:r>
      <w:r w:rsidR="005C16D6">
        <w:rPr>
          <w:b/>
          <w:color w:val="262626"/>
          <w:sz w:val="24"/>
          <w:szCs w:val="24"/>
          <w:u w:val="single"/>
        </w:rPr>
        <w:t>A</w:t>
      </w:r>
      <w:r w:rsidRPr="00F3044A">
        <w:rPr>
          <w:b/>
          <w:color w:val="262626"/>
          <w:sz w:val="24"/>
          <w:szCs w:val="24"/>
          <w:u w:val="single"/>
        </w:rPr>
        <w:t xml:space="preserve"> Volleyball Region Representatives</w:t>
      </w:r>
    </w:p>
    <w:p w14:paraId="7C6EF33F" w14:textId="77777777" w:rsidR="00CB3285" w:rsidRPr="00F3044A" w:rsidRDefault="00CB3285">
      <w:pPr>
        <w:spacing w:after="0"/>
        <w:rPr>
          <w:b/>
          <w:color w:val="262626"/>
          <w:sz w:val="20"/>
          <w:szCs w:val="20"/>
          <w:u w:val="single"/>
        </w:rPr>
      </w:pPr>
    </w:p>
    <w:p w14:paraId="4776A92E" w14:textId="77777777" w:rsidR="00CB3285" w:rsidRPr="00F3044A" w:rsidRDefault="00CB3285">
      <w:pPr>
        <w:spacing w:after="0"/>
        <w:rPr>
          <w:b/>
          <w:color w:val="262626"/>
        </w:rPr>
      </w:pPr>
      <w:r w:rsidRPr="00F3044A">
        <w:rPr>
          <w:b/>
          <w:color w:val="262626"/>
          <w:u w:val="single"/>
        </w:rPr>
        <w:t>Region I – AAAA</w:t>
      </w:r>
      <w:r w:rsidR="00726E42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  <w:u w:val="single"/>
        </w:rPr>
        <w:t>Region II – AAAA</w:t>
      </w:r>
      <w:r w:rsidR="00726E42">
        <w:rPr>
          <w:b/>
          <w:color w:val="262626"/>
          <w:u w:val="single"/>
        </w:rPr>
        <w:t>A</w:t>
      </w:r>
      <w:r w:rsidRPr="00F3044A">
        <w:rPr>
          <w:b/>
          <w:color w:val="262626"/>
          <w:u w:val="single"/>
        </w:rPr>
        <w:t xml:space="preserve"> </w:t>
      </w:r>
    </w:p>
    <w:p w14:paraId="2E4515C4" w14:textId="4FD55A83" w:rsidR="00CB3285" w:rsidRPr="00F3044A" w:rsidRDefault="00F24DDD">
      <w:pPr>
        <w:autoSpaceDE w:val="0"/>
        <w:autoSpaceDN w:val="0"/>
        <w:adjustRightInd w:val="0"/>
        <w:spacing w:after="0" w:line="240" w:lineRule="auto"/>
        <w:rPr>
          <w:rFonts w:cs="Tahoma"/>
          <w:color w:val="262626"/>
        </w:rPr>
      </w:pPr>
      <w:r>
        <w:rPr>
          <w:rFonts w:cs="Tahoma"/>
          <w:color w:val="262626"/>
        </w:rPr>
        <w:t>Becky Easton</w:t>
      </w:r>
      <w:r w:rsidR="00CB3285" w:rsidRPr="00F3044A">
        <w:rPr>
          <w:rFonts w:cs="Tahoma"/>
          <w:color w:val="262626"/>
        </w:rPr>
        <w:tab/>
      </w:r>
      <w:r w:rsidR="009F6EB9" w:rsidRPr="00F3044A">
        <w:rPr>
          <w:rFonts w:cs="Tahoma"/>
          <w:color w:val="262626"/>
        </w:rPr>
        <w:tab/>
      </w:r>
      <w:r w:rsidR="00AB2BDA">
        <w:rPr>
          <w:rFonts w:cs="Tahoma"/>
          <w:color w:val="262626"/>
        </w:rPr>
        <w:tab/>
      </w:r>
      <w:r w:rsidR="00AB2BDA">
        <w:rPr>
          <w:rFonts w:cs="Tahoma"/>
          <w:color w:val="262626"/>
        </w:rPr>
        <w:tab/>
      </w:r>
      <w:r w:rsidR="00AB2BDA">
        <w:rPr>
          <w:rFonts w:cs="Tahoma"/>
          <w:color w:val="262626"/>
        </w:rPr>
        <w:tab/>
      </w:r>
      <w:r w:rsidR="00722A80">
        <w:rPr>
          <w:rFonts w:cs="Tahoma"/>
          <w:color w:val="262626"/>
        </w:rPr>
        <w:tab/>
      </w:r>
      <w:r w:rsidR="00B96B2F" w:rsidRPr="00B96B2F">
        <w:rPr>
          <w:rFonts w:cs="Tahoma"/>
          <w:color w:val="262626"/>
        </w:rPr>
        <w:t>Paula Kirkland</w:t>
      </w:r>
    </w:p>
    <w:p w14:paraId="2B60C1B1" w14:textId="6BB98A01" w:rsidR="00CB3285" w:rsidRPr="00F3044A" w:rsidRDefault="00F24DDD">
      <w:pPr>
        <w:autoSpaceDE w:val="0"/>
        <w:autoSpaceDN w:val="0"/>
        <w:adjustRightInd w:val="0"/>
        <w:spacing w:after="0" w:line="240" w:lineRule="auto"/>
        <w:rPr>
          <w:rFonts w:cs="Tahoma"/>
          <w:color w:val="262626"/>
        </w:rPr>
      </w:pPr>
      <w:r>
        <w:rPr>
          <w:rFonts w:cs="Tahoma"/>
          <w:color w:val="262626"/>
        </w:rPr>
        <w:t xml:space="preserve">T.L. Hanna </w:t>
      </w:r>
      <w:r w:rsidR="005946B0">
        <w:rPr>
          <w:rFonts w:cs="Tahoma"/>
          <w:color w:val="262626"/>
        </w:rPr>
        <w:t>High School</w:t>
      </w:r>
      <w:r w:rsidR="00CB3285" w:rsidRPr="00F3044A">
        <w:rPr>
          <w:rFonts w:cs="Tahoma"/>
          <w:color w:val="262626"/>
        </w:rPr>
        <w:tab/>
      </w:r>
      <w:r w:rsidR="00CB3285" w:rsidRPr="00F3044A">
        <w:rPr>
          <w:rFonts w:cs="Tahoma"/>
          <w:color w:val="262626"/>
        </w:rPr>
        <w:tab/>
      </w:r>
      <w:r w:rsidR="00722A80">
        <w:rPr>
          <w:rFonts w:cs="Tahoma"/>
          <w:color w:val="262626"/>
        </w:rPr>
        <w:tab/>
      </w:r>
      <w:r w:rsidR="00726E42">
        <w:rPr>
          <w:rFonts w:cs="Tahoma"/>
          <w:color w:val="262626"/>
        </w:rPr>
        <w:tab/>
      </w:r>
      <w:r w:rsidR="00726E42">
        <w:rPr>
          <w:rFonts w:cs="Tahoma"/>
          <w:color w:val="262626"/>
        </w:rPr>
        <w:tab/>
      </w:r>
      <w:r w:rsidR="00B96B2F" w:rsidRPr="00B96B2F">
        <w:rPr>
          <w:rFonts w:cs="Tahoma"/>
          <w:color w:val="262626"/>
        </w:rPr>
        <w:t>Dorman High School</w:t>
      </w:r>
    </w:p>
    <w:p w14:paraId="39F373B3" w14:textId="4C45FD04" w:rsidR="00CB3285" w:rsidRPr="003B1295" w:rsidRDefault="00C82447" w:rsidP="009F6EB9">
      <w:pPr>
        <w:spacing w:after="0" w:line="240" w:lineRule="atLeast"/>
        <w:rPr>
          <w:rFonts w:cs="Tahoma"/>
          <w:color w:val="262626"/>
        </w:rPr>
      </w:pPr>
      <w:r w:rsidRPr="00DF2E48">
        <w:rPr>
          <w:rFonts w:cs="Calibri"/>
          <w:color w:val="262626"/>
        </w:rPr>
        <w:t>2831 West Georgia Rd</w:t>
      </w:r>
      <w:r>
        <w:rPr>
          <w:rFonts w:ascii="Tahoma" w:hAnsi="Tahoma" w:cs="Tahoma"/>
          <w:color w:val="262626"/>
          <w:sz w:val="16"/>
          <w:szCs w:val="16"/>
        </w:rPr>
        <w:t>.</w:t>
      </w:r>
      <w:r w:rsidR="00CB3285" w:rsidRPr="00F3044A">
        <w:rPr>
          <w:rFonts w:ascii="Tahoma" w:hAnsi="Tahoma" w:cs="Tahoma"/>
          <w:color w:val="262626"/>
          <w:sz w:val="16"/>
          <w:szCs w:val="16"/>
        </w:rPr>
        <w:tab/>
      </w:r>
      <w:r w:rsidR="00CB3285" w:rsidRPr="00F3044A">
        <w:rPr>
          <w:rFonts w:ascii="Tahoma" w:hAnsi="Tahoma" w:cs="Tahoma"/>
          <w:color w:val="262626"/>
          <w:sz w:val="16"/>
          <w:szCs w:val="16"/>
        </w:rPr>
        <w:tab/>
      </w:r>
      <w:r w:rsidR="00CB3285" w:rsidRPr="00F3044A">
        <w:rPr>
          <w:rFonts w:ascii="Tahoma" w:hAnsi="Tahoma" w:cs="Tahoma"/>
          <w:color w:val="262626"/>
          <w:sz w:val="16"/>
          <w:szCs w:val="16"/>
        </w:rPr>
        <w:tab/>
      </w:r>
      <w:r w:rsidR="00726E42">
        <w:rPr>
          <w:rFonts w:ascii="Tahoma" w:hAnsi="Tahoma" w:cs="Tahoma"/>
          <w:color w:val="262626"/>
          <w:sz w:val="16"/>
          <w:szCs w:val="16"/>
        </w:rPr>
        <w:tab/>
      </w:r>
      <w:r w:rsidR="00726E42">
        <w:rPr>
          <w:rFonts w:ascii="Tahoma" w:hAnsi="Tahoma" w:cs="Tahoma"/>
          <w:color w:val="262626"/>
          <w:sz w:val="16"/>
          <w:szCs w:val="16"/>
        </w:rPr>
        <w:tab/>
      </w:r>
      <w:r w:rsidR="00B96B2F" w:rsidRPr="00B96B2F">
        <w:rPr>
          <w:rFonts w:cs="Tahoma"/>
          <w:color w:val="262626"/>
        </w:rPr>
        <w:t>1050 Cavalier Way</w:t>
      </w:r>
    </w:p>
    <w:p w14:paraId="4BAA700B" w14:textId="46CA42A3" w:rsidR="00CB3285" w:rsidRPr="00F3044A" w:rsidRDefault="00C26C55">
      <w:pPr>
        <w:autoSpaceDE w:val="0"/>
        <w:autoSpaceDN w:val="0"/>
        <w:adjustRightInd w:val="0"/>
        <w:spacing w:after="0" w:line="240" w:lineRule="auto"/>
        <w:rPr>
          <w:rFonts w:cs="Tahoma"/>
          <w:color w:val="262626"/>
        </w:rPr>
      </w:pPr>
      <w:r w:rsidRPr="00C26C55">
        <w:rPr>
          <w:rFonts w:cs="Tahoma"/>
          <w:color w:val="262626"/>
        </w:rPr>
        <w:t>Piedmont, SC</w:t>
      </w:r>
      <w:r>
        <w:rPr>
          <w:rFonts w:cs="Tahoma"/>
          <w:color w:val="262626"/>
        </w:rPr>
        <w:t xml:space="preserve"> </w:t>
      </w:r>
      <w:r w:rsidRPr="00C26C55">
        <w:rPr>
          <w:rFonts w:cs="Tahoma"/>
          <w:color w:val="262626"/>
        </w:rPr>
        <w:t xml:space="preserve"> 29673</w:t>
      </w:r>
      <w:r w:rsidR="00CB3285" w:rsidRPr="00F3044A">
        <w:rPr>
          <w:rFonts w:cs="Tahoma"/>
          <w:color w:val="262626"/>
        </w:rPr>
        <w:tab/>
      </w:r>
      <w:r w:rsidR="00CB3285" w:rsidRPr="00F3044A">
        <w:rPr>
          <w:rFonts w:cs="Tahoma"/>
          <w:color w:val="262626"/>
        </w:rPr>
        <w:tab/>
      </w:r>
      <w:r w:rsidR="00726E42">
        <w:rPr>
          <w:rFonts w:cs="Tahoma"/>
          <w:color w:val="262626"/>
        </w:rPr>
        <w:tab/>
      </w:r>
      <w:r w:rsidR="00726E42">
        <w:rPr>
          <w:rFonts w:cs="Tahoma"/>
          <w:color w:val="262626"/>
        </w:rPr>
        <w:tab/>
      </w:r>
      <w:r w:rsidR="00726E42">
        <w:rPr>
          <w:rFonts w:cs="Tahoma"/>
          <w:color w:val="262626"/>
        </w:rPr>
        <w:tab/>
      </w:r>
      <w:r w:rsidR="005C4AB5" w:rsidRPr="005C4AB5">
        <w:rPr>
          <w:rFonts w:cs="Tahoma"/>
          <w:color w:val="262626"/>
        </w:rPr>
        <w:t>Roebuck, SC  29376</w:t>
      </w:r>
      <w:r w:rsidR="00726E42" w:rsidRPr="00726E42">
        <w:rPr>
          <w:rFonts w:cs="Tahoma"/>
          <w:color w:val="262626"/>
        </w:rPr>
        <w:tab/>
      </w:r>
    </w:p>
    <w:p w14:paraId="649943EA" w14:textId="7784F985" w:rsidR="00CB3285" w:rsidRPr="00F3044A" w:rsidRDefault="00722A80">
      <w:pPr>
        <w:autoSpaceDE w:val="0"/>
        <w:autoSpaceDN w:val="0"/>
        <w:adjustRightInd w:val="0"/>
        <w:spacing w:after="0" w:line="240" w:lineRule="auto"/>
        <w:rPr>
          <w:rFonts w:cs="Tahoma"/>
          <w:color w:val="262626"/>
        </w:rPr>
      </w:pPr>
      <w:r>
        <w:rPr>
          <w:rFonts w:cs="Tahoma"/>
          <w:color w:val="262626"/>
        </w:rPr>
        <w:t>SCHOOL:</w:t>
      </w:r>
      <w:r w:rsidR="005946B0">
        <w:rPr>
          <w:rFonts w:cs="Tahoma"/>
          <w:color w:val="262626"/>
        </w:rPr>
        <w:t xml:space="preserve">   </w:t>
      </w:r>
      <w:r w:rsidR="005C4AB5" w:rsidRPr="005C4AB5">
        <w:rPr>
          <w:rFonts w:cs="Tahoma"/>
          <w:color w:val="262626"/>
        </w:rPr>
        <w:t>864-260-5110</w:t>
      </w:r>
      <w:r>
        <w:rPr>
          <w:rFonts w:cs="Tahoma"/>
          <w:color w:val="262626"/>
        </w:rPr>
        <w:tab/>
      </w:r>
      <w:r w:rsidR="00CB3285" w:rsidRPr="00F3044A">
        <w:rPr>
          <w:rFonts w:cs="Tahoma"/>
          <w:color w:val="262626"/>
        </w:rPr>
        <w:tab/>
      </w:r>
      <w:r w:rsidR="00EC4114">
        <w:rPr>
          <w:rFonts w:cs="Tahoma"/>
          <w:color w:val="262626"/>
        </w:rPr>
        <w:tab/>
      </w:r>
      <w:r w:rsidR="00EC4114">
        <w:rPr>
          <w:rFonts w:cs="Tahoma"/>
          <w:color w:val="262626"/>
        </w:rPr>
        <w:tab/>
      </w:r>
      <w:r w:rsidR="00CB3285" w:rsidRPr="00F3044A">
        <w:rPr>
          <w:color w:val="262626"/>
        </w:rPr>
        <w:t xml:space="preserve">SCHOOL:  </w:t>
      </w:r>
      <w:r w:rsidR="005C4AB5" w:rsidRPr="005C4AB5">
        <w:rPr>
          <w:color w:val="262626"/>
        </w:rPr>
        <w:t>864-342-8915</w:t>
      </w:r>
    </w:p>
    <w:p w14:paraId="3ACCF498" w14:textId="486CECCE" w:rsidR="00CB3285" w:rsidRPr="00F3044A" w:rsidRDefault="00CB3285">
      <w:pPr>
        <w:autoSpaceDE w:val="0"/>
        <w:autoSpaceDN w:val="0"/>
        <w:adjustRightInd w:val="0"/>
        <w:spacing w:after="0" w:line="240" w:lineRule="auto"/>
        <w:rPr>
          <w:color w:val="262626"/>
        </w:rPr>
      </w:pPr>
      <w:r w:rsidRPr="00F3044A">
        <w:rPr>
          <w:rFonts w:cs="Tahoma"/>
          <w:color w:val="262626"/>
        </w:rPr>
        <w:t>CELL:</w:t>
      </w:r>
      <w:r w:rsidRPr="00F3044A">
        <w:rPr>
          <w:rFonts w:cs="Tahoma"/>
          <w:color w:val="262626"/>
        </w:rPr>
        <w:tab/>
        <w:t xml:space="preserve">   </w:t>
      </w:r>
      <w:r w:rsidR="00C26C55">
        <w:rPr>
          <w:rFonts w:cs="Tahoma"/>
          <w:color w:val="262626"/>
        </w:rPr>
        <w:t xml:space="preserve"> </w:t>
      </w:r>
      <w:r w:rsidR="005C4AB5">
        <w:rPr>
          <w:rFonts w:cs="Tahoma"/>
          <w:color w:val="262626"/>
        </w:rPr>
        <w:tab/>
      </w:r>
      <w:r w:rsidR="005C4AB5">
        <w:rPr>
          <w:rFonts w:cs="Tahoma"/>
          <w:color w:val="262626"/>
        </w:rPr>
        <w:tab/>
      </w:r>
      <w:r w:rsidR="00726E42">
        <w:rPr>
          <w:rFonts w:cs="Tahoma"/>
          <w:color w:val="262626"/>
        </w:rPr>
        <w:tab/>
      </w:r>
      <w:r w:rsidRPr="00F3044A">
        <w:rPr>
          <w:color w:val="262626"/>
        </w:rPr>
        <w:tab/>
      </w:r>
      <w:r w:rsidR="00EC4114">
        <w:rPr>
          <w:color w:val="262626"/>
        </w:rPr>
        <w:tab/>
      </w:r>
      <w:r w:rsidR="00EC4114">
        <w:rPr>
          <w:color w:val="262626"/>
        </w:rPr>
        <w:tab/>
      </w:r>
      <w:r w:rsidRPr="00F3044A">
        <w:rPr>
          <w:color w:val="262626"/>
        </w:rPr>
        <w:t xml:space="preserve">CELL:         </w:t>
      </w:r>
      <w:r w:rsidR="005C4AB5" w:rsidRPr="005C4AB5">
        <w:rPr>
          <w:color w:val="262626"/>
        </w:rPr>
        <w:t>864-809-6934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</w:p>
    <w:p w14:paraId="63D0511F" w14:textId="2DBA968D" w:rsidR="00CB3285" w:rsidRPr="00F3044A" w:rsidRDefault="00CB3285">
      <w:pPr>
        <w:spacing w:after="0"/>
        <w:rPr>
          <w:color w:val="262626"/>
        </w:rPr>
      </w:pPr>
      <w:r w:rsidRPr="00F3044A">
        <w:rPr>
          <w:rFonts w:cs="Tahoma"/>
          <w:color w:val="262626"/>
        </w:rPr>
        <w:t>FAX:</w:t>
      </w:r>
      <w:r w:rsidRPr="00F3044A">
        <w:rPr>
          <w:rFonts w:cs="Tahoma"/>
          <w:color w:val="262626"/>
        </w:rPr>
        <w:tab/>
      </w:r>
      <w:r w:rsidR="005C4AB5">
        <w:rPr>
          <w:rFonts w:cs="Tahoma"/>
          <w:color w:val="262626"/>
        </w:rPr>
        <w:t xml:space="preserve">    </w:t>
      </w:r>
      <w:r w:rsidR="005C4AB5" w:rsidRPr="005C4AB5">
        <w:rPr>
          <w:rFonts w:cs="Tahoma"/>
          <w:color w:val="262626"/>
        </w:rPr>
        <w:t>864-260-5213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>FAX:</w:t>
      </w:r>
      <w:r w:rsidRPr="00F3044A">
        <w:rPr>
          <w:color w:val="262626"/>
        </w:rPr>
        <w:tab/>
        <w:t xml:space="preserve">   </w:t>
      </w:r>
      <w:r w:rsidR="00726E42" w:rsidRPr="00726E42">
        <w:rPr>
          <w:color w:val="262626"/>
        </w:rPr>
        <w:t xml:space="preserve"> </w:t>
      </w:r>
      <w:r w:rsidR="005C4AB5" w:rsidRPr="005C4AB5">
        <w:rPr>
          <w:color w:val="262626"/>
        </w:rPr>
        <w:t>864-342-8996</w:t>
      </w:r>
    </w:p>
    <w:p w14:paraId="49C4ED4D" w14:textId="43656338" w:rsidR="00CB3285" w:rsidRDefault="00CB3285">
      <w:pPr>
        <w:spacing w:after="0"/>
      </w:pPr>
      <w:r>
        <w:rPr>
          <w:rFonts w:cs="Tahoma"/>
        </w:rPr>
        <w:t xml:space="preserve">EMAIL:  </w:t>
      </w:r>
      <w:hyperlink r:id="rId7" w:history="1">
        <w:r w:rsidR="00F24DDD" w:rsidRPr="00FB05F8">
          <w:rPr>
            <w:rStyle w:val="Hyperlink"/>
          </w:rPr>
          <w:t>rteaston@gmail.com</w:t>
        </w:r>
      </w:hyperlink>
      <w:r w:rsidR="00F24DDD">
        <w:t xml:space="preserve"> </w:t>
      </w:r>
      <w:r w:rsidR="00EC4114">
        <w:rPr>
          <w:rFonts w:cs="Tahoma"/>
          <w:color w:val="0000FF"/>
        </w:rPr>
        <w:tab/>
      </w:r>
      <w:r w:rsidR="00EC4114">
        <w:rPr>
          <w:rFonts w:cs="Tahoma"/>
          <w:color w:val="0000FF"/>
        </w:rPr>
        <w:tab/>
      </w:r>
      <w:r w:rsidR="00F24DDD">
        <w:rPr>
          <w:rFonts w:cs="Tahoma"/>
          <w:color w:val="0000FF"/>
        </w:rPr>
        <w:tab/>
      </w:r>
      <w:r w:rsidR="005C4AB5">
        <w:rPr>
          <w:rFonts w:cs="Tahoma"/>
          <w:color w:val="0000FF"/>
        </w:rPr>
        <w:tab/>
      </w:r>
      <w:r>
        <w:rPr>
          <w:rFonts w:cs="Tahoma"/>
        </w:rPr>
        <w:t>EMAIL</w:t>
      </w:r>
      <w:r>
        <w:t xml:space="preserve">:  </w:t>
      </w:r>
      <w:hyperlink r:id="rId8" w:history="1">
        <w:r w:rsidR="005C4AB5" w:rsidRPr="00FB05F8">
          <w:rPr>
            <w:rStyle w:val="Hyperlink"/>
          </w:rPr>
          <w:t>kirklapa@spart6.org</w:t>
        </w:r>
      </w:hyperlink>
      <w:r w:rsidR="005C4AB5">
        <w:t xml:space="preserve"> </w:t>
      </w:r>
      <w:r w:rsidR="00726E42">
        <w:t xml:space="preserve"> </w:t>
      </w:r>
      <w:r w:rsidR="00726E42" w:rsidRPr="00726E42">
        <w:tab/>
      </w:r>
      <w:r w:rsidR="00726E42">
        <w:t xml:space="preserve"> </w:t>
      </w:r>
    </w:p>
    <w:p w14:paraId="22D0710D" w14:textId="77777777" w:rsidR="00CB3285" w:rsidRDefault="00CB3285">
      <w:pPr>
        <w:spacing w:after="0"/>
      </w:pPr>
      <w:r>
        <w:lastRenderedPageBreak/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318DBD8A" w14:textId="77777777" w:rsidR="00CB3285" w:rsidRPr="001005A5" w:rsidRDefault="00CB3285">
      <w:pPr>
        <w:spacing w:after="0"/>
        <w:rPr>
          <w:b/>
          <w:color w:val="262626"/>
          <w:u w:val="single"/>
          <w:lang w:val="es-MX"/>
        </w:rPr>
      </w:pPr>
      <w:r w:rsidRPr="001005A5">
        <w:rPr>
          <w:b/>
          <w:color w:val="262626"/>
          <w:u w:val="single"/>
          <w:lang w:val="es-MX"/>
        </w:rPr>
        <w:t>Region III – AAAA</w:t>
      </w:r>
      <w:r w:rsidR="00726E42" w:rsidRPr="001005A5">
        <w:rPr>
          <w:b/>
          <w:color w:val="262626"/>
          <w:u w:val="single"/>
          <w:lang w:val="es-MX"/>
        </w:rPr>
        <w:t>A</w:t>
      </w:r>
      <w:r w:rsidRPr="001005A5">
        <w:rPr>
          <w:color w:val="262626"/>
          <w:lang w:val="es-MX"/>
        </w:rPr>
        <w:t xml:space="preserve"> </w:t>
      </w:r>
      <w:r w:rsidRPr="001005A5">
        <w:rPr>
          <w:color w:val="262626"/>
          <w:lang w:val="es-MX"/>
        </w:rPr>
        <w:tab/>
      </w:r>
      <w:r w:rsidRPr="001005A5">
        <w:rPr>
          <w:color w:val="262626"/>
          <w:lang w:val="es-MX"/>
        </w:rPr>
        <w:tab/>
      </w:r>
      <w:r w:rsidRPr="001005A5">
        <w:rPr>
          <w:color w:val="262626"/>
          <w:lang w:val="es-MX"/>
        </w:rPr>
        <w:tab/>
      </w:r>
      <w:r w:rsidRPr="001005A5">
        <w:rPr>
          <w:color w:val="262626"/>
          <w:lang w:val="es-MX"/>
        </w:rPr>
        <w:tab/>
      </w:r>
      <w:r w:rsidRPr="001005A5">
        <w:rPr>
          <w:color w:val="262626"/>
          <w:lang w:val="es-MX"/>
        </w:rPr>
        <w:tab/>
      </w:r>
      <w:r w:rsidRPr="001005A5">
        <w:rPr>
          <w:b/>
          <w:color w:val="262626"/>
          <w:u w:val="single"/>
          <w:lang w:val="es-MX"/>
        </w:rPr>
        <w:t>Region IV – AAAA</w:t>
      </w:r>
      <w:r w:rsidR="00726E42" w:rsidRPr="001005A5">
        <w:rPr>
          <w:b/>
          <w:color w:val="262626"/>
          <w:u w:val="single"/>
          <w:lang w:val="es-MX"/>
        </w:rPr>
        <w:t>A</w:t>
      </w:r>
      <w:r w:rsidRPr="001005A5">
        <w:rPr>
          <w:b/>
          <w:color w:val="262626"/>
          <w:u w:val="single"/>
          <w:lang w:val="es-MX"/>
        </w:rPr>
        <w:t xml:space="preserve"> </w:t>
      </w:r>
    </w:p>
    <w:p w14:paraId="25AD2B5B" w14:textId="3572DBC3" w:rsidR="00CB3285" w:rsidRPr="00F3044A" w:rsidRDefault="00D31001">
      <w:pPr>
        <w:spacing w:after="0"/>
        <w:rPr>
          <w:color w:val="262626"/>
        </w:rPr>
      </w:pPr>
      <w:r w:rsidRPr="00D31001">
        <w:rPr>
          <w:color w:val="262626"/>
        </w:rPr>
        <w:t>Carrie Christian</w:t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 w:rsidRPr="005C4AB5">
        <w:rPr>
          <w:color w:val="262626"/>
        </w:rPr>
        <w:t>Mary Hall</w:t>
      </w:r>
    </w:p>
    <w:p w14:paraId="7F64FBD3" w14:textId="13146E91" w:rsidR="00CB3285" w:rsidRPr="00F3044A" w:rsidRDefault="009A4C96">
      <w:pPr>
        <w:spacing w:after="0"/>
        <w:rPr>
          <w:color w:val="262626"/>
        </w:rPr>
      </w:pPr>
      <w:r>
        <w:rPr>
          <w:color w:val="262626"/>
        </w:rPr>
        <w:t xml:space="preserve">Nation Ford </w:t>
      </w:r>
      <w:r w:rsidR="00D31001" w:rsidRPr="00D31001">
        <w:rPr>
          <w:color w:val="262626"/>
        </w:rPr>
        <w:t>High School</w:t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 w:rsidRPr="005C4AB5">
        <w:rPr>
          <w:color w:val="262626"/>
        </w:rPr>
        <w:t>Blythewood High School</w:t>
      </w:r>
    </w:p>
    <w:p w14:paraId="601DCF94" w14:textId="0AE6466C" w:rsidR="00CB3285" w:rsidRPr="00F3044A" w:rsidRDefault="00D31001">
      <w:pPr>
        <w:spacing w:after="0"/>
        <w:rPr>
          <w:color w:val="262626"/>
        </w:rPr>
      </w:pPr>
      <w:r w:rsidRPr="00D31001">
        <w:rPr>
          <w:color w:val="262626"/>
        </w:rPr>
        <w:t>1400 A. O. Jones Boulevard</w:t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 w:rsidRPr="005C4AB5">
        <w:rPr>
          <w:color w:val="262626"/>
        </w:rPr>
        <w:t>10901 Wilson Blvd.</w:t>
      </w:r>
    </w:p>
    <w:p w14:paraId="72B13967" w14:textId="320A26F3" w:rsidR="00CB3285" w:rsidRPr="00F3044A" w:rsidRDefault="00D31001">
      <w:pPr>
        <w:spacing w:after="0"/>
        <w:rPr>
          <w:color w:val="262626"/>
        </w:rPr>
      </w:pPr>
      <w:r w:rsidRPr="00D31001">
        <w:rPr>
          <w:color w:val="262626"/>
        </w:rPr>
        <w:t>Fort Mill, SC  29715</w:t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 w:rsidRPr="005C4AB5">
        <w:rPr>
          <w:color w:val="262626"/>
        </w:rPr>
        <w:t xml:space="preserve">Blythewood, SC </w:t>
      </w:r>
      <w:r w:rsidR="00094A0E">
        <w:rPr>
          <w:color w:val="262626"/>
        </w:rPr>
        <w:t xml:space="preserve"> </w:t>
      </w:r>
      <w:r w:rsidR="005C4AB5" w:rsidRPr="005C4AB5">
        <w:rPr>
          <w:color w:val="262626"/>
        </w:rPr>
        <w:t>29016</w:t>
      </w:r>
    </w:p>
    <w:p w14:paraId="13F4200D" w14:textId="778F9FFC" w:rsidR="00CB3285" w:rsidRPr="00F3044A" w:rsidRDefault="005C4AB5">
      <w:pPr>
        <w:spacing w:after="0"/>
        <w:rPr>
          <w:color w:val="262626"/>
        </w:rPr>
      </w:pPr>
      <w:r>
        <w:rPr>
          <w:color w:val="262626"/>
        </w:rPr>
        <w:t>S</w:t>
      </w:r>
      <w:r w:rsidR="00CB3285" w:rsidRPr="00F3044A">
        <w:rPr>
          <w:color w:val="262626"/>
        </w:rPr>
        <w:t xml:space="preserve">CHOOL:  </w:t>
      </w:r>
      <w:r w:rsidR="00D31001" w:rsidRPr="00D31001">
        <w:rPr>
          <w:color w:val="262626"/>
        </w:rPr>
        <w:t>803-835-0000</w:t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  <w:t xml:space="preserve">SCHOOL:  </w:t>
      </w:r>
      <w:r w:rsidRPr="005C4AB5">
        <w:rPr>
          <w:color w:val="262626"/>
        </w:rPr>
        <w:t>803-691-4090</w:t>
      </w:r>
    </w:p>
    <w:p w14:paraId="666E351F" w14:textId="2494C4CB"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 xml:space="preserve">CELL:        </w:t>
      </w:r>
      <w:r w:rsidR="00D31001" w:rsidRPr="00D31001">
        <w:rPr>
          <w:color w:val="262626"/>
        </w:rPr>
        <w:t>704-299-6009</w:t>
      </w:r>
      <w:r w:rsidR="000612F3">
        <w:rPr>
          <w:color w:val="262626"/>
        </w:rPr>
        <w:tab/>
      </w:r>
      <w:r w:rsidR="000612F3">
        <w:rPr>
          <w:color w:val="262626"/>
        </w:rPr>
        <w:tab/>
      </w:r>
      <w:r w:rsidR="000612F3">
        <w:rPr>
          <w:color w:val="262626"/>
        </w:rPr>
        <w:tab/>
      </w:r>
      <w:r w:rsidR="000612F3">
        <w:rPr>
          <w:color w:val="262626"/>
        </w:rPr>
        <w:tab/>
      </w:r>
      <w:r w:rsidR="000612F3">
        <w:rPr>
          <w:color w:val="262626"/>
        </w:rPr>
        <w:tab/>
        <w:t>CELL:         803-413-0660</w:t>
      </w:r>
    </w:p>
    <w:p w14:paraId="2CF8E21F" w14:textId="44BADC95"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FAX:</w:t>
      </w:r>
      <w:r w:rsidRPr="00F3044A">
        <w:rPr>
          <w:color w:val="262626"/>
        </w:rPr>
        <w:tab/>
        <w:t xml:space="preserve">   </w:t>
      </w:r>
      <w:r w:rsidR="00D31001" w:rsidRPr="00D31001">
        <w:rPr>
          <w:color w:val="262626"/>
        </w:rPr>
        <w:t>803-835-0010</w:t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  <w:t xml:space="preserve">FAX:          </w:t>
      </w:r>
      <w:r w:rsidR="005C4AB5" w:rsidRPr="005C4AB5">
        <w:rPr>
          <w:color w:val="262626"/>
        </w:rPr>
        <w:t>803-691-4097</w:t>
      </w:r>
    </w:p>
    <w:p w14:paraId="63077C67" w14:textId="52B519F0" w:rsidR="00CB3285" w:rsidRDefault="00CB3285">
      <w:pPr>
        <w:spacing w:after="0"/>
      </w:pPr>
      <w:r>
        <w:t xml:space="preserve">EMAIL:  </w:t>
      </w:r>
      <w:hyperlink r:id="rId9" w:history="1"/>
      <w:hyperlink r:id="rId10" w:history="1">
        <w:r w:rsidR="00D31001" w:rsidRPr="000F1BFD">
          <w:rPr>
            <w:rStyle w:val="Hyperlink"/>
          </w:rPr>
          <w:t>carrie.christian2@outlook.com</w:t>
        </w:r>
      </w:hyperlink>
      <w:r w:rsidR="00D31001">
        <w:t xml:space="preserve"> </w:t>
      </w:r>
      <w:r w:rsidR="00E1636C">
        <w:t xml:space="preserve"> </w:t>
      </w:r>
      <w:r w:rsidR="00E1636C" w:rsidRPr="00E1636C">
        <w:t xml:space="preserve"> </w:t>
      </w:r>
      <w:r w:rsidR="00E1636C">
        <w:t xml:space="preserve"> </w:t>
      </w:r>
      <w:r>
        <w:t xml:space="preserve"> </w:t>
      </w:r>
      <w:r w:rsidR="005C4AB5">
        <w:tab/>
      </w:r>
      <w:r w:rsidR="005C4AB5">
        <w:tab/>
        <w:t xml:space="preserve">EMAIL:  </w:t>
      </w:r>
      <w:hyperlink r:id="rId11" w:history="1">
        <w:r w:rsidR="005C4AB5" w:rsidRPr="00FB05F8">
          <w:rPr>
            <w:rStyle w:val="Hyperlink"/>
          </w:rPr>
          <w:t>mhall@richland2.org</w:t>
        </w:r>
      </w:hyperlink>
      <w:r w:rsidR="005C4AB5">
        <w:t xml:space="preserve"> </w:t>
      </w:r>
    </w:p>
    <w:p w14:paraId="313C5DA6" w14:textId="77777777" w:rsidR="00CB3285" w:rsidRDefault="00CB3285">
      <w:pPr>
        <w:spacing w:after="0"/>
      </w:pPr>
    </w:p>
    <w:p w14:paraId="73E18829" w14:textId="77777777" w:rsidR="00CB3285" w:rsidRPr="001005A5" w:rsidRDefault="00CB3285" w:rsidP="00C12BE9">
      <w:pPr>
        <w:spacing w:after="0" w:line="240" w:lineRule="auto"/>
        <w:rPr>
          <w:color w:val="262626"/>
          <w:lang w:val="es-MX"/>
        </w:rPr>
      </w:pPr>
      <w:r w:rsidRPr="001005A5">
        <w:rPr>
          <w:b/>
          <w:color w:val="262626"/>
          <w:u w:val="single"/>
          <w:lang w:val="es-MX"/>
        </w:rPr>
        <w:t>Region V – AAAA</w:t>
      </w:r>
      <w:r w:rsidR="00726E42" w:rsidRPr="001005A5">
        <w:rPr>
          <w:b/>
          <w:color w:val="262626"/>
          <w:u w:val="single"/>
          <w:lang w:val="es-MX"/>
        </w:rPr>
        <w:t>A</w:t>
      </w:r>
      <w:r w:rsidRPr="001005A5">
        <w:rPr>
          <w:b/>
          <w:color w:val="262626"/>
          <w:lang w:val="es-MX"/>
        </w:rPr>
        <w:tab/>
      </w:r>
      <w:r w:rsidRPr="001005A5">
        <w:rPr>
          <w:b/>
          <w:color w:val="262626"/>
          <w:lang w:val="es-MX"/>
        </w:rPr>
        <w:tab/>
      </w:r>
      <w:r w:rsidRPr="001005A5">
        <w:rPr>
          <w:b/>
          <w:color w:val="262626"/>
          <w:lang w:val="es-MX"/>
        </w:rPr>
        <w:tab/>
      </w:r>
      <w:r w:rsidRPr="001005A5">
        <w:rPr>
          <w:b/>
          <w:color w:val="262626"/>
          <w:lang w:val="es-MX"/>
        </w:rPr>
        <w:tab/>
      </w:r>
      <w:r w:rsidRPr="001005A5">
        <w:rPr>
          <w:b/>
          <w:color w:val="262626"/>
          <w:lang w:val="es-MX"/>
        </w:rPr>
        <w:tab/>
      </w:r>
      <w:r w:rsidRPr="001005A5">
        <w:rPr>
          <w:b/>
          <w:color w:val="262626"/>
          <w:u w:val="single"/>
          <w:lang w:val="es-MX"/>
        </w:rPr>
        <w:t>Region VI – AAAA</w:t>
      </w:r>
      <w:r w:rsidR="00726E42" w:rsidRPr="001005A5">
        <w:rPr>
          <w:b/>
          <w:color w:val="262626"/>
          <w:u w:val="single"/>
          <w:lang w:val="es-MX"/>
        </w:rPr>
        <w:t>A</w:t>
      </w:r>
    </w:p>
    <w:p w14:paraId="2E318B73" w14:textId="48B3D1AD" w:rsidR="00CB3285" w:rsidRPr="00F3044A" w:rsidRDefault="00182BB7" w:rsidP="00C12BE9">
      <w:pPr>
        <w:spacing w:after="0" w:line="240" w:lineRule="auto"/>
        <w:rPr>
          <w:color w:val="262626"/>
        </w:rPr>
      </w:pPr>
      <w:r>
        <w:rPr>
          <w:color w:val="262626"/>
        </w:rPr>
        <w:t>Bryan Piro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2A5A5F">
        <w:rPr>
          <w:color w:val="262626"/>
        </w:rPr>
        <w:tab/>
      </w:r>
      <w:r w:rsidR="002A5A5F">
        <w:rPr>
          <w:color w:val="262626"/>
        </w:rPr>
        <w:tab/>
      </w:r>
      <w:r w:rsidR="00A37847">
        <w:rPr>
          <w:color w:val="262626"/>
        </w:rPr>
        <w:tab/>
      </w:r>
      <w:r w:rsidR="005C4AB5">
        <w:rPr>
          <w:color w:val="262626"/>
        </w:rPr>
        <w:t>Warren Coker</w:t>
      </w:r>
    </w:p>
    <w:p w14:paraId="3DBF8CAD" w14:textId="47FF016E" w:rsidR="00CB3285" w:rsidRPr="00F3044A" w:rsidRDefault="00182BB7" w:rsidP="00C12BE9">
      <w:pPr>
        <w:spacing w:after="0" w:line="240" w:lineRule="auto"/>
        <w:rPr>
          <w:color w:val="262626"/>
        </w:rPr>
      </w:pPr>
      <w:r>
        <w:rPr>
          <w:color w:val="262626"/>
        </w:rPr>
        <w:t>River Bluff</w:t>
      </w:r>
      <w:r w:rsidR="005C4AB5">
        <w:rPr>
          <w:color w:val="262626"/>
        </w:rPr>
        <w:t xml:space="preserve"> High School</w:t>
      </w:r>
      <w:r w:rsidR="00A37847">
        <w:rPr>
          <w:color w:val="262626"/>
        </w:rPr>
        <w:tab/>
      </w:r>
      <w:r w:rsidR="002A5A5F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  <w:t>West Florence</w:t>
      </w:r>
      <w:r w:rsidR="00CB3285" w:rsidRPr="00F3044A">
        <w:rPr>
          <w:color w:val="262626"/>
        </w:rPr>
        <w:t xml:space="preserve"> High School</w:t>
      </w:r>
    </w:p>
    <w:p w14:paraId="788490C7" w14:textId="1949B2A1" w:rsidR="00CB3285" w:rsidRPr="00F3044A" w:rsidRDefault="00182BB7" w:rsidP="00C12BE9">
      <w:pPr>
        <w:spacing w:after="0" w:line="240" w:lineRule="auto"/>
        <w:rPr>
          <w:color w:val="262626"/>
        </w:rPr>
      </w:pPr>
      <w:r w:rsidRPr="00182BB7">
        <w:rPr>
          <w:color w:val="262626"/>
        </w:rPr>
        <w:t>320 Corley Mill Rd</w:t>
      </w:r>
      <w:r w:rsidR="002A5A5F">
        <w:rPr>
          <w:color w:val="262626"/>
        </w:rPr>
        <w:tab/>
      </w:r>
      <w:r w:rsidR="002A5A5F">
        <w:rPr>
          <w:color w:val="262626"/>
        </w:rPr>
        <w:tab/>
      </w:r>
      <w:r w:rsidR="002A5A5F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0612F3" w:rsidRPr="000612F3">
        <w:rPr>
          <w:color w:val="262626"/>
        </w:rPr>
        <w:t>221 North Beltline Drive</w:t>
      </w:r>
    </w:p>
    <w:p w14:paraId="10B30A85" w14:textId="31139B3B" w:rsidR="00C12BE9" w:rsidRDefault="00182BB7" w:rsidP="00C12BE9">
      <w:pPr>
        <w:spacing w:after="0" w:line="240" w:lineRule="auto"/>
        <w:rPr>
          <w:color w:val="262626"/>
        </w:rPr>
      </w:pPr>
      <w:r w:rsidRPr="00182BB7">
        <w:rPr>
          <w:color w:val="262626"/>
        </w:rPr>
        <w:t xml:space="preserve">Lexington, SC </w:t>
      </w:r>
      <w:r>
        <w:rPr>
          <w:color w:val="262626"/>
        </w:rPr>
        <w:t xml:space="preserve"> </w:t>
      </w:r>
      <w:r w:rsidRPr="00182BB7">
        <w:rPr>
          <w:color w:val="262626"/>
        </w:rPr>
        <w:t>29072</w:t>
      </w:r>
      <w:r w:rsidR="000A5EF2">
        <w:rPr>
          <w:color w:val="262626"/>
        </w:rPr>
        <w:tab/>
      </w:r>
      <w:r w:rsidR="000A5EF2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F92EEE">
        <w:rPr>
          <w:color w:val="262626"/>
        </w:rPr>
        <w:tab/>
      </w:r>
      <w:r w:rsidR="000612F3" w:rsidRPr="000612F3">
        <w:rPr>
          <w:color w:val="262626"/>
        </w:rPr>
        <w:t>Florence, SC</w:t>
      </w:r>
      <w:r w:rsidR="000612F3">
        <w:rPr>
          <w:color w:val="262626"/>
        </w:rPr>
        <w:t xml:space="preserve">  </w:t>
      </w:r>
      <w:r w:rsidR="000612F3" w:rsidRPr="000612F3">
        <w:rPr>
          <w:color w:val="262626"/>
        </w:rPr>
        <w:t>29501</w:t>
      </w:r>
    </w:p>
    <w:p w14:paraId="3FA75D45" w14:textId="02ACA630" w:rsidR="00CB3285" w:rsidRPr="00F3044A" w:rsidRDefault="00C12BE9" w:rsidP="00C12BE9">
      <w:pPr>
        <w:spacing w:after="0" w:line="240" w:lineRule="auto"/>
        <w:rPr>
          <w:color w:val="262626"/>
        </w:rPr>
      </w:pPr>
      <w:r>
        <w:rPr>
          <w:color w:val="262626"/>
        </w:rPr>
        <w:t>SCHOOL:</w:t>
      </w:r>
      <w:r w:rsidR="00182BB7">
        <w:rPr>
          <w:color w:val="262626"/>
        </w:rPr>
        <w:t xml:space="preserve">  </w:t>
      </w:r>
      <w:r w:rsidR="00182BB7" w:rsidRPr="00182BB7">
        <w:rPr>
          <w:color w:val="262626"/>
        </w:rPr>
        <w:t>803</w:t>
      </w:r>
      <w:r w:rsidR="00182BB7">
        <w:rPr>
          <w:color w:val="262626"/>
        </w:rPr>
        <w:t>-</w:t>
      </w:r>
      <w:r w:rsidR="00182BB7" w:rsidRPr="00182BB7">
        <w:rPr>
          <w:color w:val="262626"/>
        </w:rPr>
        <w:t>821-0700</w:t>
      </w:r>
      <w:r w:rsidR="00182BB7">
        <w:rPr>
          <w:color w:val="262626"/>
        </w:rPr>
        <w:tab/>
      </w:r>
      <w:r w:rsidR="00182BB7">
        <w:rPr>
          <w:color w:val="262626"/>
        </w:rPr>
        <w:tab/>
      </w:r>
      <w:r w:rsidR="002A5A5F">
        <w:rPr>
          <w:color w:val="262626"/>
        </w:rPr>
        <w:tab/>
      </w:r>
      <w:r w:rsidR="005C4AB5">
        <w:rPr>
          <w:color w:val="262626"/>
        </w:rPr>
        <w:tab/>
      </w:r>
      <w:r w:rsidR="005C4AB5">
        <w:rPr>
          <w:color w:val="262626"/>
        </w:rPr>
        <w:tab/>
      </w:r>
      <w:r w:rsidR="00CB3285" w:rsidRPr="00F3044A">
        <w:rPr>
          <w:color w:val="262626"/>
        </w:rPr>
        <w:t xml:space="preserve">SCHOOL:   </w:t>
      </w:r>
      <w:r w:rsidR="000612F3" w:rsidRPr="000612F3">
        <w:rPr>
          <w:color w:val="262626"/>
        </w:rPr>
        <w:t>843-664-8472</w:t>
      </w:r>
    </w:p>
    <w:p w14:paraId="4E2F4916" w14:textId="45B7A58C" w:rsidR="00CB3285" w:rsidRPr="00F3044A" w:rsidRDefault="002458B0" w:rsidP="00C12BE9">
      <w:pPr>
        <w:spacing w:after="0" w:line="240" w:lineRule="auto"/>
        <w:rPr>
          <w:color w:val="262626"/>
        </w:rPr>
      </w:pPr>
      <w:r>
        <w:rPr>
          <w:color w:val="262626"/>
        </w:rPr>
        <w:t>C</w:t>
      </w:r>
      <w:r w:rsidR="00CB3285" w:rsidRPr="00F3044A">
        <w:rPr>
          <w:color w:val="262626"/>
        </w:rPr>
        <w:t xml:space="preserve">ELL:       </w:t>
      </w:r>
      <w:r w:rsidR="00182BB7">
        <w:rPr>
          <w:color w:val="262626"/>
        </w:rPr>
        <w:t xml:space="preserve">  </w:t>
      </w:r>
      <w:r w:rsidR="00F92EEE">
        <w:rPr>
          <w:color w:val="262626"/>
        </w:rPr>
        <w:t xml:space="preserve"> 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182BB7">
        <w:rPr>
          <w:color w:val="262626"/>
        </w:rPr>
        <w:tab/>
      </w:r>
      <w:r w:rsidR="00182BB7">
        <w:rPr>
          <w:color w:val="262626"/>
        </w:rPr>
        <w:tab/>
      </w:r>
      <w:r w:rsidR="00CB3285" w:rsidRPr="00F3044A">
        <w:rPr>
          <w:color w:val="262626"/>
        </w:rPr>
        <w:t>CELL:</w:t>
      </w:r>
      <w:r w:rsidR="00CB3285" w:rsidRPr="00F3044A">
        <w:rPr>
          <w:color w:val="262626"/>
        </w:rPr>
        <w:tab/>
        <w:t xml:space="preserve">     </w:t>
      </w:r>
      <w:r w:rsidR="000612F3">
        <w:rPr>
          <w:color w:val="262626"/>
        </w:rPr>
        <w:t>843-687-8867</w:t>
      </w:r>
    </w:p>
    <w:p w14:paraId="0713AB82" w14:textId="34CBC56E" w:rsidR="00CB3285" w:rsidRPr="00F3044A" w:rsidRDefault="005C4AB5" w:rsidP="00C12BE9">
      <w:pPr>
        <w:spacing w:after="0" w:line="240" w:lineRule="auto"/>
        <w:rPr>
          <w:color w:val="262626"/>
        </w:rPr>
      </w:pPr>
      <w:r>
        <w:rPr>
          <w:color w:val="262626"/>
        </w:rPr>
        <w:t xml:space="preserve">FAX:  </w:t>
      </w:r>
      <w:r w:rsidR="00CB3285" w:rsidRPr="00F3044A">
        <w:rPr>
          <w:color w:val="262626"/>
        </w:rPr>
        <w:tab/>
      </w:r>
      <w:r w:rsidR="00182BB7">
        <w:rPr>
          <w:color w:val="262626"/>
        </w:rPr>
        <w:t xml:space="preserve">    803-</w:t>
      </w:r>
      <w:r w:rsidR="00182BB7" w:rsidRPr="00182BB7">
        <w:rPr>
          <w:color w:val="262626"/>
        </w:rPr>
        <w:t>821-0703</w:t>
      </w:r>
      <w:r w:rsidR="002A5A5F"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 w:rsidR="00CB3285" w:rsidRPr="00F3044A">
        <w:rPr>
          <w:color w:val="262626"/>
        </w:rPr>
        <w:t>FAX:</w:t>
      </w:r>
      <w:r w:rsidR="00CB3285" w:rsidRPr="00F3044A">
        <w:rPr>
          <w:color w:val="262626"/>
        </w:rPr>
        <w:tab/>
        <w:t xml:space="preserve">     </w:t>
      </w:r>
      <w:r w:rsidR="00856261" w:rsidRPr="00856261">
        <w:rPr>
          <w:color w:val="262626"/>
        </w:rPr>
        <w:t>843-</w:t>
      </w:r>
      <w:r w:rsidR="000612F3" w:rsidRPr="000612F3">
        <w:rPr>
          <w:color w:val="262626"/>
        </w:rPr>
        <w:t>664-8475</w:t>
      </w:r>
    </w:p>
    <w:p w14:paraId="67C9A820" w14:textId="41996A17" w:rsidR="00CB3285" w:rsidRDefault="00CB3285" w:rsidP="005C4AB5">
      <w:pPr>
        <w:spacing w:after="0" w:line="240" w:lineRule="auto"/>
      </w:pPr>
      <w:r>
        <w:t xml:space="preserve">EMAIL:  </w:t>
      </w:r>
      <w:hyperlink r:id="rId12" w:history="1">
        <w:r w:rsidR="00182BB7" w:rsidRPr="00F12D5E">
          <w:rPr>
            <w:rStyle w:val="Hyperlink"/>
          </w:rPr>
          <w:t>bpiro@lexington1.net</w:t>
        </w:r>
      </w:hyperlink>
      <w:r w:rsidR="00182BB7">
        <w:tab/>
      </w:r>
      <w:r w:rsidR="00014453">
        <w:t xml:space="preserve"> </w:t>
      </w:r>
      <w:r w:rsidR="002A5A5F">
        <w:tab/>
      </w:r>
      <w:r w:rsidR="00A37847">
        <w:tab/>
      </w:r>
      <w:r w:rsidR="00014453">
        <w:tab/>
      </w:r>
      <w:r>
        <w:t xml:space="preserve">EMAIL:  </w:t>
      </w:r>
      <w:hyperlink r:id="rId13" w:history="1">
        <w:r w:rsidR="005C4AB5" w:rsidRPr="00FB05F8">
          <w:rPr>
            <w:rStyle w:val="Hyperlink"/>
          </w:rPr>
          <w:t>wcoker@fsd1.org</w:t>
        </w:r>
      </w:hyperlink>
      <w:r w:rsidR="005C4AB5">
        <w:t xml:space="preserve"> </w:t>
      </w:r>
    </w:p>
    <w:p w14:paraId="7E3647DE" w14:textId="77777777" w:rsidR="005C4AB5" w:rsidRDefault="005C4AB5" w:rsidP="005C4AB5">
      <w:pPr>
        <w:spacing w:after="0" w:line="240" w:lineRule="auto"/>
      </w:pPr>
    </w:p>
    <w:p w14:paraId="3E43CB96" w14:textId="6DDA7C9D" w:rsidR="00CB3285" w:rsidRPr="001005A5" w:rsidRDefault="00CB3285">
      <w:pPr>
        <w:spacing w:after="0"/>
        <w:rPr>
          <w:color w:val="262626"/>
          <w:lang w:val="es-MX"/>
        </w:rPr>
      </w:pPr>
      <w:r w:rsidRPr="001005A5">
        <w:rPr>
          <w:b/>
          <w:color w:val="262626"/>
          <w:u w:val="single"/>
          <w:lang w:val="es-MX"/>
        </w:rPr>
        <w:t>Region VII – AAAA</w:t>
      </w:r>
      <w:r w:rsidR="00726E42" w:rsidRPr="001005A5">
        <w:rPr>
          <w:b/>
          <w:color w:val="262626"/>
          <w:u w:val="single"/>
          <w:lang w:val="es-MX"/>
        </w:rPr>
        <w:t>A</w:t>
      </w:r>
      <w:r w:rsidR="000612F3" w:rsidRPr="001005A5">
        <w:rPr>
          <w:b/>
          <w:color w:val="262626"/>
          <w:lang w:val="es-MX"/>
        </w:rPr>
        <w:tab/>
      </w:r>
      <w:r w:rsidR="000612F3" w:rsidRPr="001005A5">
        <w:rPr>
          <w:b/>
          <w:color w:val="262626"/>
          <w:lang w:val="es-MX"/>
        </w:rPr>
        <w:tab/>
      </w:r>
      <w:r w:rsidR="000612F3" w:rsidRPr="001005A5">
        <w:rPr>
          <w:b/>
          <w:color w:val="262626"/>
          <w:lang w:val="es-MX"/>
        </w:rPr>
        <w:tab/>
      </w:r>
      <w:r w:rsidR="000612F3" w:rsidRPr="001005A5">
        <w:rPr>
          <w:b/>
          <w:color w:val="262626"/>
          <w:lang w:val="es-MX"/>
        </w:rPr>
        <w:tab/>
      </w:r>
      <w:r w:rsidR="000612F3" w:rsidRPr="001005A5">
        <w:rPr>
          <w:b/>
          <w:color w:val="262626"/>
          <w:lang w:val="es-MX"/>
        </w:rPr>
        <w:tab/>
        <w:t xml:space="preserve">Region VIII – AAAAA </w:t>
      </w:r>
    </w:p>
    <w:p w14:paraId="49E60BEA" w14:textId="0E5E88F8" w:rsidR="00152708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Alexis Glover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8D6936">
        <w:rPr>
          <w:color w:val="262626"/>
        </w:rPr>
        <w:t>Karri Killen</w:t>
      </w:r>
    </w:p>
    <w:p w14:paraId="1963E25B" w14:textId="6334374E"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 xml:space="preserve">Wando </w:t>
      </w:r>
      <w:r w:rsidR="00EC4114">
        <w:rPr>
          <w:color w:val="262626"/>
        </w:rPr>
        <w:t>H</w:t>
      </w:r>
      <w:r w:rsidRPr="00F3044A">
        <w:rPr>
          <w:color w:val="262626"/>
        </w:rPr>
        <w:t>igh School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8D6936">
        <w:rPr>
          <w:color w:val="262626"/>
        </w:rPr>
        <w:t>Summerville</w:t>
      </w:r>
      <w:r w:rsidR="000612F3">
        <w:rPr>
          <w:color w:val="262626"/>
        </w:rPr>
        <w:t xml:space="preserve"> High School</w:t>
      </w:r>
    </w:p>
    <w:p w14:paraId="27EF8870" w14:textId="2EC786DE" w:rsidR="00CB3285" w:rsidRPr="00F3044A" w:rsidRDefault="00CB3285" w:rsidP="002712E2">
      <w:pPr>
        <w:spacing w:after="0"/>
        <w:rPr>
          <w:color w:val="262626"/>
        </w:rPr>
      </w:pPr>
      <w:r w:rsidRPr="00F3044A">
        <w:rPr>
          <w:color w:val="262626"/>
        </w:rPr>
        <w:t>1560 Mathis Ferry Road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8D6936" w:rsidRPr="008D6936">
        <w:rPr>
          <w:color w:val="262626"/>
        </w:rPr>
        <w:t>1101 Boone Hill Road</w:t>
      </w:r>
    </w:p>
    <w:p w14:paraId="120C4194" w14:textId="55498A07" w:rsidR="002458B0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Mt. Pleasant, SC  29464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2458B0" w:rsidRPr="002458B0">
        <w:rPr>
          <w:color w:val="262626"/>
        </w:rPr>
        <w:t>Summerville, SC</w:t>
      </w:r>
      <w:r w:rsidR="002458B0">
        <w:rPr>
          <w:color w:val="262626"/>
        </w:rPr>
        <w:t xml:space="preserve">  </w:t>
      </w:r>
      <w:r w:rsidR="002458B0" w:rsidRPr="002458B0">
        <w:rPr>
          <w:color w:val="262626"/>
        </w:rPr>
        <w:t>2948</w:t>
      </w:r>
      <w:r w:rsidR="008D6936">
        <w:rPr>
          <w:color w:val="262626"/>
        </w:rPr>
        <w:t>3</w:t>
      </w:r>
    </w:p>
    <w:p w14:paraId="03DE0091" w14:textId="71314F02" w:rsidR="00CB3285" w:rsidRPr="00F3044A" w:rsidRDefault="00CB3285" w:rsidP="002712E2">
      <w:pPr>
        <w:spacing w:after="0"/>
        <w:rPr>
          <w:color w:val="262626"/>
        </w:rPr>
      </w:pPr>
      <w:r w:rsidRPr="00F3044A">
        <w:rPr>
          <w:color w:val="262626"/>
        </w:rPr>
        <w:t>SCHOOL:  843-849-2830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2458B0">
        <w:rPr>
          <w:color w:val="262626"/>
        </w:rPr>
        <w:t xml:space="preserve">SCHOOL:  </w:t>
      </w:r>
      <w:r w:rsidR="008D6936" w:rsidRPr="008D6936">
        <w:rPr>
          <w:color w:val="262626"/>
        </w:rPr>
        <w:t>843-873-6460</w:t>
      </w:r>
    </w:p>
    <w:p w14:paraId="0122AC42" w14:textId="6FAE6CB0" w:rsidR="00CB3285" w:rsidRPr="00F3044A" w:rsidRDefault="00CB3285" w:rsidP="00271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50"/>
        </w:tabs>
        <w:spacing w:after="0"/>
        <w:rPr>
          <w:color w:val="262626"/>
        </w:rPr>
      </w:pPr>
      <w:r w:rsidRPr="00F3044A">
        <w:rPr>
          <w:color w:val="262626"/>
        </w:rPr>
        <w:t xml:space="preserve">CELL:       </w:t>
      </w:r>
      <w:r w:rsidR="000612F3">
        <w:rPr>
          <w:color w:val="262626"/>
        </w:rPr>
        <w:t xml:space="preserve">  843-425-0633</w:t>
      </w:r>
      <w:r w:rsidR="002458B0">
        <w:rPr>
          <w:color w:val="262626"/>
        </w:rPr>
        <w:tab/>
      </w:r>
      <w:r w:rsidR="002458B0">
        <w:rPr>
          <w:color w:val="262626"/>
        </w:rPr>
        <w:tab/>
      </w:r>
      <w:r w:rsidR="002458B0">
        <w:rPr>
          <w:color w:val="262626"/>
        </w:rPr>
        <w:tab/>
      </w:r>
      <w:r w:rsidR="002458B0">
        <w:rPr>
          <w:color w:val="262626"/>
        </w:rPr>
        <w:tab/>
        <w:t xml:space="preserve">CELL:         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2712E2">
        <w:rPr>
          <w:color w:val="262626"/>
        </w:rPr>
        <w:tab/>
      </w:r>
    </w:p>
    <w:p w14:paraId="2A371F25" w14:textId="66B3F98D"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FAX:</w:t>
      </w:r>
      <w:r w:rsidRPr="00F3044A">
        <w:rPr>
          <w:color w:val="262626"/>
        </w:rPr>
        <w:tab/>
        <w:t xml:space="preserve">    843-849-2890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2458B0">
        <w:rPr>
          <w:color w:val="262626"/>
        </w:rPr>
        <w:t>FAX:</w:t>
      </w:r>
      <w:r w:rsidR="003A681D">
        <w:rPr>
          <w:color w:val="262626"/>
        </w:rPr>
        <w:tab/>
        <w:t xml:space="preserve">    </w:t>
      </w:r>
      <w:r w:rsidR="008D6936" w:rsidRPr="008D6936">
        <w:rPr>
          <w:color w:val="262626"/>
        </w:rPr>
        <w:t>843-821-3989</w:t>
      </w:r>
    </w:p>
    <w:p w14:paraId="1FB286A4" w14:textId="783DB3B1" w:rsidR="00C76B00" w:rsidRDefault="00CB3285">
      <w:pPr>
        <w:spacing w:after="0"/>
        <w:sectPr w:rsidR="00C76B00" w:rsidSect="00C76B00">
          <w:type w:val="continuous"/>
          <w:pgSz w:w="12240" w:h="15840"/>
          <w:pgMar w:top="630" w:right="1440" w:bottom="540" w:left="1440" w:header="720" w:footer="720" w:gutter="0"/>
          <w:cols w:space="720"/>
          <w:docGrid w:linePitch="360"/>
        </w:sectPr>
      </w:pPr>
      <w:r>
        <w:t xml:space="preserve">EMAIL:  </w:t>
      </w:r>
      <w:r w:rsidR="00412893" w:rsidRPr="00412893">
        <w:rPr>
          <w:rStyle w:val="Hyperlink"/>
        </w:rPr>
        <w:t>Alexis_glover@charleston.k12.sc.us</w:t>
      </w:r>
      <w:r w:rsidR="00412893">
        <w:rPr>
          <w:rStyle w:val="Hyperlink"/>
        </w:rPr>
        <w:t xml:space="preserve"> </w:t>
      </w:r>
      <w:r>
        <w:tab/>
      </w:r>
      <w:r>
        <w:tab/>
      </w:r>
      <w:r w:rsidR="002458B0">
        <w:t xml:space="preserve">EMAIL:  </w:t>
      </w:r>
      <w:hyperlink r:id="rId14" w:history="1">
        <w:r w:rsidR="008D6936" w:rsidRPr="00F12D5E">
          <w:rPr>
            <w:rStyle w:val="Hyperlink"/>
          </w:rPr>
          <w:t>kkillen@dorchester2.k12.sc.us</w:t>
        </w:r>
      </w:hyperlink>
      <w:r w:rsidR="008D6936">
        <w:t xml:space="preserve"> </w:t>
      </w:r>
      <w:r w:rsidR="002458B0">
        <w:t xml:space="preserve"> </w:t>
      </w:r>
    </w:p>
    <w:p w14:paraId="1EE40966" w14:textId="77777777" w:rsidR="00CB3285" w:rsidRDefault="00CB3285">
      <w:pPr>
        <w:spacing w:after="0"/>
      </w:pPr>
    </w:p>
    <w:p w14:paraId="2D4958A6" w14:textId="77777777"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14:paraId="71DA982E" w14:textId="77777777"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14:paraId="6A0D03EC" w14:textId="77777777" w:rsidR="00CB3285" w:rsidRDefault="00CB3285">
      <w:pPr>
        <w:spacing w:after="0"/>
        <w:jc w:val="center"/>
        <w:rPr>
          <w:b/>
          <w:color w:val="262626"/>
          <w:sz w:val="24"/>
          <w:szCs w:val="24"/>
          <w:u w:val="single"/>
        </w:rPr>
      </w:pPr>
    </w:p>
    <w:p w14:paraId="72BDEF09" w14:textId="77777777" w:rsidR="002458B0" w:rsidRDefault="002458B0">
      <w:pPr>
        <w:spacing w:after="0"/>
        <w:jc w:val="center"/>
        <w:rPr>
          <w:b/>
          <w:color w:val="262626"/>
          <w:sz w:val="24"/>
          <w:szCs w:val="24"/>
          <w:u w:val="single"/>
        </w:rPr>
      </w:pPr>
    </w:p>
    <w:p w14:paraId="7B881671" w14:textId="77777777" w:rsidR="002458B0" w:rsidRPr="00F3044A" w:rsidRDefault="002458B0">
      <w:pPr>
        <w:spacing w:after="0"/>
        <w:jc w:val="center"/>
        <w:rPr>
          <w:b/>
          <w:color w:val="262626"/>
          <w:sz w:val="24"/>
          <w:szCs w:val="24"/>
          <w:u w:val="single"/>
        </w:rPr>
      </w:pPr>
    </w:p>
    <w:p w14:paraId="105C69DA" w14:textId="77777777" w:rsidR="00CB3285" w:rsidRPr="00F3044A" w:rsidRDefault="00CB3285">
      <w:pPr>
        <w:spacing w:after="0"/>
        <w:jc w:val="center"/>
        <w:rPr>
          <w:b/>
          <w:color w:val="262626"/>
          <w:sz w:val="24"/>
          <w:szCs w:val="24"/>
          <w:u w:val="single"/>
        </w:rPr>
      </w:pPr>
      <w:r w:rsidRPr="00F3044A">
        <w:rPr>
          <w:b/>
          <w:color w:val="262626"/>
          <w:sz w:val="24"/>
          <w:szCs w:val="24"/>
          <w:u w:val="single"/>
        </w:rPr>
        <w:t>AAA</w:t>
      </w:r>
      <w:r w:rsidR="005C16D6">
        <w:rPr>
          <w:b/>
          <w:color w:val="262626"/>
          <w:sz w:val="24"/>
          <w:szCs w:val="24"/>
          <w:u w:val="single"/>
        </w:rPr>
        <w:t>A</w:t>
      </w:r>
      <w:r w:rsidRPr="00F3044A">
        <w:rPr>
          <w:b/>
          <w:color w:val="262626"/>
          <w:sz w:val="24"/>
          <w:szCs w:val="24"/>
          <w:u w:val="single"/>
        </w:rPr>
        <w:t xml:space="preserve"> Volleyball Region Representatives</w:t>
      </w:r>
    </w:p>
    <w:p w14:paraId="44558000" w14:textId="77777777" w:rsidR="00CB3285" w:rsidRPr="00F3044A" w:rsidRDefault="00CB3285">
      <w:pPr>
        <w:spacing w:after="0"/>
        <w:rPr>
          <w:b/>
          <w:color w:val="262626"/>
          <w:u w:val="single"/>
        </w:rPr>
      </w:pPr>
    </w:p>
    <w:p w14:paraId="1F1C557F" w14:textId="77777777" w:rsidR="000E5071" w:rsidRDefault="00CB3285" w:rsidP="000E5071">
      <w:pPr>
        <w:spacing w:after="0"/>
        <w:rPr>
          <w:b/>
          <w:color w:val="262626"/>
        </w:rPr>
      </w:pPr>
      <w:r w:rsidRPr="00F3044A">
        <w:rPr>
          <w:b/>
          <w:color w:val="262626"/>
          <w:u w:val="single"/>
        </w:rPr>
        <w:t>Region I – AAA</w:t>
      </w:r>
      <w:r w:rsidR="00726E42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  <w:u w:val="single"/>
        </w:rPr>
        <w:t>Region II – AAA</w:t>
      </w:r>
      <w:r w:rsidR="00726E42">
        <w:rPr>
          <w:b/>
          <w:color w:val="262626"/>
          <w:u w:val="single"/>
        </w:rPr>
        <w:t>A</w:t>
      </w:r>
      <w:r w:rsidR="000E5071">
        <w:rPr>
          <w:b/>
          <w:color w:val="262626"/>
        </w:rPr>
        <w:tab/>
      </w:r>
      <w:r w:rsidR="000E5071">
        <w:rPr>
          <w:b/>
          <w:color w:val="262626"/>
        </w:rPr>
        <w:tab/>
      </w:r>
      <w:r w:rsidR="000E5071">
        <w:rPr>
          <w:b/>
          <w:color w:val="262626"/>
        </w:rPr>
        <w:tab/>
      </w:r>
    </w:p>
    <w:p w14:paraId="1D08A648" w14:textId="5698A332" w:rsidR="00CB3285" w:rsidRPr="000E5071" w:rsidRDefault="00D821E1" w:rsidP="000E5071">
      <w:pPr>
        <w:spacing w:after="0"/>
        <w:rPr>
          <w:b/>
          <w:color w:val="262626"/>
        </w:rPr>
      </w:pPr>
      <w:r>
        <w:rPr>
          <w:color w:val="262626"/>
        </w:rPr>
        <w:t xml:space="preserve">Rikki Owens </w:t>
      </w:r>
      <w:r w:rsidR="000E5071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E1636C">
        <w:rPr>
          <w:color w:val="262626"/>
        </w:rPr>
        <w:tab/>
      </w:r>
      <w:r w:rsidR="00E1636C">
        <w:rPr>
          <w:color w:val="262626"/>
        </w:rPr>
        <w:tab/>
      </w:r>
      <w:r w:rsidR="001A3157">
        <w:rPr>
          <w:color w:val="262626"/>
        </w:rPr>
        <w:t>Traci Farrington</w:t>
      </w:r>
      <w:r w:rsidR="00CB3285" w:rsidRPr="00F3044A">
        <w:rPr>
          <w:color w:val="262626"/>
        </w:rPr>
        <w:tab/>
      </w:r>
    </w:p>
    <w:p w14:paraId="6FDFD405" w14:textId="45716534" w:rsidR="000E5071" w:rsidRDefault="00290457" w:rsidP="000E5071">
      <w:pPr>
        <w:spacing w:after="0"/>
        <w:rPr>
          <w:color w:val="262626"/>
        </w:rPr>
      </w:pPr>
      <w:r>
        <w:rPr>
          <w:color w:val="262626"/>
        </w:rPr>
        <w:t>Pickens HS</w:t>
      </w:r>
      <w:r w:rsidR="00871609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E1636C">
        <w:rPr>
          <w:color w:val="262626"/>
        </w:rPr>
        <w:tab/>
      </w:r>
      <w:r w:rsidR="00E1636C">
        <w:rPr>
          <w:color w:val="262626"/>
        </w:rPr>
        <w:tab/>
      </w:r>
      <w:r w:rsidR="008D6936">
        <w:rPr>
          <w:color w:val="262626"/>
        </w:rPr>
        <w:tab/>
      </w:r>
      <w:r w:rsidR="001A3157">
        <w:rPr>
          <w:color w:val="262626"/>
        </w:rPr>
        <w:t>Greer H</w:t>
      </w:r>
      <w:r w:rsidR="0049475C">
        <w:rPr>
          <w:color w:val="262626"/>
        </w:rPr>
        <w:t>igh School</w:t>
      </w:r>
    </w:p>
    <w:p w14:paraId="78D5C909" w14:textId="5D43BF9B" w:rsidR="00CB3285" w:rsidRPr="000E5071" w:rsidRDefault="00290457" w:rsidP="000E5071">
      <w:pPr>
        <w:spacing w:after="0"/>
        <w:rPr>
          <w:color w:val="262626"/>
        </w:rPr>
      </w:pPr>
      <w:r w:rsidRPr="00290457">
        <w:rPr>
          <w:color w:val="262626"/>
        </w:rPr>
        <w:t>150 Blue Flame Drive</w:t>
      </w:r>
      <w:r w:rsidR="000E5071">
        <w:rPr>
          <w:color w:val="262626"/>
        </w:rPr>
        <w:tab/>
      </w:r>
      <w:r w:rsidR="000E5071">
        <w:rPr>
          <w:rFonts w:ascii="Times" w:eastAsia="Times New Roman" w:hAnsi="Times"/>
          <w:sz w:val="20"/>
          <w:szCs w:val="20"/>
        </w:rPr>
        <w:tab/>
      </w:r>
      <w:r w:rsidR="000E5071">
        <w:rPr>
          <w:rFonts w:ascii="Times" w:eastAsia="Times New Roman" w:hAnsi="Times"/>
          <w:sz w:val="20"/>
          <w:szCs w:val="20"/>
        </w:rPr>
        <w:tab/>
      </w:r>
      <w:r w:rsidR="000E5071">
        <w:rPr>
          <w:rFonts w:ascii="Times" w:eastAsia="Times New Roman" w:hAnsi="Times"/>
          <w:sz w:val="20"/>
          <w:szCs w:val="20"/>
        </w:rPr>
        <w:tab/>
      </w:r>
      <w:r w:rsidR="008D6936">
        <w:rPr>
          <w:rFonts w:ascii="Times" w:eastAsia="Times New Roman" w:hAnsi="Times"/>
          <w:sz w:val="20"/>
          <w:szCs w:val="20"/>
        </w:rPr>
        <w:tab/>
      </w:r>
      <w:r w:rsidR="001A3157" w:rsidRPr="001A3157">
        <w:rPr>
          <w:rFonts w:eastAsia="Times New Roman" w:cs="Calibri"/>
        </w:rPr>
        <w:t>3000 East Gap Creek Rd</w:t>
      </w:r>
    </w:p>
    <w:p w14:paraId="3C8E5CF9" w14:textId="0E87C485" w:rsidR="00CB3285" w:rsidRPr="00F3044A" w:rsidRDefault="00290457">
      <w:pPr>
        <w:spacing w:after="0"/>
        <w:rPr>
          <w:color w:val="262626"/>
        </w:rPr>
      </w:pPr>
      <w:r w:rsidRPr="00290457">
        <w:rPr>
          <w:color w:val="262626"/>
        </w:rPr>
        <w:t xml:space="preserve">Pickens, SC </w:t>
      </w:r>
      <w:r>
        <w:rPr>
          <w:color w:val="262626"/>
        </w:rPr>
        <w:t xml:space="preserve"> </w:t>
      </w:r>
      <w:r w:rsidRPr="00290457">
        <w:rPr>
          <w:color w:val="262626"/>
        </w:rPr>
        <w:t>29671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E1636C">
        <w:rPr>
          <w:color w:val="262626"/>
        </w:rPr>
        <w:tab/>
      </w:r>
      <w:r w:rsidR="00E1636C">
        <w:rPr>
          <w:color w:val="262626"/>
        </w:rPr>
        <w:tab/>
      </w:r>
      <w:r w:rsidR="001A3157">
        <w:rPr>
          <w:color w:val="262626"/>
        </w:rPr>
        <w:t>Greer</w:t>
      </w:r>
      <w:r w:rsidR="00CB3285" w:rsidRPr="00F3044A">
        <w:rPr>
          <w:color w:val="262626"/>
        </w:rPr>
        <w:t xml:space="preserve">, SC  </w:t>
      </w:r>
      <w:r w:rsidR="001A3157">
        <w:rPr>
          <w:color w:val="262626"/>
        </w:rPr>
        <w:t>29651</w:t>
      </w:r>
    </w:p>
    <w:p w14:paraId="3C919C4A" w14:textId="450ED86E"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SCHOOL:</w:t>
      </w:r>
      <w:r w:rsidR="000E5071">
        <w:rPr>
          <w:color w:val="262626"/>
        </w:rPr>
        <w:t xml:space="preserve">  </w:t>
      </w:r>
      <w:r w:rsidR="00290457" w:rsidRPr="00290457">
        <w:rPr>
          <w:color w:val="262626"/>
        </w:rPr>
        <w:t>864-397-3600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>SCHOOL:  864-355-</w:t>
      </w:r>
      <w:r w:rsidR="001A3157">
        <w:rPr>
          <w:color w:val="262626"/>
        </w:rPr>
        <w:t>5700</w:t>
      </w:r>
    </w:p>
    <w:p w14:paraId="74CEC1CC" w14:textId="6591D571"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CELL:</w:t>
      </w:r>
      <w:r w:rsidRPr="00F3044A">
        <w:rPr>
          <w:color w:val="262626"/>
        </w:rPr>
        <w:tab/>
        <w:t xml:space="preserve">    </w:t>
      </w:r>
      <w:r w:rsidR="00EC4114">
        <w:rPr>
          <w:color w:val="262626"/>
        </w:rPr>
        <w:tab/>
      </w:r>
      <w:r w:rsidR="00EC4114">
        <w:rPr>
          <w:color w:val="262626"/>
        </w:rPr>
        <w:tab/>
      </w:r>
      <w:r w:rsidR="0049475C">
        <w:rPr>
          <w:color w:val="262626"/>
        </w:rPr>
        <w:tab/>
      </w:r>
      <w:r w:rsidR="0049475C">
        <w:rPr>
          <w:color w:val="262626"/>
        </w:rPr>
        <w:tab/>
      </w:r>
      <w:r w:rsidR="0049475C">
        <w:rPr>
          <w:color w:val="262626"/>
        </w:rPr>
        <w:tab/>
      </w:r>
      <w:r w:rsidR="0049475C">
        <w:rPr>
          <w:color w:val="262626"/>
        </w:rPr>
        <w:tab/>
        <w:t>CELL:</w:t>
      </w:r>
      <w:r w:rsidR="0049475C">
        <w:rPr>
          <w:color w:val="262626"/>
        </w:rPr>
        <w:tab/>
        <w:t xml:space="preserve">    </w:t>
      </w:r>
    </w:p>
    <w:p w14:paraId="3AED9B4E" w14:textId="3F8EB03F"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FAX:</w:t>
      </w:r>
      <w:r w:rsidRPr="00F3044A">
        <w:rPr>
          <w:color w:val="262626"/>
        </w:rPr>
        <w:tab/>
      </w:r>
      <w:r w:rsidR="000E5071">
        <w:rPr>
          <w:color w:val="262626"/>
        </w:rPr>
        <w:t xml:space="preserve">   </w:t>
      </w:r>
      <w:r w:rsidR="00290457" w:rsidRPr="00290457">
        <w:rPr>
          <w:color w:val="262626"/>
        </w:rPr>
        <w:t>864-898-5611</w:t>
      </w:r>
      <w:r w:rsidR="000E5071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>FAX:</w:t>
      </w:r>
      <w:r w:rsidRPr="00F3044A">
        <w:rPr>
          <w:color w:val="262626"/>
        </w:rPr>
        <w:tab/>
        <w:t xml:space="preserve">    </w:t>
      </w:r>
      <w:r w:rsidR="003A681D" w:rsidRPr="003A681D">
        <w:rPr>
          <w:color w:val="262626"/>
        </w:rPr>
        <w:t>864-355-</w:t>
      </w:r>
      <w:r w:rsidR="001A3157">
        <w:rPr>
          <w:color w:val="262626"/>
        </w:rPr>
        <w:t>1585</w:t>
      </w:r>
    </w:p>
    <w:p w14:paraId="486BE444" w14:textId="21E16F32" w:rsidR="00CB3285" w:rsidRPr="000E5071" w:rsidRDefault="00CB3285" w:rsidP="000E5071">
      <w:pPr>
        <w:rPr>
          <w:rFonts w:eastAsia="Times New Roman"/>
        </w:rPr>
      </w:pPr>
      <w:r>
        <w:t>EMAIL:</w:t>
      </w:r>
      <w:r>
        <w:tab/>
        <w:t xml:space="preserve">  </w:t>
      </w:r>
      <w:r w:rsidR="000E5071">
        <w:rPr>
          <w:rFonts w:ascii="Arial" w:eastAsia="Times New Roman" w:hAnsi="Arial"/>
          <w:color w:val="000000"/>
          <w:sz w:val="24"/>
          <w:szCs w:val="24"/>
          <w:shd w:val="clear" w:color="auto" w:fill="FFFFFF"/>
        </w:rPr>
        <w:t> </w:t>
      </w:r>
      <w:r w:rsidR="00290457" w:rsidRPr="00290457">
        <w:rPr>
          <w:rStyle w:val="Hyperlink"/>
          <w:rFonts w:ascii="Arial" w:eastAsia="Times New Roman" w:hAnsi="Arial"/>
          <w:shd w:val="clear" w:color="auto" w:fill="FFFFFF"/>
        </w:rPr>
        <w:t>rikkiowens@pickens.k12.sc.us</w:t>
      </w:r>
      <w:r w:rsidR="000E5071" w:rsidRPr="000E5071">
        <w:rPr>
          <w:rFonts w:eastAsia="Times New Roman"/>
        </w:rPr>
        <w:tab/>
      </w:r>
      <w:r w:rsidR="000E5071">
        <w:rPr>
          <w:rFonts w:eastAsia="Times New Roman"/>
        </w:rPr>
        <w:tab/>
      </w:r>
      <w:r>
        <w:t xml:space="preserve">EMAIL:  </w:t>
      </w:r>
      <w:hyperlink r:id="rId15" w:history="1">
        <w:r w:rsidR="001A3157" w:rsidRPr="00F12D5E">
          <w:rPr>
            <w:rStyle w:val="Hyperlink"/>
          </w:rPr>
          <w:t>tfarrington@greenville.k12.sc.us</w:t>
        </w:r>
      </w:hyperlink>
      <w:r w:rsidR="001A3157">
        <w:t xml:space="preserve"> </w:t>
      </w:r>
      <w:r>
        <w:t xml:space="preserve"> </w:t>
      </w:r>
    </w:p>
    <w:p w14:paraId="6E20D1E0" w14:textId="77777777" w:rsidR="00CB3285" w:rsidRDefault="00CB3285">
      <w:pPr>
        <w:spacing w:after="0"/>
      </w:pPr>
    </w:p>
    <w:p w14:paraId="7C208205" w14:textId="77777777" w:rsidR="00CB3285" w:rsidRPr="00F3044A" w:rsidRDefault="00CB3285">
      <w:pPr>
        <w:spacing w:after="0"/>
        <w:rPr>
          <w:color w:val="262626"/>
        </w:rPr>
      </w:pPr>
      <w:r w:rsidRPr="00F3044A">
        <w:rPr>
          <w:b/>
          <w:color w:val="262626"/>
          <w:u w:val="single"/>
        </w:rPr>
        <w:t>Region III – AAA</w:t>
      </w:r>
      <w:r w:rsidR="00726E42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 xml:space="preserve"> 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  <w:u w:val="single"/>
        </w:rPr>
        <w:t xml:space="preserve">Region </w:t>
      </w:r>
      <w:r w:rsidR="00EF0206">
        <w:rPr>
          <w:b/>
          <w:color w:val="262626"/>
          <w:u w:val="single"/>
        </w:rPr>
        <w:t>IV</w:t>
      </w:r>
      <w:r w:rsidRPr="00F3044A">
        <w:rPr>
          <w:b/>
          <w:color w:val="262626"/>
          <w:u w:val="single"/>
        </w:rPr>
        <w:t xml:space="preserve"> – AAA</w:t>
      </w:r>
      <w:r w:rsidR="00726E42">
        <w:rPr>
          <w:b/>
          <w:color w:val="262626"/>
          <w:u w:val="single"/>
        </w:rPr>
        <w:t>A</w:t>
      </w:r>
      <w:r w:rsidRPr="00F3044A">
        <w:rPr>
          <w:color w:val="262626"/>
        </w:rPr>
        <w:t xml:space="preserve"> </w:t>
      </w:r>
    </w:p>
    <w:p w14:paraId="0628FF91" w14:textId="13F74C74" w:rsidR="00CB3285" w:rsidRPr="00F3044A" w:rsidRDefault="00C26C55">
      <w:pPr>
        <w:spacing w:after="0"/>
        <w:rPr>
          <w:color w:val="262626"/>
        </w:rPr>
      </w:pPr>
      <w:r>
        <w:rPr>
          <w:color w:val="262626"/>
        </w:rPr>
        <w:t>David Deyton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2458B0">
        <w:rPr>
          <w:color w:val="262626"/>
        </w:rPr>
        <w:t>Denolis Wright</w:t>
      </w:r>
    </w:p>
    <w:p w14:paraId="6DE119FE" w14:textId="4E85D9BF" w:rsidR="00CB3285" w:rsidRPr="00F3044A" w:rsidRDefault="00C26C55">
      <w:pPr>
        <w:spacing w:after="0"/>
        <w:rPr>
          <w:color w:val="262626"/>
        </w:rPr>
      </w:pPr>
      <w:r>
        <w:rPr>
          <w:color w:val="262626"/>
        </w:rPr>
        <w:t>South Pointe High School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A4781">
        <w:rPr>
          <w:color w:val="262626"/>
        </w:rPr>
        <w:tab/>
      </w:r>
      <w:r w:rsidR="00CA4781">
        <w:rPr>
          <w:color w:val="262626"/>
        </w:rPr>
        <w:tab/>
      </w:r>
      <w:r w:rsidR="002458B0">
        <w:rPr>
          <w:color w:val="262626"/>
        </w:rPr>
        <w:t>Orangeburg-Wilkinson High School</w:t>
      </w:r>
    </w:p>
    <w:p w14:paraId="6FAF0794" w14:textId="3A12BEE9" w:rsidR="00CB3285" w:rsidRPr="00F3044A" w:rsidRDefault="00116D1D">
      <w:pPr>
        <w:spacing w:after="0"/>
        <w:rPr>
          <w:color w:val="262626"/>
        </w:rPr>
      </w:pPr>
      <w:r>
        <w:rPr>
          <w:color w:val="262626"/>
        </w:rPr>
        <w:t>801 Neely Road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A4781">
        <w:rPr>
          <w:color w:val="262626"/>
        </w:rPr>
        <w:tab/>
      </w:r>
      <w:r w:rsidR="00CA4781">
        <w:rPr>
          <w:color w:val="262626"/>
        </w:rPr>
        <w:tab/>
      </w:r>
      <w:r w:rsidR="002458B0" w:rsidRPr="002458B0">
        <w:rPr>
          <w:color w:val="262626"/>
        </w:rPr>
        <w:t>601 Bruin Drive</w:t>
      </w:r>
    </w:p>
    <w:p w14:paraId="28C29E98" w14:textId="08C94D3F" w:rsidR="00CB3285" w:rsidRPr="00F3044A" w:rsidRDefault="00116D1D">
      <w:pPr>
        <w:spacing w:after="0"/>
        <w:rPr>
          <w:color w:val="262626"/>
        </w:rPr>
      </w:pPr>
      <w:r w:rsidRPr="00116D1D">
        <w:rPr>
          <w:color w:val="262626"/>
        </w:rPr>
        <w:t xml:space="preserve">Rock Hill, SC </w:t>
      </w:r>
      <w:r>
        <w:rPr>
          <w:color w:val="262626"/>
        </w:rPr>
        <w:t xml:space="preserve"> </w:t>
      </w:r>
      <w:r w:rsidRPr="00116D1D">
        <w:rPr>
          <w:color w:val="262626"/>
        </w:rPr>
        <w:t>29730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A4781">
        <w:rPr>
          <w:color w:val="262626"/>
        </w:rPr>
        <w:tab/>
      </w:r>
      <w:r w:rsidR="00CA4781">
        <w:rPr>
          <w:color w:val="262626"/>
        </w:rPr>
        <w:tab/>
      </w:r>
      <w:r w:rsidR="002458B0" w:rsidRPr="002458B0">
        <w:rPr>
          <w:color w:val="262626"/>
        </w:rPr>
        <w:t xml:space="preserve">Orangeburg, SC </w:t>
      </w:r>
      <w:r w:rsidR="00FA263B">
        <w:rPr>
          <w:color w:val="262626"/>
        </w:rPr>
        <w:t xml:space="preserve"> </w:t>
      </w:r>
      <w:r w:rsidR="002458B0" w:rsidRPr="002458B0">
        <w:rPr>
          <w:color w:val="262626"/>
        </w:rPr>
        <w:t>29118</w:t>
      </w:r>
    </w:p>
    <w:p w14:paraId="4D4B015D" w14:textId="68FF5AB3"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 xml:space="preserve">SCHOOL:  </w:t>
      </w:r>
      <w:r w:rsidR="000A5EF2">
        <w:rPr>
          <w:color w:val="262626"/>
        </w:rPr>
        <w:t xml:space="preserve"> </w:t>
      </w:r>
      <w:r w:rsidR="00116D1D">
        <w:rPr>
          <w:color w:val="262626"/>
        </w:rPr>
        <w:t>803-</w:t>
      </w:r>
      <w:r w:rsidR="00116D1D" w:rsidRPr="00116D1D">
        <w:rPr>
          <w:color w:val="262626"/>
        </w:rPr>
        <w:t>980-2100</w:t>
      </w:r>
      <w:r w:rsidR="000A5EF2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 xml:space="preserve">SCHOOL:  </w:t>
      </w:r>
      <w:r w:rsidR="002458B0" w:rsidRPr="002458B0">
        <w:rPr>
          <w:color w:val="262626"/>
        </w:rPr>
        <w:t>803-534-6180</w:t>
      </w:r>
    </w:p>
    <w:p w14:paraId="3C3CBAF6" w14:textId="570AEDAA"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CELL:</w:t>
      </w:r>
      <w:r w:rsidRPr="00F3044A">
        <w:rPr>
          <w:color w:val="262626"/>
        </w:rPr>
        <w:tab/>
        <w:t xml:space="preserve">     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CA4781">
        <w:rPr>
          <w:color w:val="262626"/>
        </w:rPr>
        <w:tab/>
      </w:r>
      <w:r w:rsidR="00CA4781">
        <w:rPr>
          <w:color w:val="262626"/>
        </w:rPr>
        <w:tab/>
      </w:r>
      <w:r w:rsidRPr="00F3044A">
        <w:rPr>
          <w:color w:val="262626"/>
        </w:rPr>
        <w:t xml:space="preserve">CELL:         </w:t>
      </w:r>
      <w:r w:rsidR="00EA0E00">
        <w:rPr>
          <w:color w:val="262626"/>
        </w:rPr>
        <w:t>803-387-5241</w:t>
      </w:r>
    </w:p>
    <w:p w14:paraId="00DD477D" w14:textId="738F2EFF"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FAX:</w:t>
      </w:r>
      <w:r w:rsidRPr="00F3044A">
        <w:rPr>
          <w:color w:val="262626"/>
        </w:rPr>
        <w:tab/>
        <w:t xml:space="preserve">   </w:t>
      </w:r>
      <w:r w:rsidR="00116D1D">
        <w:rPr>
          <w:color w:val="262626"/>
        </w:rPr>
        <w:t>803-</w:t>
      </w:r>
      <w:r w:rsidR="00116D1D" w:rsidRPr="00116D1D">
        <w:rPr>
          <w:color w:val="262626"/>
        </w:rPr>
        <w:t>980-2159</w:t>
      </w:r>
      <w:r w:rsidRPr="00F3044A">
        <w:rPr>
          <w:color w:val="262626"/>
        </w:rPr>
        <w:t xml:space="preserve">  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 xml:space="preserve">FAX:  </w:t>
      </w:r>
      <w:r w:rsidRPr="00F3044A">
        <w:rPr>
          <w:color w:val="262626"/>
        </w:rPr>
        <w:tab/>
        <w:t xml:space="preserve">    </w:t>
      </w:r>
      <w:r w:rsidR="00EA0E00" w:rsidRPr="00EA0E00">
        <w:rPr>
          <w:color w:val="262626"/>
        </w:rPr>
        <w:t>803-533-6310</w:t>
      </w:r>
    </w:p>
    <w:p w14:paraId="440C2AE6" w14:textId="15A4F82E" w:rsidR="00CB3285" w:rsidRDefault="00CB3285" w:rsidP="00C26C55">
      <w:r>
        <w:t>EMAIL:</w:t>
      </w:r>
      <w:r>
        <w:tab/>
      </w:r>
      <w:hyperlink r:id="rId16" w:history="1">
        <w:r w:rsidR="009C1529" w:rsidRPr="00B84A3D">
          <w:rPr>
            <w:rStyle w:val="Hyperlink"/>
          </w:rPr>
          <w:t>ddeyton@rhmail.org</w:t>
        </w:r>
      </w:hyperlink>
      <w:r w:rsidR="009C1529">
        <w:t xml:space="preserve"> </w:t>
      </w:r>
      <w:r>
        <w:tab/>
      </w:r>
      <w:r>
        <w:tab/>
      </w:r>
      <w:r w:rsidR="00CA4781">
        <w:tab/>
      </w:r>
      <w:r w:rsidR="00CA4781">
        <w:tab/>
      </w:r>
      <w:r>
        <w:t xml:space="preserve">EMAIL:  </w:t>
      </w:r>
      <w:hyperlink r:id="rId17" w:history="1">
        <w:r w:rsidR="00EA0E00" w:rsidRPr="00FB05F8">
          <w:rPr>
            <w:rStyle w:val="Hyperlink"/>
          </w:rPr>
          <w:t>Denolis22@gmail.com</w:t>
        </w:r>
      </w:hyperlink>
      <w:r w:rsidR="00EA0E00">
        <w:t xml:space="preserve"> </w:t>
      </w:r>
    </w:p>
    <w:p w14:paraId="21D6A501" w14:textId="77777777" w:rsidR="00CB3285" w:rsidRDefault="00CB3285">
      <w:pPr>
        <w:spacing w:after="0"/>
      </w:pPr>
    </w:p>
    <w:p w14:paraId="4284E870" w14:textId="77777777" w:rsidR="00CB3285" w:rsidRPr="00F3044A" w:rsidRDefault="00CB3285">
      <w:pPr>
        <w:spacing w:after="0"/>
        <w:rPr>
          <w:color w:val="262626"/>
        </w:rPr>
      </w:pPr>
      <w:r w:rsidRPr="00F3044A">
        <w:rPr>
          <w:b/>
          <w:color w:val="262626"/>
          <w:u w:val="single"/>
        </w:rPr>
        <w:t>Region V – AAA</w:t>
      </w:r>
      <w:r w:rsidR="00726E42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  <w:u w:val="single"/>
        </w:rPr>
        <w:t>Region VI – AAA</w:t>
      </w:r>
      <w:r w:rsidR="00726E42">
        <w:rPr>
          <w:b/>
          <w:color w:val="262626"/>
          <w:u w:val="single"/>
        </w:rPr>
        <w:t>A</w:t>
      </w:r>
      <w:r w:rsidRPr="00F3044A">
        <w:rPr>
          <w:b/>
          <w:color w:val="262626"/>
          <w:u w:val="single"/>
        </w:rPr>
        <w:t xml:space="preserve"> </w:t>
      </w:r>
    </w:p>
    <w:p w14:paraId="7FD5D8B1" w14:textId="6B0BED09" w:rsidR="00CB3285" w:rsidRPr="00722A80" w:rsidRDefault="002458B0">
      <w:pPr>
        <w:spacing w:after="0"/>
        <w:rPr>
          <w:color w:val="262626"/>
        </w:rPr>
      </w:pPr>
      <w:r w:rsidRPr="002458B0">
        <w:rPr>
          <w:color w:val="262626"/>
        </w:rPr>
        <w:t>Malynda Young</w:t>
      </w:r>
      <w:r w:rsidR="00FB460D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1A3157">
        <w:rPr>
          <w:color w:val="262626"/>
        </w:rPr>
        <w:t>Celina Epps</w:t>
      </w:r>
    </w:p>
    <w:p w14:paraId="49E6ED7E" w14:textId="1DC10615" w:rsidR="00CB3285" w:rsidRPr="00722A80" w:rsidRDefault="002458B0">
      <w:pPr>
        <w:spacing w:after="0"/>
        <w:rPr>
          <w:color w:val="262626"/>
        </w:rPr>
      </w:pPr>
      <w:r w:rsidRPr="002458B0">
        <w:rPr>
          <w:color w:val="262626"/>
        </w:rPr>
        <w:t>Aiken High School</w:t>
      </w:r>
      <w:r w:rsidR="00FB460D">
        <w:rPr>
          <w:color w:val="262626"/>
        </w:rPr>
        <w:tab/>
      </w:r>
      <w:r w:rsidR="00CB3285" w:rsidRPr="00722A80">
        <w:rPr>
          <w:color w:val="262626"/>
        </w:rPr>
        <w:tab/>
      </w:r>
      <w:r w:rsidR="00CB3285" w:rsidRPr="00722A80">
        <w:rPr>
          <w:color w:val="262626"/>
        </w:rPr>
        <w:tab/>
      </w:r>
      <w:r w:rsidR="00CB3285" w:rsidRPr="00722A80">
        <w:rPr>
          <w:color w:val="262626"/>
        </w:rPr>
        <w:tab/>
      </w:r>
      <w:r w:rsidR="00CB3285" w:rsidRPr="00722A80">
        <w:rPr>
          <w:color w:val="262626"/>
        </w:rPr>
        <w:tab/>
      </w:r>
      <w:r w:rsidR="001A3157">
        <w:rPr>
          <w:color w:val="262626"/>
        </w:rPr>
        <w:t>Darlington</w:t>
      </w:r>
      <w:r w:rsidR="00EA0E00">
        <w:rPr>
          <w:color w:val="262626"/>
        </w:rPr>
        <w:t xml:space="preserve"> </w:t>
      </w:r>
      <w:r w:rsidR="00722A80" w:rsidRPr="00722A80">
        <w:rPr>
          <w:color w:val="262626"/>
        </w:rPr>
        <w:t>High School</w:t>
      </w:r>
    </w:p>
    <w:p w14:paraId="3B31E9E5" w14:textId="7F79A588" w:rsidR="00722A80" w:rsidRPr="00722A80" w:rsidRDefault="002458B0">
      <w:pPr>
        <w:spacing w:after="0"/>
        <w:rPr>
          <w:rFonts w:cs="Arial"/>
          <w:color w:val="262626"/>
        </w:rPr>
      </w:pPr>
      <w:r w:rsidRPr="002458B0">
        <w:rPr>
          <w:color w:val="262626"/>
        </w:rPr>
        <w:t>449 Rutland Drive</w:t>
      </w:r>
      <w:r w:rsidR="00FB460D">
        <w:rPr>
          <w:color w:val="262626"/>
        </w:rPr>
        <w:tab/>
      </w:r>
      <w:r w:rsidR="00FB460D">
        <w:rPr>
          <w:color w:val="262626"/>
        </w:rPr>
        <w:tab/>
      </w:r>
      <w:r w:rsidR="00FB460D">
        <w:rPr>
          <w:color w:val="262626"/>
        </w:rPr>
        <w:tab/>
      </w:r>
      <w:r w:rsidR="00CB3285" w:rsidRPr="00722A80">
        <w:rPr>
          <w:color w:val="262626"/>
        </w:rPr>
        <w:tab/>
      </w:r>
      <w:r w:rsidR="00CB3285" w:rsidRPr="00722A80">
        <w:rPr>
          <w:color w:val="262626"/>
        </w:rPr>
        <w:tab/>
      </w:r>
      <w:r w:rsidR="001A3157" w:rsidRPr="001A3157">
        <w:rPr>
          <w:color w:val="262626"/>
        </w:rPr>
        <w:t>525 Spring St</w:t>
      </w:r>
    </w:p>
    <w:p w14:paraId="04E6B7FB" w14:textId="5062F437" w:rsidR="009C1529" w:rsidRDefault="002458B0">
      <w:pPr>
        <w:spacing w:after="0"/>
        <w:rPr>
          <w:color w:val="262626"/>
        </w:rPr>
      </w:pPr>
      <w:r w:rsidRPr="002458B0">
        <w:rPr>
          <w:color w:val="262626"/>
        </w:rPr>
        <w:t>Aiken, SC  29801</w:t>
      </w:r>
      <w:r w:rsidR="00FB460D">
        <w:rPr>
          <w:color w:val="262626"/>
        </w:rPr>
        <w:tab/>
      </w:r>
      <w:r w:rsidR="00FB460D">
        <w:rPr>
          <w:color w:val="262626"/>
        </w:rPr>
        <w:tab/>
      </w:r>
      <w:r w:rsidR="00FB460D">
        <w:rPr>
          <w:color w:val="262626"/>
        </w:rPr>
        <w:tab/>
      </w:r>
      <w:r w:rsidR="00CB3285" w:rsidRPr="00722A80">
        <w:rPr>
          <w:color w:val="262626"/>
        </w:rPr>
        <w:tab/>
      </w:r>
      <w:r w:rsidR="00CB3285" w:rsidRPr="00722A80">
        <w:rPr>
          <w:color w:val="262626"/>
        </w:rPr>
        <w:tab/>
      </w:r>
      <w:r w:rsidR="001A3157">
        <w:rPr>
          <w:color w:val="262626"/>
        </w:rPr>
        <w:t>Darlington</w:t>
      </w:r>
      <w:r w:rsidR="00EA0E00" w:rsidRPr="00EA0E00">
        <w:rPr>
          <w:color w:val="262626"/>
        </w:rPr>
        <w:t xml:space="preserve">, SC </w:t>
      </w:r>
      <w:r w:rsidR="00FA263B">
        <w:rPr>
          <w:color w:val="262626"/>
        </w:rPr>
        <w:t xml:space="preserve"> </w:t>
      </w:r>
      <w:r w:rsidR="00EA0E00" w:rsidRPr="00EA0E00">
        <w:rPr>
          <w:color w:val="262626"/>
        </w:rPr>
        <w:t>29</w:t>
      </w:r>
      <w:r w:rsidR="001A3157">
        <w:rPr>
          <w:color w:val="262626"/>
        </w:rPr>
        <w:t>532</w:t>
      </w:r>
      <w:r w:rsidR="009C1529">
        <w:rPr>
          <w:color w:val="262626"/>
        </w:rPr>
        <w:tab/>
      </w:r>
    </w:p>
    <w:p w14:paraId="222CDE18" w14:textId="372828BD"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 xml:space="preserve">SCHOOL:  </w:t>
      </w:r>
      <w:r w:rsidR="00421D69">
        <w:rPr>
          <w:color w:val="262626"/>
        </w:rPr>
        <w:t xml:space="preserve"> </w:t>
      </w:r>
      <w:r w:rsidR="002458B0" w:rsidRPr="002458B0">
        <w:rPr>
          <w:color w:val="262626"/>
        </w:rPr>
        <w:t>803-641-2500</w:t>
      </w:r>
      <w:r w:rsidR="009C1529">
        <w:rPr>
          <w:color w:val="262626"/>
        </w:rPr>
        <w:tab/>
      </w:r>
      <w:r w:rsidR="009C1529">
        <w:rPr>
          <w:color w:val="262626"/>
        </w:rPr>
        <w:tab/>
      </w:r>
      <w:r w:rsidR="009C1529">
        <w:rPr>
          <w:color w:val="262626"/>
        </w:rPr>
        <w:tab/>
      </w:r>
      <w:r w:rsidR="009C1529">
        <w:rPr>
          <w:color w:val="262626"/>
        </w:rPr>
        <w:tab/>
        <w:t>S</w:t>
      </w:r>
      <w:r w:rsidRPr="00F3044A">
        <w:rPr>
          <w:color w:val="262626"/>
        </w:rPr>
        <w:t xml:space="preserve">CHOOL:  </w:t>
      </w:r>
      <w:r w:rsidR="001A3157">
        <w:rPr>
          <w:color w:val="262626"/>
        </w:rPr>
        <w:t>843-</w:t>
      </w:r>
      <w:r w:rsidR="001A3157" w:rsidRPr="001A3157">
        <w:rPr>
          <w:rFonts w:cs="Arial"/>
          <w:color w:val="262626"/>
        </w:rPr>
        <w:t>398-2730</w:t>
      </w:r>
    </w:p>
    <w:p w14:paraId="2E510441" w14:textId="7F3FBAD8" w:rsidR="00722A80" w:rsidRDefault="00FB460D" w:rsidP="00722A80">
      <w:pPr>
        <w:spacing w:after="0"/>
        <w:textAlignment w:val="baseline"/>
        <w:rPr>
          <w:color w:val="262626"/>
        </w:rPr>
      </w:pPr>
      <w:r>
        <w:rPr>
          <w:color w:val="262626"/>
        </w:rPr>
        <w:t>CELL:</w:t>
      </w:r>
      <w:r>
        <w:rPr>
          <w:color w:val="262626"/>
        </w:rPr>
        <w:tab/>
        <w:t xml:space="preserve">     </w:t>
      </w:r>
      <w:r w:rsidR="002458B0" w:rsidRPr="002458B0">
        <w:rPr>
          <w:color w:val="262626"/>
        </w:rPr>
        <w:t>803-682-2206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  <w:t>C</w:t>
      </w:r>
      <w:r w:rsidR="00C76B00">
        <w:rPr>
          <w:color w:val="262626"/>
        </w:rPr>
        <w:t>ELL</w:t>
      </w:r>
      <w:r w:rsidR="00CB3285" w:rsidRPr="00F3044A">
        <w:rPr>
          <w:color w:val="262626"/>
        </w:rPr>
        <w:t xml:space="preserve">:   </w:t>
      </w:r>
      <w:r w:rsidR="009C1529">
        <w:rPr>
          <w:color w:val="262626"/>
        </w:rPr>
        <w:t xml:space="preserve">      </w:t>
      </w:r>
    </w:p>
    <w:p w14:paraId="751CFAAA" w14:textId="256248BF" w:rsidR="00CB3285" w:rsidRPr="00F3044A" w:rsidRDefault="00FB460D" w:rsidP="00722A80">
      <w:pPr>
        <w:spacing w:after="0"/>
        <w:textAlignment w:val="baseline"/>
        <w:rPr>
          <w:color w:val="262626"/>
        </w:rPr>
      </w:pPr>
      <w:r>
        <w:rPr>
          <w:color w:val="262626"/>
        </w:rPr>
        <w:t>FAX:</w:t>
      </w:r>
      <w:r>
        <w:rPr>
          <w:color w:val="262626"/>
        </w:rPr>
        <w:tab/>
        <w:t xml:space="preserve">     </w:t>
      </w:r>
      <w:r w:rsidR="002458B0" w:rsidRPr="002458B0">
        <w:rPr>
          <w:color w:val="262626"/>
        </w:rPr>
        <w:t>803-641-2501</w:t>
      </w:r>
      <w:r>
        <w:rPr>
          <w:color w:val="262626"/>
        </w:rPr>
        <w:tab/>
      </w:r>
      <w:r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  <w:t xml:space="preserve">FAX:          </w:t>
      </w:r>
      <w:r w:rsidR="00EA0E00" w:rsidRPr="00EA0E00">
        <w:rPr>
          <w:color w:val="262626"/>
        </w:rPr>
        <w:t>843-</w:t>
      </w:r>
      <w:r w:rsidR="001A3157" w:rsidRPr="001A3157">
        <w:rPr>
          <w:color w:val="262626"/>
        </w:rPr>
        <w:t>398-2739</w:t>
      </w:r>
    </w:p>
    <w:p w14:paraId="73C94FC7" w14:textId="224CC46F" w:rsidR="00CB3285" w:rsidRDefault="00CB3285" w:rsidP="00722A80">
      <w:pPr>
        <w:spacing w:after="0"/>
      </w:pPr>
      <w:r>
        <w:t xml:space="preserve">EMAIL:  </w:t>
      </w:r>
      <w:hyperlink r:id="rId18" w:history="1">
        <w:r w:rsidR="002458B0" w:rsidRPr="00FB05F8">
          <w:rPr>
            <w:rStyle w:val="Hyperlink"/>
          </w:rPr>
          <w:t>myoung@acpsd.net</w:t>
        </w:r>
      </w:hyperlink>
      <w:r w:rsidR="002458B0">
        <w:t xml:space="preserve"> </w:t>
      </w:r>
      <w:r w:rsidR="009C1529">
        <w:t xml:space="preserve"> </w:t>
      </w:r>
      <w:r w:rsidR="00FB460D">
        <w:tab/>
      </w:r>
      <w:r w:rsidR="00871609">
        <w:tab/>
      </w:r>
      <w:r>
        <w:t xml:space="preserve"> </w:t>
      </w:r>
      <w:r>
        <w:tab/>
      </w:r>
      <w:r>
        <w:tab/>
      </w:r>
      <w:r w:rsidR="00EA0E00">
        <w:t xml:space="preserve">EMAIL:   </w:t>
      </w:r>
      <w:hyperlink r:id="rId19" w:history="1">
        <w:r w:rsidR="001A3157" w:rsidRPr="00F12D5E">
          <w:rPr>
            <w:rStyle w:val="Hyperlink"/>
          </w:rPr>
          <w:t>cellina.epps@darlington.k12.sc.us</w:t>
        </w:r>
      </w:hyperlink>
      <w:r w:rsidR="001A3157">
        <w:t xml:space="preserve"> </w:t>
      </w:r>
    </w:p>
    <w:p w14:paraId="0D068799" w14:textId="77777777" w:rsidR="00CB3285" w:rsidRDefault="00CB3285">
      <w:pPr>
        <w:spacing w:after="0"/>
      </w:pPr>
    </w:p>
    <w:p w14:paraId="4E8CA743" w14:textId="64A6044F" w:rsidR="00CB3285" w:rsidRPr="00F3044A" w:rsidRDefault="00CB3285">
      <w:pPr>
        <w:spacing w:after="0"/>
        <w:rPr>
          <w:b/>
          <w:color w:val="262626"/>
        </w:rPr>
      </w:pPr>
      <w:r w:rsidRPr="00F3044A">
        <w:rPr>
          <w:b/>
          <w:color w:val="262626"/>
          <w:u w:val="single"/>
        </w:rPr>
        <w:t>Region VII – AAA</w:t>
      </w:r>
      <w:r w:rsidR="00726E42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  <w:t xml:space="preserve"> </w:t>
      </w:r>
    </w:p>
    <w:p w14:paraId="04F99567" w14:textId="50003A7E" w:rsidR="00CB3285" w:rsidRPr="00F3044A" w:rsidRDefault="005F4785">
      <w:pPr>
        <w:spacing w:after="0"/>
        <w:rPr>
          <w:color w:val="262626"/>
        </w:rPr>
      </w:pPr>
      <w:r>
        <w:rPr>
          <w:color w:val="262626"/>
        </w:rPr>
        <w:t xml:space="preserve">Garrett </w:t>
      </w:r>
      <w:r w:rsidRPr="005F4785">
        <w:rPr>
          <w:color w:val="262626"/>
        </w:rPr>
        <w:t>Talarczyk</w:t>
      </w:r>
      <w:r w:rsidR="00C76B00">
        <w:rPr>
          <w:color w:val="262626"/>
        </w:rPr>
        <w:tab/>
      </w:r>
      <w:r w:rsidR="00C76B00">
        <w:rPr>
          <w:color w:val="262626"/>
        </w:rPr>
        <w:tab/>
      </w:r>
    </w:p>
    <w:p w14:paraId="75E53EA5" w14:textId="33D0CDEA" w:rsidR="00CB3285" w:rsidRPr="00F3044A" w:rsidRDefault="005F4785">
      <w:pPr>
        <w:spacing w:after="0"/>
        <w:rPr>
          <w:color w:val="262626"/>
        </w:rPr>
      </w:pPr>
      <w:r>
        <w:rPr>
          <w:color w:val="262626"/>
        </w:rPr>
        <w:t>Hilton Head Island</w:t>
      </w:r>
      <w:r w:rsidR="00421D69" w:rsidRPr="00F3044A">
        <w:rPr>
          <w:color w:val="262626"/>
        </w:rPr>
        <w:t xml:space="preserve"> High School</w:t>
      </w:r>
      <w:r w:rsidR="00C76B00">
        <w:rPr>
          <w:color w:val="262626"/>
        </w:rPr>
        <w:tab/>
      </w:r>
      <w:r w:rsidR="00C76B00">
        <w:rPr>
          <w:color w:val="262626"/>
        </w:rPr>
        <w:tab/>
      </w:r>
    </w:p>
    <w:p w14:paraId="76A142EA" w14:textId="6C785130" w:rsidR="00CB3285" w:rsidRPr="002A3EED" w:rsidRDefault="005F4785">
      <w:pPr>
        <w:spacing w:after="0"/>
        <w:rPr>
          <w:rFonts w:cs="Calibri"/>
          <w:color w:val="262626"/>
        </w:rPr>
      </w:pPr>
      <w:r w:rsidRPr="005F4785">
        <w:rPr>
          <w:rFonts w:cs="Calibri"/>
          <w:color w:val="262626"/>
        </w:rPr>
        <w:t>70 Wilborn Road</w:t>
      </w:r>
      <w:r w:rsidR="00C76B00" w:rsidRPr="002A3EED">
        <w:rPr>
          <w:rFonts w:cs="Calibri"/>
          <w:color w:val="262626"/>
        </w:rPr>
        <w:tab/>
      </w:r>
      <w:r w:rsidR="00C76B00" w:rsidRPr="002A3EED">
        <w:rPr>
          <w:rFonts w:cs="Calibri"/>
          <w:color w:val="262626"/>
        </w:rPr>
        <w:tab/>
      </w:r>
    </w:p>
    <w:p w14:paraId="2390F855" w14:textId="5ECF8DB4" w:rsidR="00CB3285" w:rsidRPr="00F3044A" w:rsidRDefault="005F4785">
      <w:pPr>
        <w:spacing w:after="0"/>
        <w:rPr>
          <w:color w:val="262626"/>
        </w:rPr>
      </w:pPr>
      <w:r w:rsidRPr="005F4785">
        <w:rPr>
          <w:color w:val="262626"/>
        </w:rPr>
        <w:t xml:space="preserve">Hilton Head, SC </w:t>
      </w:r>
      <w:r>
        <w:rPr>
          <w:color w:val="262626"/>
        </w:rPr>
        <w:t xml:space="preserve"> </w:t>
      </w:r>
      <w:r w:rsidRPr="005F4785">
        <w:rPr>
          <w:color w:val="262626"/>
        </w:rPr>
        <w:t>29926</w:t>
      </w:r>
      <w:r w:rsidR="00C76B00">
        <w:rPr>
          <w:color w:val="262626"/>
        </w:rPr>
        <w:tab/>
      </w:r>
      <w:r w:rsidR="00C76B00">
        <w:rPr>
          <w:color w:val="262626"/>
        </w:rPr>
        <w:tab/>
      </w:r>
    </w:p>
    <w:p w14:paraId="0B9388F5" w14:textId="5B7C288D"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SCHOOL:</w:t>
      </w:r>
      <w:r w:rsidR="00421D69">
        <w:rPr>
          <w:color w:val="262626"/>
        </w:rPr>
        <w:t xml:space="preserve">  </w:t>
      </w:r>
      <w:r w:rsidR="00421D69" w:rsidRPr="00F3044A">
        <w:rPr>
          <w:color w:val="262626"/>
        </w:rPr>
        <w:t>843-</w:t>
      </w:r>
      <w:r w:rsidR="005F4785" w:rsidRPr="005F4785">
        <w:rPr>
          <w:color w:val="262626"/>
        </w:rPr>
        <w:t>689-4800</w:t>
      </w:r>
    </w:p>
    <w:p w14:paraId="4D6E1A73" w14:textId="7E6A9828" w:rsidR="005F4785" w:rsidRDefault="00C76B00">
      <w:pPr>
        <w:spacing w:after="0"/>
        <w:rPr>
          <w:color w:val="262626"/>
        </w:rPr>
      </w:pPr>
      <w:r>
        <w:rPr>
          <w:color w:val="262626"/>
        </w:rPr>
        <w:t xml:space="preserve">CELL:        </w:t>
      </w:r>
    </w:p>
    <w:p w14:paraId="13F97F01" w14:textId="512E75D0"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FAX:</w:t>
      </w:r>
      <w:r w:rsidR="00421D69">
        <w:rPr>
          <w:color w:val="262626"/>
        </w:rPr>
        <w:tab/>
        <w:t xml:space="preserve">   </w:t>
      </w:r>
      <w:r w:rsidR="00421D69" w:rsidRPr="00F3044A">
        <w:rPr>
          <w:color w:val="262626"/>
        </w:rPr>
        <w:t>843-</w:t>
      </w:r>
      <w:r w:rsidR="005F4785" w:rsidRPr="005F4785">
        <w:rPr>
          <w:color w:val="262626"/>
        </w:rPr>
        <w:t>689-4947</w:t>
      </w:r>
    </w:p>
    <w:p w14:paraId="6589F8F1" w14:textId="5A5C3070" w:rsidR="00CB3285" w:rsidRDefault="00421D69" w:rsidP="00BB5FCF">
      <w:r>
        <w:t xml:space="preserve">EMAIL:  </w:t>
      </w:r>
      <w:hyperlink r:id="rId20" w:history="1">
        <w:r w:rsidR="005F4785" w:rsidRPr="001539F5">
          <w:rPr>
            <w:rStyle w:val="Hyperlink"/>
          </w:rPr>
          <w:t>Garret.talarczyk@beaufort.k12.sc.us</w:t>
        </w:r>
      </w:hyperlink>
      <w:r w:rsidR="005F4785">
        <w:t xml:space="preserve"> </w:t>
      </w:r>
    </w:p>
    <w:p w14:paraId="79201C80" w14:textId="77777777" w:rsidR="009E3703" w:rsidRDefault="009E3703">
      <w:pPr>
        <w:spacing w:after="0"/>
        <w:jc w:val="center"/>
        <w:rPr>
          <w:b/>
          <w:color w:val="808080"/>
          <w:sz w:val="24"/>
          <w:szCs w:val="24"/>
          <w:u w:val="single"/>
        </w:rPr>
      </w:pPr>
    </w:p>
    <w:p w14:paraId="33995661" w14:textId="77777777" w:rsidR="00EA0E00" w:rsidRDefault="00EA0E00">
      <w:pPr>
        <w:spacing w:after="0"/>
        <w:jc w:val="center"/>
        <w:rPr>
          <w:b/>
          <w:color w:val="808080"/>
          <w:sz w:val="24"/>
          <w:szCs w:val="24"/>
          <w:u w:val="single"/>
        </w:rPr>
      </w:pPr>
    </w:p>
    <w:p w14:paraId="1C93941E" w14:textId="77777777" w:rsidR="00EA0E00" w:rsidRDefault="00EA0E00">
      <w:pPr>
        <w:spacing w:after="0"/>
        <w:jc w:val="center"/>
        <w:rPr>
          <w:b/>
          <w:color w:val="808080"/>
          <w:sz w:val="24"/>
          <w:szCs w:val="24"/>
          <w:u w:val="single"/>
        </w:rPr>
      </w:pPr>
    </w:p>
    <w:p w14:paraId="1DBB26E9" w14:textId="77777777" w:rsidR="00EA0E00" w:rsidRDefault="00EA0E00">
      <w:pPr>
        <w:spacing w:after="0"/>
        <w:jc w:val="center"/>
        <w:rPr>
          <w:b/>
          <w:color w:val="808080"/>
          <w:sz w:val="24"/>
          <w:szCs w:val="24"/>
          <w:u w:val="single"/>
        </w:rPr>
      </w:pPr>
    </w:p>
    <w:p w14:paraId="5FF24A5E" w14:textId="77777777" w:rsidR="00CB3285" w:rsidRPr="005F4785" w:rsidRDefault="00CB3285">
      <w:pPr>
        <w:spacing w:after="0"/>
        <w:jc w:val="center"/>
        <w:rPr>
          <w:b/>
          <w:sz w:val="24"/>
          <w:szCs w:val="24"/>
          <w:u w:val="single"/>
        </w:rPr>
      </w:pPr>
      <w:r w:rsidRPr="005F4785">
        <w:rPr>
          <w:b/>
          <w:sz w:val="24"/>
          <w:szCs w:val="24"/>
          <w:u w:val="single"/>
        </w:rPr>
        <w:t>AA</w:t>
      </w:r>
      <w:r w:rsidR="005C16D6">
        <w:rPr>
          <w:b/>
          <w:sz w:val="24"/>
          <w:szCs w:val="24"/>
          <w:u w:val="single"/>
        </w:rPr>
        <w:t>A</w:t>
      </w:r>
      <w:r w:rsidRPr="005F4785">
        <w:rPr>
          <w:b/>
          <w:sz w:val="24"/>
          <w:szCs w:val="24"/>
          <w:u w:val="single"/>
        </w:rPr>
        <w:t xml:space="preserve"> Volleyball Region Representatives</w:t>
      </w:r>
    </w:p>
    <w:p w14:paraId="6D1BD954" w14:textId="77777777" w:rsidR="00CB3285" w:rsidRDefault="00CB3285">
      <w:pPr>
        <w:spacing w:after="0"/>
        <w:rPr>
          <w:color w:val="808080"/>
        </w:rPr>
      </w:pPr>
    </w:p>
    <w:p w14:paraId="606D5BE8" w14:textId="77777777" w:rsidR="00CB3285" w:rsidRPr="00F3044A" w:rsidRDefault="00CB3285">
      <w:pPr>
        <w:spacing w:after="0"/>
        <w:rPr>
          <w:color w:val="262626"/>
        </w:rPr>
      </w:pPr>
      <w:r w:rsidRPr="00F3044A">
        <w:rPr>
          <w:b/>
          <w:color w:val="262626"/>
          <w:u w:val="single"/>
        </w:rPr>
        <w:t>Region I – AA</w:t>
      </w:r>
      <w:r w:rsidR="00CA4781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  <w:u w:val="single"/>
        </w:rPr>
        <w:t>Region II – AA</w:t>
      </w:r>
      <w:r w:rsidR="00CA4781">
        <w:rPr>
          <w:b/>
          <w:color w:val="262626"/>
          <w:u w:val="single"/>
        </w:rPr>
        <w:t>A</w:t>
      </w:r>
      <w:r w:rsidRPr="00F3044A">
        <w:rPr>
          <w:color w:val="262626"/>
        </w:rPr>
        <w:t xml:space="preserve"> </w:t>
      </w:r>
    </w:p>
    <w:p w14:paraId="5E6BBECD" w14:textId="31DD9876" w:rsidR="00CB3285" w:rsidRPr="00F3044A" w:rsidRDefault="006166CB">
      <w:pPr>
        <w:spacing w:after="0"/>
        <w:rPr>
          <w:color w:val="262626"/>
        </w:rPr>
      </w:pPr>
      <w:r>
        <w:rPr>
          <w:color w:val="262626"/>
        </w:rPr>
        <w:t>Kristen Founts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1A3157">
        <w:rPr>
          <w:color w:val="262626"/>
        </w:rPr>
        <w:t>Katie Jolley</w:t>
      </w:r>
    </w:p>
    <w:p w14:paraId="6683B169" w14:textId="7EE9C51E" w:rsidR="00CB3285" w:rsidRPr="00F3044A" w:rsidRDefault="006166CB">
      <w:pPr>
        <w:spacing w:after="0"/>
        <w:rPr>
          <w:color w:val="262626"/>
        </w:rPr>
      </w:pPr>
      <w:r>
        <w:rPr>
          <w:color w:val="262626"/>
        </w:rPr>
        <w:t>Crescent High School</w:t>
      </w:r>
      <w:r w:rsidR="00E17E54">
        <w:rPr>
          <w:color w:val="262626"/>
        </w:rPr>
        <w:tab/>
      </w:r>
      <w:r w:rsidR="00E17E54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1A3157">
        <w:rPr>
          <w:color w:val="262626"/>
        </w:rPr>
        <w:t>Chesnee</w:t>
      </w:r>
      <w:r w:rsidR="00EA0E00" w:rsidRPr="00EA0E00">
        <w:rPr>
          <w:color w:val="262626"/>
        </w:rPr>
        <w:t xml:space="preserve"> High School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</w:p>
    <w:p w14:paraId="6539FB69" w14:textId="365AF0A5" w:rsidR="001F30B9" w:rsidRDefault="00C729E9">
      <w:pPr>
        <w:autoSpaceDE w:val="0"/>
        <w:autoSpaceDN w:val="0"/>
        <w:adjustRightInd w:val="0"/>
        <w:spacing w:after="0" w:line="240" w:lineRule="auto"/>
        <w:rPr>
          <w:color w:val="262626"/>
        </w:rPr>
      </w:pPr>
      <w:r w:rsidRPr="00C729E9">
        <w:rPr>
          <w:color w:val="262626"/>
        </w:rPr>
        <w:t>9104 Hwy 81 So</w:t>
      </w:r>
      <w:r>
        <w:rPr>
          <w:color w:val="262626"/>
        </w:rPr>
        <w:t>uth</w:t>
      </w:r>
      <w:r w:rsidR="00E17E54">
        <w:rPr>
          <w:color w:val="262626"/>
        </w:rPr>
        <w:tab/>
      </w:r>
      <w:r w:rsidR="00E17E54">
        <w:rPr>
          <w:color w:val="262626"/>
        </w:rPr>
        <w:tab/>
      </w:r>
      <w:r w:rsidR="00E17E54">
        <w:rPr>
          <w:color w:val="262626"/>
        </w:rPr>
        <w:tab/>
      </w:r>
      <w:r w:rsidR="005F4785">
        <w:rPr>
          <w:color w:val="262626"/>
        </w:rPr>
        <w:tab/>
      </w:r>
      <w:r w:rsidR="005F4785">
        <w:rPr>
          <w:color w:val="262626"/>
        </w:rPr>
        <w:tab/>
      </w:r>
      <w:r w:rsidR="00D8109F" w:rsidRPr="00D8109F">
        <w:rPr>
          <w:color w:val="262626"/>
        </w:rPr>
        <w:t>795 S Alabama Ave</w:t>
      </w:r>
      <w:r w:rsidR="00D8109F">
        <w:rPr>
          <w:color w:val="262626"/>
        </w:rPr>
        <w:t>nue</w:t>
      </w:r>
      <w:r w:rsidR="005F4785">
        <w:rPr>
          <w:color w:val="262626"/>
        </w:rPr>
        <w:tab/>
      </w:r>
      <w:r w:rsidR="005F4785">
        <w:rPr>
          <w:color w:val="262626"/>
        </w:rPr>
        <w:tab/>
      </w:r>
    </w:p>
    <w:p w14:paraId="7C6EC50E" w14:textId="4F759BBD" w:rsidR="00CB3285" w:rsidRPr="00F3044A" w:rsidRDefault="00C729E9">
      <w:pPr>
        <w:autoSpaceDE w:val="0"/>
        <w:autoSpaceDN w:val="0"/>
        <w:adjustRightInd w:val="0"/>
        <w:spacing w:after="0" w:line="240" w:lineRule="auto"/>
        <w:rPr>
          <w:color w:val="262626"/>
        </w:rPr>
      </w:pPr>
      <w:r w:rsidRPr="00C729E9">
        <w:rPr>
          <w:color w:val="262626"/>
        </w:rPr>
        <w:t xml:space="preserve">Iva, SC </w:t>
      </w:r>
      <w:r w:rsidR="00FA263B">
        <w:rPr>
          <w:color w:val="262626"/>
        </w:rPr>
        <w:t xml:space="preserve"> </w:t>
      </w:r>
      <w:r w:rsidRPr="00C729E9">
        <w:rPr>
          <w:color w:val="262626"/>
        </w:rPr>
        <w:t>29655</w:t>
      </w:r>
      <w:r w:rsidR="00E17E54">
        <w:rPr>
          <w:color w:val="262626"/>
        </w:rPr>
        <w:tab/>
      </w:r>
      <w:r w:rsidR="00E17E54">
        <w:rPr>
          <w:color w:val="262626"/>
        </w:rPr>
        <w:tab/>
      </w:r>
      <w:r w:rsidR="00E17E54">
        <w:rPr>
          <w:color w:val="262626"/>
        </w:rPr>
        <w:tab/>
      </w:r>
      <w:r w:rsidR="006C4835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D8109F" w:rsidRPr="00D8109F">
        <w:rPr>
          <w:color w:val="262626"/>
        </w:rPr>
        <w:t xml:space="preserve">Chesnee, SC </w:t>
      </w:r>
      <w:r w:rsidR="00D8109F">
        <w:rPr>
          <w:color w:val="262626"/>
        </w:rPr>
        <w:t xml:space="preserve"> </w:t>
      </w:r>
      <w:r w:rsidR="00D8109F" w:rsidRPr="00D8109F">
        <w:rPr>
          <w:color w:val="262626"/>
        </w:rPr>
        <w:t>29323</w:t>
      </w:r>
      <w:r w:rsidR="00CB3285" w:rsidRPr="00F3044A">
        <w:rPr>
          <w:color w:val="262626"/>
        </w:rPr>
        <w:tab/>
      </w:r>
    </w:p>
    <w:p w14:paraId="07AE4D30" w14:textId="77777777" w:rsidR="00D8109F" w:rsidRDefault="00E17E54">
      <w:pPr>
        <w:spacing w:after="0"/>
        <w:rPr>
          <w:color w:val="262626"/>
        </w:rPr>
      </w:pPr>
      <w:r w:rsidRPr="00E17E54">
        <w:rPr>
          <w:color w:val="262626"/>
        </w:rPr>
        <w:t xml:space="preserve">SCHOOL:   </w:t>
      </w:r>
      <w:r w:rsidR="00C729E9">
        <w:rPr>
          <w:color w:val="262626"/>
        </w:rPr>
        <w:t>864-352-6175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5F4785" w:rsidRPr="005F4785">
        <w:rPr>
          <w:color w:val="262626"/>
        </w:rPr>
        <w:t xml:space="preserve">SCHOOL: </w:t>
      </w:r>
      <w:r w:rsidR="000618C2">
        <w:rPr>
          <w:color w:val="262626"/>
        </w:rPr>
        <w:t xml:space="preserve"> </w:t>
      </w:r>
      <w:r w:rsidR="003B7DD2" w:rsidRPr="003B7DD2">
        <w:rPr>
          <w:color w:val="262626"/>
        </w:rPr>
        <w:t>864-</w:t>
      </w:r>
      <w:r w:rsidR="00D8109F" w:rsidRPr="00D8109F">
        <w:rPr>
          <w:color w:val="262626"/>
        </w:rPr>
        <w:t>461-7318</w:t>
      </w:r>
    </w:p>
    <w:p w14:paraId="7D3F2498" w14:textId="1D5958BF" w:rsidR="00CB3285" w:rsidRPr="00F3044A" w:rsidRDefault="00E17E54">
      <w:pPr>
        <w:spacing w:after="0"/>
        <w:rPr>
          <w:color w:val="262626"/>
        </w:rPr>
      </w:pPr>
      <w:r w:rsidRPr="00E17E54">
        <w:rPr>
          <w:color w:val="262626"/>
        </w:rPr>
        <w:t>CELL:</w:t>
      </w:r>
      <w:r w:rsidR="00CB3285" w:rsidRPr="00F3044A">
        <w:rPr>
          <w:color w:val="262626"/>
        </w:rPr>
        <w:tab/>
      </w:r>
      <w:r w:rsidR="00C729E9">
        <w:rPr>
          <w:color w:val="262626"/>
        </w:rPr>
        <w:t xml:space="preserve">    </w:t>
      </w:r>
      <w:r w:rsidR="00C729E9" w:rsidRPr="00C729E9">
        <w:rPr>
          <w:color w:val="262626"/>
        </w:rPr>
        <w:t>864-314-3547</w:t>
      </w:r>
      <w:r w:rsidR="00CB3285" w:rsidRPr="00F3044A">
        <w:rPr>
          <w:color w:val="262626"/>
        </w:rPr>
        <w:tab/>
      </w:r>
      <w:r w:rsidR="008A163A">
        <w:rPr>
          <w:color w:val="262626"/>
        </w:rPr>
        <w:tab/>
      </w:r>
      <w:r w:rsidR="008A163A">
        <w:rPr>
          <w:color w:val="262626"/>
        </w:rPr>
        <w:tab/>
      </w:r>
      <w:r w:rsidR="008A163A">
        <w:rPr>
          <w:color w:val="262626"/>
        </w:rPr>
        <w:tab/>
      </w:r>
      <w:r w:rsidR="005F4785" w:rsidRPr="005F4785">
        <w:rPr>
          <w:color w:val="262626"/>
        </w:rPr>
        <w:t xml:space="preserve">Cell:          </w:t>
      </w:r>
    </w:p>
    <w:p w14:paraId="7A6BC5B0" w14:textId="548BBD32" w:rsidR="00CB3285" w:rsidRPr="00F3044A" w:rsidRDefault="00E17E54">
      <w:pPr>
        <w:spacing w:after="0"/>
        <w:rPr>
          <w:color w:val="262626"/>
        </w:rPr>
      </w:pPr>
      <w:r w:rsidRPr="00E17E54">
        <w:rPr>
          <w:color w:val="262626"/>
        </w:rPr>
        <w:t>FAX:</w:t>
      </w:r>
      <w:r w:rsidR="00CB3285" w:rsidRPr="00F3044A">
        <w:rPr>
          <w:color w:val="262626"/>
        </w:rPr>
        <w:tab/>
      </w:r>
      <w:r w:rsidR="00C729E9">
        <w:rPr>
          <w:color w:val="262626"/>
        </w:rPr>
        <w:t xml:space="preserve">    864-352-2308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5F4785" w:rsidRPr="005F4785">
        <w:rPr>
          <w:color w:val="262626"/>
        </w:rPr>
        <w:t xml:space="preserve">FAX:          </w:t>
      </w:r>
      <w:r w:rsidR="00D8109F" w:rsidRPr="00D8109F">
        <w:rPr>
          <w:color w:val="262626"/>
        </w:rPr>
        <w:t>864-461-4137</w:t>
      </w:r>
    </w:p>
    <w:p w14:paraId="138BF57D" w14:textId="373337F4" w:rsidR="00CB3285" w:rsidRDefault="00E17E54" w:rsidP="00E17E54">
      <w:pPr>
        <w:autoSpaceDE w:val="0"/>
        <w:autoSpaceDN w:val="0"/>
        <w:adjustRightInd w:val="0"/>
        <w:spacing w:after="0" w:line="240" w:lineRule="auto"/>
      </w:pPr>
      <w:r w:rsidRPr="00E17E54">
        <w:rPr>
          <w:color w:val="262626"/>
        </w:rPr>
        <w:t xml:space="preserve">EMAIL: </w:t>
      </w:r>
      <w:r w:rsidR="00C729E9">
        <w:rPr>
          <w:color w:val="262626"/>
        </w:rPr>
        <w:t xml:space="preserve"> </w:t>
      </w:r>
      <w:hyperlink r:id="rId21" w:history="1">
        <w:r w:rsidR="00C729E9" w:rsidRPr="00465C9C">
          <w:rPr>
            <w:rStyle w:val="Hyperlink"/>
          </w:rPr>
          <w:t>foutsk@anderson3.k12.sc.us</w:t>
        </w:r>
      </w:hyperlink>
      <w:r w:rsidR="00C729E9">
        <w:rPr>
          <w:color w:val="262626"/>
        </w:rPr>
        <w:t xml:space="preserve"> </w:t>
      </w:r>
      <w:r w:rsidR="00C729E9" w:rsidRPr="00C729E9">
        <w:rPr>
          <w:color w:val="262626"/>
        </w:rPr>
        <w:t xml:space="preserve"> </w:t>
      </w:r>
      <w:r w:rsidR="00C729E9">
        <w:rPr>
          <w:color w:val="262626"/>
        </w:rPr>
        <w:t xml:space="preserve"> 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1F30B9">
        <w:rPr>
          <w:color w:val="262626"/>
        </w:rPr>
        <w:tab/>
      </w:r>
      <w:r w:rsidR="005F4785" w:rsidRPr="005F4785">
        <w:rPr>
          <w:color w:val="262626"/>
        </w:rPr>
        <w:t>EMAIL:</w:t>
      </w:r>
      <w:r w:rsidR="0062598D">
        <w:rPr>
          <w:color w:val="262626"/>
        </w:rPr>
        <w:t xml:space="preserve"> </w:t>
      </w:r>
      <w:r w:rsidR="00CB3285">
        <w:tab/>
        <w:t xml:space="preserve"> </w:t>
      </w:r>
      <w:hyperlink r:id="rId22" w:history="1">
        <w:r w:rsidR="00D8109F" w:rsidRPr="00F12D5E">
          <w:rPr>
            <w:rStyle w:val="Hyperlink"/>
          </w:rPr>
          <w:t>katherine.jolley@spart2.org</w:t>
        </w:r>
      </w:hyperlink>
      <w:r w:rsidR="00D8109F">
        <w:t xml:space="preserve"> </w:t>
      </w:r>
      <w:r w:rsidR="003B7DD2">
        <w:t xml:space="preserve"> </w:t>
      </w:r>
    </w:p>
    <w:p w14:paraId="3F1E9A2D" w14:textId="77777777" w:rsidR="003B7DD2" w:rsidRDefault="003B7DD2" w:rsidP="00E17E54">
      <w:pPr>
        <w:autoSpaceDE w:val="0"/>
        <w:autoSpaceDN w:val="0"/>
        <w:adjustRightInd w:val="0"/>
        <w:spacing w:after="0" w:line="240" w:lineRule="auto"/>
      </w:pPr>
    </w:p>
    <w:p w14:paraId="198F53AC" w14:textId="77777777" w:rsidR="002010E9" w:rsidRDefault="00CB3285">
      <w:pPr>
        <w:spacing w:after="0"/>
        <w:rPr>
          <w:b/>
          <w:color w:val="262626"/>
          <w:u w:val="single"/>
        </w:rPr>
      </w:pPr>
      <w:r w:rsidRPr="00F3044A">
        <w:rPr>
          <w:b/>
          <w:color w:val="262626"/>
          <w:u w:val="single"/>
        </w:rPr>
        <w:lastRenderedPageBreak/>
        <w:t>Region III – A</w:t>
      </w:r>
      <w:r w:rsidRPr="00CA4781">
        <w:rPr>
          <w:b/>
          <w:color w:val="262626"/>
          <w:u w:val="single"/>
        </w:rPr>
        <w:t>A</w:t>
      </w:r>
      <w:r w:rsidR="00CA4781" w:rsidRPr="00CA4781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="002010E9">
        <w:rPr>
          <w:b/>
          <w:color w:val="262626"/>
          <w:u w:val="single"/>
        </w:rPr>
        <w:t xml:space="preserve">Region IV – AAA </w:t>
      </w:r>
    </w:p>
    <w:p w14:paraId="2A89A6F5" w14:textId="60FE11BC" w:rsidR="00F6546E" w:rsidRPr="002010E9" w:rsidRDefault="008F5A77">
      <w:pPr>
        <w:spacing w:after="0"/>
        <w:rPr>
          <w:b/>
          <w:color w:val="262626"/>
          <w:u w:val="single"/>
        </w:rPr>
      </w:pPr>
      <w:r w:rsidRPr="008F5A77">
        <w:rPr>
          <w:color w:val="262626"/>
        </w:rPr>
        <w:t>Donna Leopard</w:t>
      </w:r>
      <w:r w:rsidR="00F6546E">
        <w:rPr>
          <w:color w:val="262626"/>
        </w:rPr>
        <w:tab/>
      </w:r>
      <w:r w:rsidR="00F6546E">
        <w:rPr>
          <w:color w:val="262626"/>
        </w:rPr>
        <w:tab/>
      </w:r>
      <w:r w:rsidR="00F6546E">
        <w:rPr>
          <w:color w:val="262626"/>
        </w:rPr>
        <w:tab/>
      </w:r>
      <w:r w:rsidR="00F6546E">
        <w:rPr>
          <w:color w:val="262626"/>
        </w:rPr>
        <w:tab/>
      </w:r>
      <w:r w:rsidR="00F6546E">
        <w:rPr>
          <w:color w:val="262626"/>
        </w:rPr>
        <w:tab/>
      </w:r>
      <w:r w:rsidR="003B7DD2">
        <w:rPr>
          <w:color w:val="262626"/>
        </w:rPr>
        <w:tab/>
      </w:r>
      <w:r w:rsidR="00CA4781" w:rsidRPr="00CA4781">
        <w:rPr>
          <w:color w:val="262626"/>
        </w:rPr>
        <w:t>Paige Wilson</w:t>
      </w:r>
    </w:p>
    <w:p w14:paraId="7DD6C4B1" w14:textId="705F2479" w:rsidR="00F317D5" w:rsidRPr="00F317D5" w:rsidRDefault="008F5A77" w:rsidP="00F317D5">
      <w:pPr>
        <w:spacing w:after="0"/>
        <w:rPr>
          <w:color w:val="262626"/>
        </w:rPr>
      </w:pPr>
      <w:r>
        <w:rPr>
          <w:color w:val="262626"/>
        </w:rPr>
        <w:t>Emerald High School</w:t>
      </w:r>
      <w:r w:rsidR="00F6546E">
        <w:rPr>
          <w:color w:val="262626"/>
        </w:rPr>
        <w:tab/>
      </w:r>
      <w:r w:rsidR="00F6546E">
        <w:rPr>
          <w:color w:val="262626"/>
        </w:rPr>
        <w:tab/>
      </w:r>
      <w:r w:rsidR="00F6546E">
        <w:rPr>
          <w:color w:val="262626"/>
        </w:rPr>
        <w:tab/>
      </w:r>
      <w:r w:rsidR="003B7DD2">
        <w:rPr>
          <w:color w:val="262626"/>
        </w:rPr>
        <w:tab/>
      </w:r>
      <w:r w:rsidR="003B7DD2">
        <w:rPr>
          <w:color w:val="262626"/>
        </w:rPr>
        <w:tab/>
      </w:r>
      <w:r w:rsidR="00CA4781" w:rsidRPr="00CA4781">
        <w:rPr>
          <w:color w:val="262626"/>
        </w:rPr>
        <w:t>Camden High School</w:t>
      </w:r>
    </w:p>
    <w:p w14:paraId="3344A347" w14:textId="71174293" w:rsidR="00CB3285" w:rsidRDefault="008F5A77" w:rsidP="00F6546E">
      <w:pPr>
        <w:spacing w:after="0"/>
      </w:pPr>
      <w:r w:rsidRPr="008F5A77">
        <w:t>150 By-Pass 225</w:t>
      </w:r>
      <w:r w:rsidR="00E14A9C">
        <w:tab/>
      </w:r>
      <w:r w:rsidR="00E14A9C">
        <w:tab/>
      </w:r>
      <w:r w:rsidR="00E14A9C">
        <w:tab/>
      </w:r>
      <w:r w:rsidR="003B7DD2">
        <w:tab/>
      </w:r>
      <w:r w:rsidR="003B7DD2">
        <w:tab/>
      </w:r>
      <w:r w:rsidR="00CA4781" w:rsidRPr="00CA4781">
        <w:t>1022 Ehrneclou Drive</w:t>
      </w:r>
    </w:p>
    <w:p w14:paraId="6B38A0B3" w14:textId="3EE6A693" w:rsidR="00E14A9C" w:rsidRDefault="008F5A77" w:rsidP="00F6546E">
      <w:pPr>
        <w:spacing w:after="0"/>
      </w:pPr>
      <w:r w:rsidRPr="008F5A77">
        <w:t>Greenwood, SC 29646</w:t>
      </w:r>
      <w:r w:rsidR="00E14A9C">
        <w:tab/>
      </w:r>
      <w:r w:rsidR="00E14A9C">
        <w:tab/>
      </w:r>
      <w:r w:rsidR="00E14A9C">
        <w:tab/>
      </w:r>
      <w:r w:rsidR="003B7DD2">
        <w:tab/>
      </w:r>
      <w:r w:rsidR="003B7DD2">
        <w:tab/>
      </w:r>
      <w:r w:rsidR="00BA71D5" w:rsidRPr="00BA71D5">
        <w:t>Camden, SC  29020</w:t>
      </w:r>
    </w:p>
    <w:p w14:paraId="7679DEEC" w14:textId="3ECDAD73" w:rsidR="00CB3285" w:rsidRPr="00377F01" w:rsidRDefault="00E14A9C">
      <w:pPr>
        <w:spacing w:after="0"/>
      </w:pPr>
      <w:r>
        <w:t>SCHOOL:</w:t>
      </w:r>
      <w:r w:rsidR="00F317D5">
        <w:t xml:space="preserve">  </w:t>
      </w:r>
      <w:r w:rsidR="008F5A77" w:rsidRPr="008F5A77">
        <w:t>864-941-5730</w:t>
      </w:r>
      <w:r>
        <w:tab/>
      </w:r>
      <w:r>
        <w:tab/>
      </w:r>
      <w:r w:rsidR="00F317D5">
        <w:tab/>
      </w:r>
      <w:r w:rsidR="00F317D5">
        <w:tab/>
      </w:r>
      <w:r w:rsidR="003B7DD2">
        <w:tab/>
      </w:r>
      <w:r w:rsidR="00CB3285" w:rsidRPr="00377F01">
        <w:t xml:space="preserve">SCHOOL:  </w:t>
      </w:r>
      <w:r w:rsidR="00BA71D5" w:rsidRPr="00BA71D5">
        <w:rPr>
          <w:rFonts w:cs="Arial"/>
        </w:rPr>
        <w:t>803-425-8930</w:t>
      </w:r>
    </w:p>
    <w:p w14:paraId="47A1FCE7" w14:textId="05251F48" w:rsidR="00CB3285" w:rsidRPr="00377F01" w:rsidRDefault="00CB3285">
      <w:pPr>
        <w:spacing w:after="0"/>
      </w:pPr>
      <w:r w:rsidRPr="00377F01">
        <w:t>CELL:</w:t>
      </w:r>
      <w:r w:rsidRPr="00377F01">
        <w:tab/>
      </w:r>
      <w:r w:rsidR="002A3CDF">
        <w:t xml:space="preserve">    </w:t>
      </w:r>
      <w:r w:rsidR="001B3867">
        <w:tab/>
      </w:r>
      <w:r w:rsidR="001B3867">
        <w:tab/>
      </w:r>
      <w:r w:rsidRPr="00377F01">
        <w:tab/>
      </w:r>
      <w:r w:rsidRPr="00377F01">
        <w:tab/>
      </w:r>
      <w:r w:rsidRPr="00377F01">
        <w:tab/>
      </w:r>
      <w:r w:rsidRPr="00377F01">
        <w:tab/>
        <w:t>Cell:</w:t>
      </w:r>
      <w:r w:rsidRPr="00377F01">
        <w:tab/>
        <w:t xml:space="preserve">   </w:t>
      </w:r>
      <w:r w:rsidR="003B7DD2">
        <w:t>803-427-1018</w:t>
      </w:r>
    </w:p>
    <w:p w14:paraId="2C700CAD" w14:textId="7FF3B823" w:rsidR="00D86CFD" w:rsidRDefault="00CB3285" w:rsidP="00D86CFD">
      <w:pPr>
        <w:spacing w:after="0"/>
        <w:textAlignment w:val="top"/>
        <w:rPr>
          <w:color w:val="262626"/>
        </w:rPr>
      </w:pPr>
      <w:r w:rsidRPr="00377F01">
        <w:t>FAX:</w:t>
      </w:r>
      <w:r w:rsidRPr="00377F01">
        <w:tab/>
        <w:t xml:space="preserve">   </w:t>
      </w:r>
      <w:r w:rsidR="00042F29">
        <w:t xml:space="preserve"> </w:t>
      </w:r>
      <w:r w:rsidR="008F5A77" w:rsidRPr="008F5A77">
        <w:t>864-941-3487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3B7DD2">
        <w:rPr>
          <w:color w:val="262626"/>
        </w:rPr>
        <w:tab/>
      </w:r>
      <w:r w:rsidR="003B7DD2">
        <w:rPr>
          <w:color w:val="262626"/>
        </w:rPr>
        <w:tab/>
      </w:r>
      <w:r w:rsidRPr="00F3044A">
        <w:rPr>
          <w:color w:val="262626"/>
        </w:rPr>
        <w:t>FAX:</w:t>
      </w:r>
      <w:r w:rsidRPr="00F3044A">
        <w:rPr>
          <w:color w:val="262626"/>
        </w:rPr>
        <w:tab/>
        <w:t xml:space="preserve">   </w:t>
      </w:r>
      <w:r w:rsidR="003B7DD2" w:rsidRPr="003B7DD2">
        <w:rPr>
          <w:color w:val="262626"/>
        </w:rPr>
        <w:t>803-424-2861</w:t>
      </w:r>
    </w:p>
    <w:p w14:paraId="61A30BC2" w14:textId="3F8BD9C9" w:rsidR="00CB3285" w:rsidRDefault="00D86CFD" w:rsidP="00D86CFD">
      <w:pPr>
        <w:textAlignment w:val="top"/>
      </w:pPr>
      <w:r>
        <w:t xml:space="preserve">EMAIL: </w:t>
      </w:r>
      <w:r w:rsidR="00CB3285">
        <w:tab/>
      </w:r>
      <w:hyperlink r:id="rId23" w:history="1">
        <w:r w:rsidR="008F5A77" w:rsidRPr="004A2061">
          <w:rPr>
            <w:rStyle w:val="Hyperlink"/>
          </w:rPr>
          <w:t>leoparddk@gwd50.org</w:t>
        </w:r>
      </w:hyperlink>
      <w:r w:rsidR="008F5A77">
        <w:t xml:space="preserve"> </w:t>
      </w:r>
      <w:r w:rsidR="00F6546E">
        <w:tab/>
      </w:r>
      <w:r w:rsidR="003B7DD2">
        <w:tab/>
      </w:r>
      <w:r w:rsidR="003B7DD2">
        <w:tab/>
      </w:r>
      <w:r w:rsidR="003B7DD2">
        <w:tab/>
      </w:r>
      <w:r>
        <w:t>E</w:t>
      </w:r>
      <w:r w:rsidR="00CB3285">
        <w:t xml:space="preserve">MAIL:  </w:t>
      </w:r>
      <w:hyperlink r:id="rId24" w:history="1">
        <w:r w:rsidR="00BA71D5" w:rsidRPr="00703A84">
          <w:rPr>
            <w:rStyle w:val="Hyperlink"/>
          </w:rPr>
          <w:t>wilsonp@kcsd.k12.sc.us</w:t>
        </w:r>
      </w:hyperlink>
      <w:r w:rsidR="00BA71D5">
        <w:t xml:space="preserve"> </w:t>
      </w:r>
      <w:r w:rsidR="00C74B64">
        <w:t xml:space="preserve"> </w:t>
      </w:r>
    </w:p>
    <w:p w14:paraId="4706F32F" w14:textId="77777777" w:rsidR="00CB3285" w:rsidRDefault="00CB3285">
      <w:pPr>
        <w:spacing w:after="0"/>
      </w:pPr>
    </w:p>
    <w:p w14:paraId="70AC2684" w14:textId="77777777" w:rsidR="00CB3285" w:rsidRPr="00F3044A" w:rsidRDefault="00CB3285">
      <w:pPr>
        <w:spacing w:after="0"/>
        <w:rPr>
          <w:color w:val="262626"/>
        </w:rPr>
      </w:pPr>
      <w:r w:rsidRPr="00F3044A">
        <w:rPr>
          <w:b/>
          <w:color w:val="262626"/>
          <w:u w:val="single"/>
        </w:rPr>
        <w:t>Region V – AA</w:t>
      </w:r>
      <w:r w:rsidR="00CA4781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  <w:u w:val="single"/>
        </w:rPr>
        <w:t>Region VI – AA</w:t>
      </w:r>
      <w:r w:rsidR="00CA4781">
        <w:rPr>
          <w:b/>
          <w:color w:val="262626"/>
          <w:u w:val="single"/>
        </w:rPr>
        <w:t>A</w:t>
      </w:r>
      <w:r w:rsidRPr="00F3044A">
        <w:rPr>
          <w:color w:val="262626"/>
        </w:rPr>
        <w:t xml:space="preserve"> </w:t>
      </w:r>
    </w:p>
    <w:p w14:paraId="174E8AFE" w14:textId="5E046FA1" w:rsidR="00CB3285" w:rsidRPr="00F3044A" w:rsidRDefault="00386F3D">
      <w:pPr>
        <w:spacing w:after="0"/>
        <w:rPr>
          <w:color w:val="262626"/>
        </w:rPr>
      </w:pPr>
      <w:r>
        <w:rPr>
          <w:color w:val="262626"/>
        </w:rPr>
        <w:t xml:space="preserve">Jackie </w:t>
      </w:r>
      <w:r w:rsidR="00C1105D">
        <w:rPr>
          <w:color w:val="262626"/>
        </w:rPr>
        <w:t>Sheal</w:t>
      </w:r>
      <w:r>
        <w:rPr>
          <w:color w:val="262626"/>
        </w:rPr>
        <w:t>y</w:t>
      </w:r>
      <w:r w:rsidR="00C1105D">
        <w:rPr>
          <w:color w:val="262626"/>
        </w:rPr>
        <w:t xml:space="preserve"> </w:t>
      </w:r>
      <w:r w:rsidR="00A225EF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>
        <w:rPr>
          <w:color w:val="262626"/>
        </w:rPr>
        <w:tab/>
      </w:r>
      <w:r w:rsidRPr="00386F3D">
        <w:rPr>
          <w:color w:val="262626"/>
        </w:rPr>
        <w:t>Michelle Altman</w:t>
      </w:r>
    </w:p>
    <w:p w14:paraId="3B3701A0" w14:textId="77777777" w:rsidR="00CB3285" w:rsidRPr="00F3044A" w:rsidRDefault="00386F3D">
      <w:pPr>
        <w:spacing w:after="0"/>
        <w:rPr>
          <w:color w:val="262626"/>
        </w:rPr>
      </w:pPr>
      <w:r>
        <w:rPr>
          <w:color w:val="262626"/>
        </w:rPr>
        <w:t>Gilbert High School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Pr="00386F3D">
        <w:rPr>
          <w:color w:val="262626"/>
        </w:rPr>
        <w:t>Aynor High School</w:t>
      </w:r>
    </w:p>
    <w:p w14:paraId="48461850" w14:textId="77777777" w:rsidR="00CB3285" w:rsidRPr="00F3044A" w:rsidRDefault="00386F3D">
      <w:pPr>
        <w:spacing w:after="0"/>
        <w:rPr>
          <w:color w:val="262626"/>
        </w:rPr>
      </w:pPr>
      <w:r w:rsidRPr="00386F3D">
        <w:rPr>
          <w:color w:val="262626"/>
        </w:rPr>
        <w:t>840 Main Street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 w:rsidRPr="00386F3D">
        <w:rPr>
          <w:color w:val="262626"/>
        </w:rPr>
        <w:t xml:space="preserve">201 Jordanville Road  </w:t>
      </w:r>
    </w:p>
    <w:p w14:paraId="441F8FF3" w14:textId="16E0F0CD" w:rsidR="00C74B64" w:rsidRDefault="00386F3D">
      <w:pPr>
        <w:spacing w:after="0"/>
        <w:rPr>
          <w:color w:val="262626"/>
        </w:rPr>
      </w:pPr>
      <w:r w:rsidRPr="00386F3D">
        <w:rPr>
          <w:color w:val="262626"/>
        </w:rPr>
        <w:t xml:space="preserve">Gilbert, SC </w:t>
      </w:r>
      <w:r w:rsidR="00FA263B">
        <w:rPr>
          <w:color w:val="262626"/>
        </w:rPr>
        <w:t xml:space="preserve"> </w:t>
      </w:r>
      <w:r w:rsidRPr="00386F3D">
        <w:rPr>
          <w:color w:val="262626"/>
        </w:rPr>
        <w:t>29054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 w:rsidRPr="00386F3D">
        <w:rPr>
          <w:color w:val="262626"/>
        </w:rPr>
        <w:t>Aynor, SC  29511</w:t>
      </w:r>
    </w:p>
    <w:p w14:paraId="09E243C8" w14:textId="77777777"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 xml:space="preserve">SCHOOL:  </w:t>
      </w:r>
      <w:r w:rsidR="00386F3D">
        <w:rPr>
          <w:color w:val="262626"/>
        </w:rPr>
        <w:t>803-</w:t>
      </w:r>
      <w:r w:rsidR="00386F3D" w:rsidRPr="00386F3D">
        <w:rPr>
          <w:color w:val="262626"/>
        </w:rPr>
        <w:t>821-1900</w:t>
      </w:r>
      <w:r w:rsidR="00386F3D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386F3D">
        <w:rPr>
          <w:color w:val="262626"/>
        </w:rPr>
        <w:tab/>
      </w:r>
      <w:r w:rsidR="00386F3D">
        <w:rPr>
          <w:color w:val="262626"/>
        </w:rPr>
        <w:tab/>
      </w:r>
      <w:r w:rsidRPr="00F3044A">
        <w:rPr>
          <w:color w:val="262626"/>
        </w:rPr>
        <w:t xml:space="preserve">SCHOOL:  </w:t>
      </w:r>
      <w:r w:rsidR="00386F3D" w:rsidRPr="00386F3D">
        <w:rPr>
          <w:color w:val="262626"/>
        </w:rPr>
        <w:t>843-488-7100</w:t>
      </w:r>
    </w:p>
    <w:p w14:paraId="1D00E0F4" w14:textId="49CC1A26"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CELL:</w:t>
      </w:r>
      <w:r w:rsidRPr="00F3044A">
        <w:rPr>
          <w:color w:val="262626"/>
        </w:rPr>
        <w:tab/>
        <w:t xml:space="preserve">   </w:t>
      </w:r>
      <w:r w:rsidR="00386F3D">
        <w:rPr>
          <w:color w:val="262626"/>
        </w:rPr>
        <w:t>803-260-2521</w:t>
      </w:r>
      <w:r w:rsidR="00386F3D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>CELL:</w:t>
      </w:r>
      <w:r w:rsidRPr="00F3044A">
        <w:rPr>
          <w:color w:val="262626"/>
        </w:rPr>
        <w:tab/>
        <w:t xml:space="preserve">    </w:t>
      </w:r>
    </w:p>
    <w:p w14:paraId="45C2B174" w14:textId="77777777"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FAX:</w:t>
      </w:r>
      <w:r w:rsidRPr="00F3044A">
        <w:rPr>
          <w:color w:val="262626"/>
        </w:rPr>
        <w:tab/>
        <w:t xml:space="preserve">  </w:t>
      </w:r>
      <w:r w:rsidR="00386F3D">
        <w:rPr>
          <w:color w:val="262626"/>
        </w:rPr>
        <w:t xml:space="preserve"> 803-</w:t>
      </w:r>
      <w:r w:rsidR="00386F3D" w:rsidRPr="00386F3D">
        <w:rPr>
          <w:color w:val="262626"/>
        </w:rPr>
        <w:t>821-1903</w:t>
      </w:r>
      <w:r w:rsidRPr="00F3044A">
        <w:rPr>
          <w:color w:val="262626"/>
        </w:rPr>
        <w:t xml:space="preserve">  </w:t>
      </w:r>
      <w:r w:rsidR="00A225EF">
        <w:rPr>
          <w:color w:val="262626"/>
        </w:rPr>
        <w:tab/>
      </w:r>
      <w:r w:rsidR="00A225EF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>FAX:</w:t>
      </w:r>
      <w:r w:rsidRPr="00F3044A">
        <w:rPr>
          <w:color w:val="262626"/>
        </w:rPr>
        <w:tab/>
        <w:t xml:space="preserve">    </w:t>
      </w:r>
      <w:r w:rsidR="00386F3D" w:rsidRPr="00386F3D">
        <w:rPr>
          <w:color w:val="262626"/>
        </w:rPr>
        <w:t>843-488-7101</w:t>
      </w:r>
    </w:p>
    <w:p w14:paraId="591E8D8D" w14:textId="0254A931" w:rsidR="00CB3285" w:rsidRDefault="00CB3285">
      <w:pPr>
        <w:spacing w:after="0"/>
      </w:pPr>
      <w:r>
        <w:t>EMAIL:</w:t>
      </w:r>
      <w:r>
        <w:tab/>
      </w:r>
      <w:hyperlink r:id="rId25" w:history="1">
        <w:r w:rsidR="00B8072F" w:rsidRPr="00465C9C">
          <w:rPr>
            <w:rStyle w:val="Hyperlink"/>
          </w:rPr>
          <w:t>jshealy@lexington1.net</w:t>
        </w:r>
      </w:hyperlink>
      <w:r w:rsidR="00B8072F">
        <w:t xml:space="preserve"> </w:t>
      </w:r>
      <w:r w:rsidR="00386F3D">
        <w:tab/>
      </w:r>
      <w:r w:rsidR="00A225EF">
        <w:tab/>
      </w:r>
      <w:r>
        <w:tab/>
        <w:t xml:space="preserve">EMAIL:  </w:t>
      </w:r>
      <w:r w:rsidR="004E1993" w:rsidRPr="004E1993">
        <w:rPr>
          <w:rStyle w:val="Hyperlink"/>
        </w:rPr>
        <w:t>MAltman001@horrycountyschools.net</w:t>
      </w:r>
      <w:r w:rsidR="00386F3D">
        <w:t xml:space="preserve"> </w:t>
      </w:r>
    </w:p>
    <w:p w14:paraId="04292EF8" w14:textId="77777777" w:rsidR="00CB3285" w:rsidRDefault="00CB3285">
      <w:pPr>
        <w:spacing w:after="0"/>
      </w:pPr>
    </w:p>
    <w:p w14:paraId="3AFBA447" w14:textId="77777777" w:rsidR="00CB3285" w:rsidRPr="00F3044A" w:rsidRDefault="00CB3285">
      <w:pPr>
        <w:spacing w:after="0"/>
        <w:rPr>
          <w:b/>
          <w:color w:val="262626"/>
        </w:rPr>
      </w:pPr>
      <w:r w:rsidRPr="00F3044A">
        <w:rPr>
          <w:b/>
          <w:color w:val="262626"/>
          <w:u w:val="single"/>
        </w:rPr>
        <w:t>Region VII – AA</w:t>
      </w:r>
      <w:r w:rsidR="00CA4781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  <w:u w:val="single"/>
        </w:rPr>
        <w:t>Region VIII – AA</w:t>
      </w:r>
      <w:r w:rsidR="00CA4781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 xml:space="preserve"> </w:t>
      </w:r>
    </w:p>
    <w:p w14:paraId="62DA1CDF" w14:textId="74C77C6F" w:rsidR="00CB3285" w:rsidRPr="00F3044A" w:rsidRDefault="003B7DD2">
      <w:pPr>
        <w:spacing w:after="0"/>
        <w:rPr>
          <w:color w:val="262626"/>
        </w:rPr>
      </w:pPr>
      <w:r w:rsidRPr="003B7DD2">
        <w:rPr>
          <w:color w:val="262626"/>
        </w:rPr>
        <w:t>Torri McCullough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Pr="003B7DD2">
        <w:rPr>
          <w:color w:val="262626"/>
        </w:rPr>
        <w:t>Cindy Baggot</w:t>
      </w:r>
    </w:p>
    <w:p w14:paraId="6492721F" w14:textId="414CCBEF" w:rsidR="00CB3285" w:rsidRPr="00F3044A" w:rsidRDefault="003B7DD2">
      <w:pPr>
        <w:spacing w:after="0"/>
        <w:rPr>
          <w:color w:val="262626"/>
        </w:rPr>
      </w:pPr>
      <w:r>
        <w:rPr>
          <w:color w:val="262626"/>
        </w:rPr>
        <w:t>Battery Creek High School</w:t>
      </w:r>
      <w:r w:rsidR="00CB3285" w:rsidRPr="00F3044A">
        <w:rPr>
          <w:color w:val="262626"/>
        </w:rPr>
        <w:tab/>
      </w:r>
      <w:r w:rsidR="003277F4">
        <w:rPr>
          <w:color w:val="262626"/>
        </w:rPr>
        <w:tab/>
      </w:r>
      <w:r w:rsidR="003277F4">
        <w:rPr>
          <w:color w:val="262626"/>
        </w:rPr>
        <w:tab/>
      </w:r>
      <w:r w:rsidR="003277F4">
        <w:rPr>
          <w:color w:val="262626"/>
        </w:rPr>
        <w:tab/>
      </w:r>
      <w:r w:rsidR="00386F3D" w:rsidRPr="00386F3D">
        <w:rPr>
          <w:color w:val="262626"/>
        </w:rPr>
        <w:t>B</w:t>
      </w:r>
      <w:r>
        <w:rPr>
          <w:color w:val="262626"/>
        </w:rPr>
        <w:t>ishop England</w:t>
      </w:r>
      <w:r w:rsidR="00386F3D" w:rsidRPr="00386F3D">
        <w:rPr>
          <w:color w:val="262626"/>
        </w:rPr>
        <w:t xml:space="preserve"> High School</w:t>
      </w:r>
    </w:p>
    <w:p w14:paraId="7ED1BA75" w14:textId="77777777" w:rsidR="003B7DD2" w:rsidRDefault="003B7DD2">
      <w:pPr>
        <w:spacing w:after="0"/>
        <w:rPr>
          <w:color w:val="262626"/>
        </w:rPr>
      </w:pPr>
      <w:r w:rsidRPr="003B7DD2">
        <w:rPr>
          <w:rFonts w:cs="Calibri"/>
          <w:color w:val="000000"/>
        </w:rPr>
        <w:t>1 Blue Dolphin Drive</w:t>
      </w:r>
      <w:r w:rsidR="009E3703">
        <w:rPr>
          <w:rFonts w:cs="Calibri"/>
          <w:color w:val="000000"/>
        </w:rPr>
        <w:tab/>
      </w:r>
      <w:r w:rsidR="009E3703">
        <w:rPr>
          <w:rFonts w:cs="Calibri"/>
          <w:color w:val="000000"/>
        </w:rPr>
        <w:tab/>
      </w:r>
      <w:r w:rsidR="009E3703"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3B7DD2">
        <w:rPr>
          <w:rFonts w:cs="Calibri"/>
          <w:color w:val="000000"/>
        </w:rPr>
        <w:t>363 Seven Farms Drive</w:t>
      </w:r>
      <w:r w:rsidR="003277F4">
        <w:rPr>
          <w:color w:val="262626"/>
        </w:rPr>
        <w:tab/>
      </w:r>
      <w:r w:rsidR="003277F4">
        <w:rPr>
          <w:color w:val="262626"/>
        </w:rPr>
        <w:tab/>
      </w:r>
      <w:r>
        <w:rPr>
          <w:color w:val="262626"/>
        </w:rPr>
        <w:t xml:space="preserve">       </w:t>
      </w:r>
    </w:p>
    <w:p w14:paraId="202D8343" w14:textId="2DA10F9E" w:rsidR="003B7DD2" w:rsidRDefault="003B7DD2">
      <w:pPr>
        <w:spacing w:after="0"/>
        <w:rPr>
          <w:color w:val="262626"/>
        </w:rPr>
      </w:pPr>
      <w:r w:rsidRPr="003B7DD2">
        <w:rPr>
          <w:color w:val="262626"/>
        </w:rPr>
        <w:t xml:space="preserve">Beaufort, SC </w:t>
      </w:r>
      <w:r w:rsidR="00FA263B">
        <w:rPr>
          <w:color w:val="262626"/>
        </w:rPr>
        <w:t xml:space="preserve"> </w:t>
      </w:r>
      <w:r w:rsidRPr="003B7DD2">
        <w:rPr>
          <w:color w:val="262626"/>
        </w:rPr>
        <w:t>29906</w:t>
      </w:r>
      <w:r w:rsidR="00802885"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 w:rsidRPr="003B7DD2">
        <w:rPr>
          <w:color w:val="262626"/>
        </w:rPr>
        <w:t>Charleston, SC  29492</w:t>
      </w:r>
    </w:p>
    <w:p w14:paraId="3173222E" w14:textId="1ED7B11D"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 xml:space="preserve">SCHOOL:  </w:t>
      </w:r>
      <w:r w:rsidR="003B7DD2" w:rsidRPr="003B7DD2">
        <w:rPr>
          <w:color w:val="262626"/>
        </w:rPr>
        <w:t>843-322-5500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3B7DD2">
        <w:rPr>
          <w:color w:val="262626"/>
        </w:rPr>
        <w:tab/>
      </w:r>
      <w:r w:rsidR="003B7DD2">
        <w:rPr>
          <w:color w:val="262626"/>
        </w:rPr>
        <w:tab/>
      </w:r>
      <w:r w:rsidRPr="00F3044A">
        <w:rPr>
          <w:color w:val="262626"/>
        </w:rPr>
        <w:t xml:space="preserve">SCHOOL:  </w:t>
      </w:r>
      <w:r w:rsidR="003B7DD2" w:rsidRPr="003B7DD2">
        <w:rPr>
          <w:color w:val="262626"/>
        </w:rPr>
        <w:t>843- 849-9599</w:t>
      </w:r>
    </w:p>
    <w:p w14:paraId="103873F3" w14:textId="49F3A290" w:rsidR="00CB3285" w:rsidRPr="00F3044A" w:rsidRDefault="00386F3D" w:rsidP="009E3703">
      <w:pPr>
        <w:spacing w:after="0"/>
        <w:rPr>
          <w:color w:val="262626"/>
        </w:rPr>
      </w:pPr>
      <w:r>
        <w:rPr>
          <w:color w:val="262626"/>
        </w:rPr>
        <w:t>CELL:</w:t>
      </w:r>
      <w:r>
        <w:rPr>
          <w:color w:val="262626"/>
        </w:rPr>
        <w:tab/>
        <w:t xml:space="preserve">   </w:t>
      </w:r>
      <w:r w:rsidR="003277F4">
        <w:rPr>
          <w:color w:val="262626"/>
        </w:rPr>
        <w:tab/>
      </w:r>
      <w:r w:rsidR="003277F4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>
        <w:rPr>
          <w:color w:val="262626"/>
        </w:rPr>
        <w:tab/>
      </w:r>
      <w:r w:rsidR="003B7DD2">
        <w:rPr>
          <w:color w:val="262626"/>
        </w:rPr>
        <w:tab/>
      </w:r>
      <w:r w:rsidR="00CB3285" w:rsidRPr="00F3044A">
        <w:rPr>
          <w:color w:val="262626"/>
        </w:rPr>
        <w:t>CELL:</w:t>
      </w:r>
      <w:r w:rsidR="00CB3285" w:rsidRPr="00F3044A">
        <w:rPr>
          <w:color w:val="262626"/>
        </w:rPr>
        <w:tab/>
        <w:t xml:space="preserve">    </w:t>
      </w:r>
      <w:r w:rsidR="003B7DD2" w:rsidRPr="003B7DD2">
        <w:rPr>
          <w:color w:val="262626"/>
        </w:rPr>
        <w:t>843-442-1071</w:t>
      </w:r>
    </w:p>
    <w:p w14:paraId="60C4F83C" w14:textId="7EB55627" w:rsidR="009E3703" w:rsidRPr="009E3703" w:rsidRDefault="00CB3285" w:rsidP="009E3703">
      <w:pPr>
        <w:spacing w:after="0"/>
        <w:rPr>
          <w:color w:val="262626"/>
        </w:rPr>
      </w:pPr>
      <w:r w:rsidRPr="00F3044A">
        <w:rPr>
          <w:color w:val="262626"/>
        </w:rPr>
        <w:t>FAX:</w:t>
      </w:r>
      <w:r w:rsidRPr="00F3044A">
        <w:rPr>
          <w:color w:val="262626"/>
        </w:rPr>
        <w:tab/>
      </w:r>
      <w:r w:rsidR="00802885" w:rsidRPr="002A3EED">
        <w:rPr>
          <w:rFonts w:cs="Calibri"/>
          <w:color w:val="262626"/>
        </w:rPr>
        <w:t xml:space="preserve">   </w:t>
      </w:r>
      <w:r w:rsidR="003B7DD2" w:rsidRPr="003B7DD2">
        <w:rPr>
          <w:rFonts w:cs="Calibri"/>
          <w:color w:val="262626"/>
        </w:rPr>
        <w:t>843-322-5608</w:t>
      </w:r>
      <w:r w:rsidR="003277F4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3B7DD2">
        <w:rPr>
          <w:color w:val="262626"/>
        </w:rPr>
        <w:tab/>
      </w:r>
      <w:r w:rsidR="003B7DD2">
        <w:rPr>
          <w:color w:val="262626"/>
        </w:rPr>
        <w:tab/>
      </w:r>
      <w:r w:rsidRPr="00F3044A">
        <w:rPr>
          <w:color w:val="262626"/>
        </w:rPr>
        <w:t xml:space="preserve">FAX: </w:t>
      </w:r>
      <w:r w:rsidRPr="00F3044A">
        <w:rPr>
          <w:color w:val="262626"/>
        </w:rPr>
        <w:tab/>
        <w:t xml:space="preserve">    </w:t>
      </w:r>
      <w:r w:rsidR="003B7DD2" w:rsidRPr="003B7DD2">
        <w:rPr>
          <w:color w:val="262626"/>
        </w:rPr>
        <w:t>843- 849-7849</w:t>
      </w:r>
    </w:p>
    <w:p w14:paraId="7F73F028" w14:textId="62EA01C6" w:rsidR="00CB3285" w:rsidRDefault="00377F01" w:rsidP="003B7DD2">
      <w:pPr>
        <w:spacing w:after="0"/>
        <w:ind w:right="-180"/>
      </w:pPr>
      <w:r>
        <w:t xml:space="preserve">EMAIL:  </w:t>
      </w:r>
      <w:hyperlink r:id="rId26" w:history="1">
        <w:r w:rsidR="003B7DD2" w:rsidRPr="00FB05F8">
          <w:rPr>
            <w:rStyle w:val="Hyperlink"/>
          </w:rPr>
          <w:t>torri.mccullough@beaufort.k12.sc.us</w:t>
        </w:r>
      </w:hyperlink>
      <w:r w:rsidR="003B7DD2">
        <w:t xml:space="preserve"> </w:t>
      </w:r>
      <w:r w:rsidR="003B7DD2">
        <w:tab/>
      </w:r>
      <w:r w:rsidR="003B7DD2">
        <w:tab/>
      </w:r>
      <w:r w:rsidR="00CB3285">
        <w:t xml:space="preserve">EMAIL:  </w:t>
      </w:r>
      <w:r w:rsidR="00802885">
        <w:t xml:space="preserve"> </w:t>
      </w:r>
      <w:r w:rsidR="003B7DD2" w:rsidRPr="002F33F9">
        <w:rPr>
          <w:rStyle w:val="Hyperlink"/>
        </w:rPr>
        <w:t>cynthia_baggott@charleston.k12.sc.us</w:t>
      </w:r>
      <w:r w:rsidR="00802885">
        <w:t xml:space="preserve">   </w:t>
      </w:r>
    </w:p>
    <w:p w14:paraId="1DD130FC" w14:textId="77777777" w:rsidR="00CB3285" w:rsidRDefault="00CB3285">
      <w:pPr>
        <w:spacing w:after="0"/>
      </w:pPr>
    </w:p>
    <w:p w14:paraId="7D50F029" w14:textId="77777777" w:rsidR="005D2286" w:rsidRDefault="005D2286">
      <w:pPr>
        <w:spacing w:after="0"/>
        <w:jc w:val="center"/>
        <w:rPr>
          <w:rFonts w:cs="Calibri"/>
          <w:b/>
          <w:color w:val="262626"/>
          <w:sz w:val="24"/>
          <w:szCs w:val="24"/>
          <w:u w:val="single"/>
        </w:rPr>
      </w:pPr>
    </w:p>
    <w:p w14:paraId="15061259" w14:textId="77777777" w:rsidR="003B7DD2" w:rsidRDefault="003B7DD2">
      <w:pPr>
        <w:spacing w:after="0"/>
        <w:jc w:val="center"/>
        <w:rPr>
          <w:rFonts w:cs="Calibri"/>
          <w:b/>
          <w:color w:val="262626"/>
          <w:sz w:val="24"/>
          <w:szCs w:val="24"/>
          <w:u w:val="single"/>
        </w:rPr>
      </w:pPr>
    </w:p>
    <w:p w14:paraId="24FAA87D" w14:textId="77777777" w:rsidR="003B7DD2" w:rsidRDefault="003B7DD2">
      <w:pPr>
        <w:spacing w:after="0"/>
        <w:jc w:val="center"/>
        <w:rPr>
          <w:rFonts w:cs="Calibri"/>
          <w:b/>
          <w:color w:val="262626"/>
          <w:sz w:val="24"/>
          <w:szCs w:val="24"/>
          <w:u w:val="single"/>
        </w:rPr>
      </w:pPr>
    </w:p>
    <w:p w14:paraId="140D973A" w14:textId="77777777" w:rsidR="003B7DD2" w:rsidRDefault="003B7DD2">
      <w:pPr>
        <w:spacing w:after="0"/>
        <w:jc w:val="center"/>
        <w:rPr>
          <w:rFonts w:cs="Calibri"/>
          <w:b/>
          <w:color w:val="262626"/>
          <w:sz w:val="24"/>
          <w:szCs w:val="24"/>
          <w:u w:val="single"/>
        </w:rPr>
      </w:pPr>
    </w:p>
    <w:p w14:paraId="251A5313" w14:textId="77777777" w:rsidR="00CB3285" w:rsidRDefault="00CB3285">
      <w:pPr>
        <w:spacing w:after="0"/>
        <w:jc w:val="center"/>
        <w:rPr>
          <w:rFonts w:cs="Calibri"/>
          <w:b/>
          <w:color w:val="262626"/>
          <w:sz w:val="24"/>
          <w:szCs w:val="24"/>
          <w:u w:val="single"/>
        </w:rPr>
      </w:pPr>
      <w:r w:rsidRPr="002A3EED">
        <w:rPr>
          <w:rFonts w:cs="Calibri"/>
          <w:b/>
          <w:color w:val="262626"/>
          <w:sz w:val="24"/>
          <w:szCs w:val="24"/>
          <w:u w:val="single"/>
        </w:rPr>
        <w:t>A</w:t>
      </w:r>
      <w:r w:rsidR="005C16D6">
        <w:rPr>
          <w:rFonts w:cs="Calibri"/>
          <w:b/>
          <w:color w:val="262626"/>
          <w:sz w:val="24"/>
          <w:szCs w:val="24"/>
          <w:u w:val="single"/>
        </w:rPr>
        <w:t>A</w:t>
      </w:r>
      <w:r w:rsidRPr="002A3EED">
        <w:rPr>
          <w:rFonts w:cs="Calibri"/>
          <w:b/>
          <w:color w:val="262626"/>
          <w:sz w:val="24"/>
          <w:szCs w:val="24"/>
          <w:u w:val="single"/>
        </w:rPr>
        <w:t xml:space="preserve"> Volleyball Region Representatives</w:t>
      </w:r>
    </w:p>
    <w:p w14:paraId="7DF1D53E" w14:textId="77777777" w:rsidR="00BA71D5" w:rsidRDefault="00BA71D5" w:rsidP="00BA71D5">
      <w:pPr>
        <w:spacing w:after="0"/>
        <w:rPr>
          <w:rFonts w:cs="Calibri"/>
          <w:b/>
          <w:color w:val="262626"/>
          <w:sz w:val="24"/>
          <w:szCs w:val="24"/>
          <w:u w:val="single"/>
        </w:rPr>
      </w:pPr>
    </w:p>
    <w:p w14:paraId="418EA774" w14:textId="77777777" w:rsidR="00BA71D5" w:rsidRDefault="00BA71D5" w:rsidP="00BA71D5">
      <w:pPr>
        <w:spacing w:after="0"/>
        <w:rPr>
          <w:rFonts w:cs="Calibri"/>
          <w:b/>
          <w:color w:val="262626"/>
          <w:u w:val="single"/>
        </w:rPr>
      </w:pPr>
      <w:r w:rsidRPr="00BA71D5">
        <w:rPr>
          <w:rFonts w:cs="Calibri"/>
          <w:b/>
          <w:color w:val="262626"/>
          <w:u w:val="single"/>
        </w:rPr>
        <w:t xml:space="preserve">Region </w:t>
      </w:r>
      <w:r>
        <w:rPr>
          <w:rFonts w:cs="Calibri"/>
          <w:b/>
          <w:color w:val="262626"/>
          <w:u w:val="single"/>
        </w:rPr>
        <w:t>I – AA</w:t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  <w:u w:val="single"/>
        </w:rPr>
        <w:t>Region II – AA</w:t>
      </w:r>
    </w:p>
    <w:p w14:paraId="18BAF7C4" w14:textId="77777777" w:rsidR="00BA71D5" w:rsidRPr="00BA71D5" w:rsidRDefault="00533422" w:rsidP="00BA71D5">
      <w:pPr>
        <w:spacing w:after="0"/>
        <w:rPr>
          <w:rFonts w:cs="Calibri"/>
          <w:color w:val="262626"/>
        </w:rPr>
      </w:pPr>
      <w:r w:rsidRPr="00533422">
        <w:rPr>
          <w:rFonts w:cs="Calibri"/>
          <w:color w:val="262626"/>
        </w:rPr>
        <w:t>Jan Carino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116D1D" w:rsidRPr="00116D1D">
        <w:rPr>
          <w:rFonts w:cs="Calibri"/>
          <w:color w:val="262626"/>
        </w:rPr>
        <w:t>Krystal Brown</w:t>
      </w:r>
      <w:r w:rsidR="00BA71D5" w:rsidRPr="00BA71D5">
        <w:rPr>
          <w:rFonts w:cs="Calibri"/>
          <w:color w:val="262626"/>
        </w:rPr>
        <w:tab/>
      </w:r>
    </w:p>
    <w:p w14:paraId="57BFDFE3" w14:textId="77777777" w:rsidR="00BA71D5" w:rsidRPr="00BA71D5" w:rsidRDefault="00533422" w:rsidP="00BA71D5">
      <w:pPr>
        <w:spacing w:after="0"/>
        <w:rPr>
          <w:rFonts w:cs="Calibri"/>
          <w:color w:val="262626"/>
        </w:rPr>
      </w:pPr>
      <w:r w:rsidRPr="00533422">
        <w:rPr>
          <w:rFonts w:cs="Calibri"/>
          <w:color w:val="262626"/>
        </w:rPr>
        <w:t>St. Joseph Catholic School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116D1D" w:rsidRPr="00116D1D">
        <w:rPr>
          <w:rFonts w:cs="Calibri"/>
          <w:color w:val="262626"/>
        </w:rPr>
        <w:t>Abbeville High School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</w:p>
    <w:p w14:paraId="76FCDE74" w14:textId="77777777" w:rsidR="00BA71D5" w:rsidRPr="00BA71D5" w:rsidRDefault="00533422" w:rsidP="00BA71D5">
      <w:pPr>
        <w:spacing w:after="0"/>
        <w:rPr>
          <w:rFonts w:cs="Calibri"/>
          <w:color w:val="262626"/>
        </w:rPr>
      </w:pPr>
      <w:r w:rsidRPr="00533422">
        <w:rPr>
          <w:rFonts w:cs="Calibri"/>
          <w:color w:val="262626"/>
        </w:rPr>
        <w:t>100 St. Joseph's Drive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116D1D" w:rsidRPr="00116D1D">
        <w:rPr>
          <w:rFonts w:cs="Calibri"/>
          <w:color w:val="262626"/>
        </w:rPr>
        <w:t>701 Washington Street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</w:p>
    <w:p w14:paraId="5DEF03EC" w14:textId="77777777" w:rsidR="00E17E54" w:rsidRDefault="00533422" w:rsidP="00BA71D5">
      <w:pPr>
        <w:spacing w:after="0"/>
        <w:rPr>
          <w:rFonts w:cs="Calibri"/>
          <w:color w:val="262626"/>
        </w:rPr>
      </w:pPr>
      <w:r w:rsidRPr="00533422">
        <w:rPr>
          <w:rFonts w:cs="Calibri"/>
          <w:color w:val="262626"/>
        </w:rPr>
        <w:t>Greenville, SC  29607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116D1D" w:rsidRPr="00116D1D">
        <w:rPr>
          <w:rFonts w:cs="Calibri"/>
          <w:color w:val="262626"/>
        </w:rPr>
        <w:t>Abbeville, SC  29620</w:t>
      </w:r>
    </w:p>
    <w:p w14:paraId="35765146" w14:textId="77777777"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 xml:space="preserve">SCHOOL:   </w:t>
      </w:r>
      <w:r w:rsidR="00533422" w:rsidRPr="00533422">
        <w:rPr>
          <w:rFonts w:cs="Calibri"/>
          <w:color w:val="262626"/>
        </w:rPr>
        <w:t>864-234-9009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="00116D1D" w:rsidRPr="00116D1D">
        <w:rPr>
          <w:rFonts w:cs="Calibri"/>
          <w:color w:val="262626"/>
        </w:rPr>
        <w:t>SCHOOL:   864-366-5916</w:t>
      </w:r>
    </w:p>
    <w:p w14:paraId="284EA95C" w14:textId="77777777"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CELL:</w:t>
      </w:r>
      <w:r w:rsidRPr="00BA71D5">
        <w:rPr>
          <w:rFonts w:cs="Calibri"/>
          <w:color w:val="262626"/>
        </w:rPr>
        <w:tab/>
        <w:t xml:space="preserve">     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="00116D1D" w:rsidRPr="00116D1D">
        <w:rPr>
          <w:rFonts w:cs="Calibri"/>
          <w:color w:val="262626"/>
        </w:rPr>
        <w:t xml:space="preserve">CELL:  </w:t>
      </w:r>
      <w:r w:rsidR="00116D1D" w:rsidRPr="00116D1D">
        <w:rPr>
          <w:rFonts w:cs="Calibri"/>
          <w:color w:val="262626"/>
        </w:rPr>
        <w:tab/>
        <w:t xml:space="preserve">    864-828-0836     </w:t>
      </w:r>
      <w:r w:rsidRPr="00BA71D5">
        <w:rPr>
          <w:rFonts w:cs="Calibri"/>
          <w:color w:val="262626"/>
        </w:rPr>
        <w:t xml:space="preserve"> </w:t>
      </w:r>
    </w:p>
    <w:p w14:paraId="6CC3E3C5" w14:textId="77777777" w:rsidR="00BA71D5" w:rsidRPr="00BA71D5" w:rsidRDefault="00533422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FAX:</w:t>
      </w:r>
      <w:r>
        <w:rPr>
          <w:rFonts w:cs="Calibri"/>
          <w:color w:val="262626"/>
        </w:rPr>
        <w:tab/>
        <w:t xml:space="preserve">    </w:t>
      </w:r>
      <w:r w:rsidRPr="00533422">
        <w:rPr>
          <w:rFonts w:cs="Calibri"/>
          <w:color w:val="262626"/>
        </w:rPr>
        <w:t>864-234-5516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116D1D" w:rsidRPr="00116D1D">
        <w:rPr>
          <w:rFonts w:cs="Calibri"/>
          <w:color w:val="262626"/>
        </w:rPr>
        <w:t>FAX:</w:t>
      </w:r>
      <w:r w:rsidR="00116D1D" w:rsidRPr="00116D1D">
        <w:rPr>
          <w:rFonts w:cs="Calibri"/>
          <w:color w:val="262626"/>
        </w:rPr>
        <w:tab/>
        <w:t xml:space="preserve">    864-366-4939</w:t>
      </w:r>
    </w:p>
    <w:p w14:paraId="3205E2FF" w14:textId="77777777" w:rsidR="00E17E54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EMAIL:</w:t>
      </w:r>
      <w:r w:rsidRPr="00BA71D5">
        <w:rPr>
          <w:rFonts w:cs="Calibri"/>
          <w:color w:val="262626"/>
        </w:rPr>
        <w:tab/>
        <w:t xml:space="preserve">  </w:t>
      </w:r>
      <w:hyperlink r:id="rId27" w:history="1">
        <w:r w:rsidR="00533422" w:rsidRPr="00703A84">
          <w:rPr>
            <w:rStyle w:val="Hyperlink"/>
            <w:rFonts w:cs="Calibri"/>
          </w:rPr>
          <w:t>jcarino@sjcatholicschool.org</w:t>
        </w:r>
      </w:hyperlink>
      <w:r w:rsidR="00533422">
        <w:rPr>
          <w:rFonts w:cs="Calibri"/>
          <w:color w:val="262626"/>
        </w:rPr>
        <w:t xml:space="preserve"> 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="00116D1D" w:rsidRPr="00116D1D">
        <w:rPr>
          <w:rFonts w:cs="Calibri"/>
          <w:color w:val="262626"/>
        </w:rPr>
        <w:t xml:space="preserve">EMAIL:  </w:t>
      </w:r>
      <w:hyperlink r:id="rId28" w:history="1">
        <w:r w:rsidR="00116D1D" w:rsidRPr="00B84A3D">
          <w:rPr>
            <w:rStyle w:val="Hyperlink"/>
            <w:rFonts w:cs="Calibri"/>
          </w:rPr>
          <w:t>Kbrown@acsdsc.org</w:t>
        </w:r>
      </w:hyperlink>
      <w:r w:rsidR="00116D1D">
        <w:rPr>
          <w:rFonts w:cs="Calibri"/>
          <w:color w:val="262626"/>
        </w:rPr>
        <w:t xml:space="preserve"> </w:t>
      </w:r>
    </w:p>
    <w:p w14:paraId="26E20FCE" w14:textId="77777777" w:rsidR="00BA71D5" w:rsidRDefault="00BA71D5" w:rsidP="00BA71D5">
      <w:pPr>
        <w:spacing w:after="0"/>
        <w:rPr>
          <w:rFonts w:cs="Calibri"/>
          <w:b/>
          <w:color w:val="262626"/>
        </w:rPr>
      </w:pPr>
    </w:p>
    <w:p w14:paraId="49850A08" w14:textId="77777777" w:rsidR="00BA71D5" w:rsidRDefault="00BA71D5" w:rsidP="00BA71D5">
      <w:pPr>
        <w:spacing w:after="0"/>
        <w:rPr>
          <w:rFonts w:cs="Calibri"/>
          <w:b/>
          <w:color w:val="262626"/>
        </w:rPr>
      </w:pPr>
      <w:r w:rsidRPr="00BA71D5">
        <w:rPr>
          <w:rFonts w:cs="Calibri"/>
          <w:b/>
          <w:color w:val="262626"/>
          <w:u w:val="single"/>
        </w:rPr>
        <w:lastRenderedPageBreak/>
        <w:t>Region III – AA</w:t>
      </w:r>
      <w:r>
        <w:rPr>
          <w:rFonts w:cs="Calibri"/>
          <w:b/>
          <w:color w:val="262626"/>
        </w:rPr>
        <w:t xml:space="preserve"> </w:t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  <w:u w:val="single"/>
        </w:rPr>
        <w:t>Region IV – AA</w:t>
      </w:r>
    </w:p>
    <w:p w14:paraId="0FDEB797" w14:textId="31E5DC0E" w:rsidR="00BA71D5" w:rsidRPr="00BA71D5" w:rsidRDefault="00FA263B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Catherine Wrighter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A225EF">
        <w:rPr>
          <w:rFonts w:cs="Calibri"/>
          <w:color w:val="262626"/>
        </w:rPr>
        <w:t>Andy Johnson</w:t>
      </w:r>
    </w:p>
    <w:p w14:paraId="6E35D7CC" w14:textId="41050574" w:rsidR="00BA71D5" w:rsidRPr="00BA71D5" w:rsidRDefault="00FA263B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Gray Collegiate Academy Charter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A225EF">
        <w:rPr>
          <w:rFonts w:cs="Calibri"/>
          <w:color w:val="262626"/>
        </w:rPr>
        <w:t>North Central High School</w:t>
      </w:r>
    </w:p>
    <w:p w14:paraId="22A492F0" w14:textId="24510495" w:rsidR="00B51491" w:rsidRDefault="00FA263B" w:rsidP="00BA71D5">
      <w:pPr>
        <w:spacing w:after="0"/>
        <w:rPr>
          <w:rFonts w:cs="Calibri"/>
          <w:color w:val="262626"/>
        </w:rPr>
      </w:pPr>
      <w:r w:rsidRPr="00FA263B">
        <w:rPr>
          <w:rFonts w:cs="Calibri"/>
          <w:color w:val="262626"/>
        </w:rPr>
        <w:t>3833 Leaphart Road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51491">
        <w:rPr>
          <w:rFonts w:cs="Calibri"/>
          <w:color w:val="262626"/>
        </w:rPr>
        <w:t>3000 Lockhart Rd</w:t>
      </w:r>
    </w:p>
    <w:p w14:paraId="1EA5D556" w14:textId="2D624295" w:rsidR="00BA71D5" w:rsidRPr="00BA71D5" w:rsidRDefault="00FA263B" w:rsidP="00C729E9">
      <w:pPr>
        <w:spacing w:after="0"/>
        <w:rPr>
          <w:rFonts w:cs="Calibri"/>
          <w:color w:val="262626"/>
        </w:rPr>
      </w:pPr>
      <w:r w:rsidRPr="00FA263B">
        <w:rPr>
          <w:rFonts w:cs="Calibri"/>
          <w:color w:val="262626"/>
        </w:rPr>
        <w:t xml:space="preserve">West Columbia, SC </w:t>
      </w:r>
      <w:r>
        <w:rPr>
          <w:rFonts w:cs="Calibri"/>
          <w:color w:val="262626"/>
        </w:rPr>
        <w:t xml:space="preserve"> </w:t>
      </w:r>
      <w:r w:rsidRPr="00FA263B">
        <w:rPr>
          <w:rFonts w:cs="Calibri"/>
          <w:color w:val="262626"/>
        </w:rPr>
        <w:t>29169</w:t>
      </w:r>
      <w:r w:rsidR="00C729E9">
        <w:rPr>
          <w:rFonts w:cs="Calibri"/>
          <w:color w:val="262626"/>
        </w:rPr>
        <w:tab/>
      </w:r>
      <w:r w:rsidR="00C729E9">
        <w:rPr>
          <w:rFonts w:cs="Calibri"/>
          <w:color w:val="262626"/>
        </w:rPr>
        <w:tab/>
      </w:r>
      <w:r w:rsidR="00C729E9">
        <w:rPr>
          <w:rFonts w:cs="Calibri"/>
          <w:color w:val="262626"/>
        </w:rPr>
        <w:tab/>
      </w:r>
      <w:r w:rsidR="00C729E9">
        <w:rPr>
          <w:rFonts w:cs="Calibri"/>
          <w:color w:val="262626"/>
        </w:rPr>
        <w:tab/>
      </w:r>
      <w:r w:rsidR="00B51491" w:rsidRPr="00B51491">
        <w:rPr>
          <w:rFonts w:cs="Calibri"/>
          <w:color w:val="262626"/>
        </w:rPr>
        <w:t xml:space="preserve">Kershaw, SC </w:t>
      </w:r>
      <w:r w:rsidR="00B51491">
        <w:rPr>
          <w:rFonts w:cs="Calibri"/>
          <w:color w:val="262626"/>
        </w:rPr>
        <w:t xml:space="preserve"> </w:t>
      </w:r>
      <w:r w:rsidR="00B51491" w:rsidRPr="00B51491">
        <w:rPr>
          <w:rFonts w:cs="Calibri"/>
          <w:color w:val="262626"/>
        </w:rPr>
        <w:t>29067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</w:p>
    <w:p w14:paraId="5AF5F70B" w14:textId="657FFA42"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 xml:space="preserve">SCHOOL:   </w:t>
      </w:r>
      <w:r w:rsidR="00FA263B" w:rsidRPr="00FA263B">
        <w:rPr>
          <w:rFonts w:cs="Calibri"/>
          <w:color w:val="262626"/>
        </w:rPr>
        <w:t>803-951-3321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  <w:t xml:space="preserve">SCHOOL:  </w:t>
      </w:r>
      <w:r w:rsidR="00B51491">
        <w:rPr>
          <w:rFonts w:cs="Calibri"/>
          <w:color w:val="262626"/>
        </w:rPr>
        <w:t>803-</w:t>
      </w:r>
      <w:r w:rsidR="00B51491" w:rsidRPr="00B51491">
        <w:rPr>
          <w:rFonts w:cs="Calibri"/>
          <w:color w:val="262626"/>
        </w:rPr>
        <w:t>432-9858</w:t>
      </w:r>
    </w:p>
    <w:p w14:paraId="62A52B53" w14:textId="6D7C0CE1"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CELL:</w:t>
      </w:r>
      <w:r w:rsidRPr="00BA71D5">
        <w:rPr>
          <w:rFonts w:cs="Calibri"/>
          <w:color w:val="262626"/>
        </w:rPr>
        <w:tab/>
        <w:t xml:space="preserve">    </w:t>
      </w:r>
      <w:r w:rsidR="00FA263B">
        <w:rPr>
          <w:rFonts w:cs="Calibri"/>
          <w:color w:val="262626"/>
        </w:rPr>
        <w:t>478-290-4344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  <w:t xml:space="preserve">CELL:         </w:t>
      </w:r>
    </w:p>
    <w:p w14:paraId="757C005E" w14:textId="338DF946"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FAX:</w:t>
      </w:r>
      <w:r w:rsidRPr="00BA71D5">
        <w:rPr>
          <w:rFonts w:cs="Calibri"/>
          <w:color w:val="262626"/>
        </w:rPr>
        <w:tab/>
        <w:t xml:space="preserve">    </w:t>
      </w:r>
      <w:r w:rsidR="00FA263B" w:rsidRPr="00FA263B">
        <w:rPr>
          <w:rFonts w:cs="Calibri"/>
          <w:color w:val="262626"/>
        </w:rPr>
        <w:t>803-381-9764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  <w:t xml:space="preserve">FAX:  </w:t>
      </w:r>
      <w:r w:rsidRPr="00BA71D5">
        <w:rPr>
          <w:rFonts w:cs="Calibri"/>
          <w:color w:val="262626"/>
        </w:rPr>
        <w:tab/>
        <w:t xml:space="preserve">    </w:t>
      </w:r>
      <w:r w:rsidR="00FA263B" w:rsidRPr="00FA263B">
        <w:rPr>
          <w:rFonts w:cs="Calibri"/>
          <w:color w:val="262626"/>
        </w:rPr>
        <w:t>803-425-8992</w:t>
      </w:r>
    </w:p>
    <w:p w14:paraId="31270199" w14:textId="45E599EF" w:rsidR="00BA71D5" w:rsidRDefault="00E00D6A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EMAIL:</w:t>
      </w:r>
      <w:r>
        <w:rPr>
          <w:rFonts w:cs="Calibri"/>
          <w:color w:val="262626"/>
        </w:rPr>
        <w:tab/>
      </w:r>
      <w:hyperlink r:id="rId29" w:history="1">
        <w:r w:rsidR="00FA263B" w:rsidRPr="00FB05F8">
          <w:rPr>
            <w:rStyle w:val="Hyperlink"/>
          </w:rPr>
          <w:t>cwrighter@grayca.com</w:t>
        </w:r>
      </w:hyperlink>
      <w:r w:rsidR="00FA263B">
        <w:t xml:space="preserve"> </w:t>
      </w:r>
      <w:r w:rsidR="006A6F9F">
        <w:rPr>
          <w:rFonts w:cs="Calibri"/>
          <w:color w:val="262626"/>
        </w:rPr>
        <w:t xml:space="preserve"> 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  <w:t xml:space="preserve">EMAIL:  </w:t>
      </w:r>
      <w:hyperlink r:id="rId30" w:history="1">
        <w:r w:rsidR="006A6F9F" w:rsidRPr="00465C9C">
          <w:rPr>
            <w:rStyle w:val="Hyperlink"/>
            <w:rFonts w:cs="Calibri"/>
          </w:rPr>
          <w:t>andy.johnson@kcsdschools.net</w:t>
        </w:r>
      </w:hyperlink>
      <w:r w:rsidR="006A6F9F">
        <w:rPr>
          <w:rFonts w:cs="Calibri"/>
          <w:color w:val="262626"/>
        </w:rPr>
        <w:t xml:space="preserve"> </w:t>
      </w:r>
    </w:p>
    <w:p w14:paraId="40751057" w14:textId="77777777" w:rsidR="00BA71D5" w:rsidRDefault="00BA71D5" w:rsidP="00BA71D5">
      <w:pPr>
        <w:spacing w:after="0"/>
        <w:rPr>
          <w:rFonts w:cs="Calibri"/>
          <w:color w:val="262626"/>
        </w:rPr>
      </w:pPr>
    </w:p>
    <w:p w14:paraId="6600B790" w14:textId="77777777" w:rsidR="00BA71D5" w:rsidRDefault="00BA71D5" w:rsidP="00BA71D5">
      <w:pPr>
        <w:spacing w:after="0"/>
        <w:rPr>
          <w:rFonts w:cs="Calibri"/>
          <w:b/>
          <w:color w:val="262626"/>
          <w:u w:val="single"/>
        </w:rPr>
      </w:pPr>
      <w:r>
        <w:rPr>
          <w:rFonts w:cs="Calibri"/>
          <w:b/>
          <w:color w:val="262626"/>
          <w:u w:val="single"/>
        </w:rPr>
        <w:t>Region V – AA</w:t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  <w:u w:val="single"/>
        </w:rPr>
        <w:t>Region VI – AA</w:t>
      </w:r>
    </w:p>
    <w:p w14:paraId="448F06F9" w14:textId="4B3ED3FD" w:rsidR="00BA71D5" w:rsidRPr="00BA71D5" w:rsidRDefault="00A22B0D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Laval Anderson</w:t>
      </w:r>
      <w:r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FA263B">
        <w:rPr>
          <w:rFonts w:cs="Calibri"/>
          <w:color w:val="262626"/>
        </w:rPr>
        <w:t>Jay Waterworth</w:t>
      </w:r>
      <w:r w:rsidR="00BA71D5" w:rsidRPr="00BA71D5">
        <w:rPr>
          <w:rFonts w:cs="Calibri"/>
          <w:color w:val="262626"/>
        </w:rPr>
        <w:tab/>
      </w:r>
    </w:p>
    <w:p w14:paraId="3E0B5B5E" w14:textId="43372DAF" w:rsidR="00BA71D5" w:rsidRPr="00BA71D5" w:rsidRDefault="00A22B0D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Allendale Fairfax High School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FA263B" w:rsidRPr="00FA263B">
        <w:rPr>
          <w:rFonts w:cs="Calibri"/>
          <w:color w:val="262626"/>
        </w:rPr>
        <w:t>Philip Simmons High School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</w:p>
    <w:p w14:paraId="54BD07FA" w14:textId="747AFE3B" w:rsidR="00BA71D5" w:rsidRPr="00BA71D5" w:rsidRDefault="00A22B0D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3581</w:t>
      </w:r>
      <w:r w:rsidR="001B3867">
        <w:rPr>
          <w:rFonts w:cs="Calibri"/>
          <w:color w:val="262626"/>
        </w:rPr>
        <w:t xml:space="preserve"> </w:t>
      </w:r>
      <w:r>
        <w:rPr>
          <w:rFonts w:cs="Calibri"/>
          <w:color w:val="262626"/>
        </w:rPr>
        <w:t>Allendale Fairfax Highway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FA263B" w:rsidRPr="00FA263B">
        <w:rPr>
          <w:rFonts w:cs="Calibri"/>
          <w:color w:val="262626"/>
        </w:rPr>
        <w:t>3080 River Village Drive</w:t>
      </w:r>
      <w:r w:rsidR="00BA71D5" w:rsidRPr="00BA71D5">
        <w:rPr>
          <w:rFonts w:cs="Calibri"/>
          <w:color w:val="262626"/>
        </w:rPr>
        <w:tab/>
      </w:r>
    </w:p>
    <w:p w14:paraId="72E7F20F" w14:textId="44C3FA33" w:rsidR="00BA71D5" w:rsidRPr="00BA71D5" w:rsidRDefault="00A22B0D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Fairfax</w:t>
      </w:r>
      <w:r w:rsidR="00A225EF" w:rsidRPr="00A225EF">
        <w:rPr>
          <w:rFonts w:cs="Calibri"/>
          <w:color w:val="262626"/>
        </w:rPr>
        <w:t>, SC  29</w:t>
      </w:r>
      <w:r>
        <w:rPr>
          <w:rFonts w:cs="Calibri"/>
          <w:color w:val="262626"/>
        </w:rPr>
        <w:t>827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FA263B" w:rsidRPr="00FA263B">
        <w:rPr>
          <w:rFonts w:cs="Calibri"/>
          <w:color w:val="262626"/>
        </w:rPr>
        <w:t xml:space="preserve">Charleston, </w:t>
      </w:r>
      <w:r w:rsidR="00FA263B">
        <w:rPr>
          <w:rFonts w:cs="Calibri"/>
          <w:color w:val="262626"/>
        </w:rPr>
        <w:t>SC</w:t>
      </w:r>
      <w:r w:rsidR="00FA263B" w:rsidRPr="00FA263B">
        <w:rPr>
          <w:rFonts w:cs="Calibri"/>
          <w:color w:val="262626"/>
        </w:rPr>
        <w:t xml:space="preserve"> </w:t>
      </w:r>
      <w:r w:rsidR="00FA263B">
        <w:rPr>
          <w:rFonts w:cs="Calibri"/>
          <w:color w:val="262626"/>
        </w:rPr>
        <w:t xml:space="preserve"> </w:t>
      </w:r>
      <w:r w:rsidR="00FA263B" w:rsidRPr="00FA263B">
        <w:rPr>
          <w:rFonts w:cs="Calibri"/>
          <w:color w:val="262626"/>
        </w:rPr>
        <w:t>29492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</w:p>
    <w:p w14:paraId="473E2D66" w14:textId="7AC3CE08"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 xml:space="preserve">SCHOOL:   </w:t>
      </w:r>
      <w:r w:rsidR="00A22B0D">
        <w:rPr>
          <w:rFonts w:cs="Calibri"/>
          <w:color w:val="262626"/>
        </w:rPr>
        <w:t>803-584-2311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  <w:t xml:space="preserve">SCHOOL:  </w:t>
      </w:r>
      <w:r w:rsidR="00FA263B" w:rsidRPr="00FA263B">
        <w:rPr>
          <w:rFonts w:cs="Calibri"/>
          <w:color w:val="262626"/>
        </w:rPr>
        <w:t>843-471-2960</w:t>
      </w:r>
    </w:p>
    <w:p w14:paraId="0AC01A67" w14:textId="04E73B41"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CELL:</w:t>
      </w:r>
      <w:r w:rsidRPr="00BA71D5">
        <w:rPr>
          <w:rFonts w:cs="Calibri"/>
          <w:color w:val="262626"/>
        </w:rPr>
        <w:tab/>
        <w:t xml:space="preserve">    </w:t>
      </w:r>
      <w:r w:rsidR="00A22B0D">
        <w:rPr>
          <w:rFonts w:cs="Calibri"/>
          <w:color w:val="262626"/>
        </w:rPr>
        <w:t>803-450-8320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  <w:t xml:space="preserve">CELL:         </w:t>
      </w:r>
      <w:r w:rsidR="00094A0E">
        <w:rPr>
          <w:rFonts w:cs="Calibri"/>
          <w:color w:val="262626"/>
        </w:rPr>
        <w:t>843-860-1213</w:t>
      </w:r>
    </w:p>
    <w:p w14:paraId="06C197E5" w14:textId="6FB81AC0"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FAX:</w:t>
      </w:r>
      <w:r w:rsidRPr="00BA71D5">
        <w:rPr>
          <w:rFonts w:cs="Calibri"/>
          <w:color w:val="262626"/>
        </w:rPr>
        <w:tab/>
        <w:t xml:space="preserve">    </w:t>
      </w:r>
      <w:r w:rsidR="00A22B0D">
        <w:rPr>
          <w:rFonts w:cs="Calibri"/>
          <w:color w:val="262626"/>
        </w:rPr>
        <w:t>803-584-1787</w:t>
      </w:r>
      <w:r w:rsidR="00C729E9">
        <w:rPr>
          <w:rFonts w:cs="Calibri"/>
          <w:color w:val="262626"/>
        </w:rPr>
        <w:tab/>
      </w:r>
      <w:r w:rsidR="00C729E9">
        <w:rPr>
          <w:rFonts w:cs="Calibri"/>
          <w:color w:val="262626"/>
        </w:rPr>
        <w:tab/>
      </w:r>
      <w:r w:rsidR="00C729E9">
        <w:rPr>
          <w:rFonts w:cs="Calibri"/>
          <w:color w:val="262626"/>
        </w:rPr>
        <w:tab/>
      </w:r>
      <w:r w:rsidR="00C729E9">
        <w:rPr>
          <w:rFonts w:cs="Calibri"/>
          <w:color w:val="262626"/>
        </w:rPr>
        <w:tab/>
        <w:t xml:space="preserve">FAX:  </w:t>
      </w:r>
      <w:r w:rsidR="00C729E9">
        <w:rPr>
          <w:rFonts w:cs="Calibri"/>
          <w:color w:val="262626"/>
        </w:rPr>
        <w:tab/>
        <w:t xml:space="preserve">   </w:t>
      </w:r>
      <w:r w:rsidR="00094A0E" w:rsidRPr="00094A0E">
        <w:rPr>
          <w:rFonts w:cs="Calibri"/>
          <w:color w:val="262626"/>
        </w:rPr>
        <w:t>843-471-2989</w:t>
      </w:r>
    </w:p>
    <w:p w14:paraId="4BECE1B1" w14:textId="6E5071CE" w:rsid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EMAIL:</w:t>
      </w:r>
      <w:r w:rsidRPr="00BA71D5">
        <w:rPr>
          <w:rFonts w:cs="Calibri"/>
          <w:color w:val="262626"/>
        </w:rPr>
        <w:tab/>
        <w:t xml:space="preserve"> </w:t>
      </w:r>
      <w:hyperlink r:id="rId31" w:history="1">
        <w:r w:rsidR="001B3867" w:rsidRPr="00AF4316">
          <w:rPr>
            <w:rStyle w:val="Hyperlink"/>
            <w:rFonts w:cs="Calibri"/>
          </w:rPr>
          <w:t>levalanderson@yahoo.com</w:t>
        </w:r>
      </w:hyperlink>
      <w:r w:rsidR="001B3867">
        <w:rPr>
          <w:rFonts w:cs="Calibri"/>
          <w:color w:val="262626"/>
        </w:rPr>
        <w:tab/>
      </w:r>
      <w:r w:rsidR="001B3867">
        <w:rPr>
          <w:rFonts w:cs="Calibri"/>
          <w:color w:val="262626"/>
        </w:rPr>
        <w:tab/>
      </w:r>
      <w:r w:rsidR="00A225EF">
        <w:rPr>
          <w:rFonts w:cs="Calibri"/>
          <w:color w:val="262626"/>
        </w:rPr>
        <w:t xml:space="preserve"> </w:t>
      </w:r>
      <w:r w:rsidR="00A225EF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>EMAIL:</w:t>
      </w:r>
      <w:r w:rsidR="009203ED">
        <w:rPr>
          <w:rFonts w:cs="Calibri"/>
          <w:color w:val="262626"/>
        </w:rPr>
        <w:t xml:space="preserve">  </w:t>
      </w:r>
      <w:r w:rsidR="007138CF" w:rsidRPr="007138CF">
        <w:rPr>
          <w:rStyle w:val="Hyperlink"/>
          <w:rFonts w:cs="Calibri"/>
        </w:rPr>
        <w:t>watterworthj@bcsdschools.net</w:t>
      </w:r>
      <w:r w:rsidR="009203ED">
        <w:rPr>
          <w:rFonts w:cs="Calibri"/>
          <w:color w:val="262626"/>
        </w:rPr>
        <w:t xml:space="preserve"> </w:t>
      </w:r>
      <w:r w:rsidRPr="00BA71D5">
        <w:rPr>
          <w:rFonts w:cs="Calibri"/>
          <w:color w:val="262626"/>
        </w:rPr>
        <w:t xml:space="preserve">  </w:t>
      </w:r>
    </w:p>
    <w:p w14:paraId="599B114D" w14:textId="77777777" w:rsidR="00BA71D5" w:rsidRDefault="00BA71D5" w:rsidP="00BA71D5">
      <w:pPr>
        <w:spacing w:after="0"/>
        <w:rPr>
          <w:rFonts w:cs="Calibri"/>
          <w:color w:val="262626"/>
        </w:rPr>
      </w:pPr>
    </w:p>
    <w:p w14:paraId="2CF3942F" w14:textId="77777777" w:rsidR="00BA71D5" w:rsidRDefault="00BA71D5" w:rsidP="00BA71D5">
      <w:pPr>
        <w:spacing w:after="0"/>
        <w:rPr>
          <w:rFonts w:cs="Calibri"/>
          <w:b/>
          <w:color w:val="262626"/>
          <w:u w:val="single"/>
        </w:rPr>
      </w:pPr>
      <w:r>
        <w:rPr>
          <w:rFonts w:cs="Calibri"/>
          <w:b/>
          <w:color w:val="262626"/>
          <w:u w:val="single"/>
        </w:rPr>
        <w:t>Region VII – AA</w:t>
      </w:r>
    </w:p>
    <w:p w14:paraId="1788A76B" w14:textId="77777777" w:rsidR="00BA71D5" w:rsidRPr="00BA71D5" w:rsidRDefault="00173183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Kimberly Bean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</w:p>
    <w:p w14:paraId="708B6D43" w14:textId="77777777" w:rsidR="00BA71D5" w:rsidRPr="00BA71D5" w:rsidRDefault="00173183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Latta High School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</w:p>
    <w:p w14:paraId="2FEBA8CA" w14:textId="77777777" w:rsidR="00BA71D5" w:rsidRPr="00BA71D5" w:rsidRDefault="00B51491" w:rsidP="00BA71D5">
      <w:pPr>
        <w:spacing w:after="0"/>
        <w:rPr>
          <w:rFonts w:cs="Calibri"/>
          <w:color w:val="262626"/>
        </w:rPr>
      </w:pPr>
      <w:r w:rsidRPr="00B51491">
        <w:rPr>
          <w:rFonts w:cs="Calibri"/>
          <w:color w:val="262626"/>
        </w:rPr>
        <w:t>618 N. Richardson St.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</w:p>
    <w:p w14:paraId="7EB71430" w14:textId="77777777" w:rsidR="00BA71D5" w:rsidRPr="00BA71D5" w:rsidRDefault="00B51491" w:rsidP="00BA71D5">
      <w:pPr>
        <w:spacing w:after="0"/>
        <w:rPr>
          <w:rFonts w:cs="Calibri"/>
          <w:color w:val="262626"/>
        </w:rPr>
      </w:pPr>
      <w:r w:rsidRPr="00B51491">
        <w:rPr>
          <w:rFonts w:cs="Calibri"/>
          <w:color w:val="262626"/>
        </w:rPr>
        <w:t>Latta, SC  29565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</w:p>
    <w:p w14:paraId="508E683A" w14:textId="77777777"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 xml:space="preserve">SCHOOL:   </w:t>
      </w:r>
      <w:r w:rsidR="00B51491" w:rsidRPr="00B51491">
        <w:rPr>
          <w:rFonts w:cs="Calibri"/>
          <w:color w:val="262626"/>
        </w:rPr>
        <w:t>843-752-5751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  <w:t xml:space="preserve"> </w:t>
      </w:r>
    </w:p>
    <w:p w14:paraId="20A8F437" w14:textId="288E4926" w:rsidR="00BA71D5" w:rsidRPr="00BA71D5" w:rsidRDefault="00FA263B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C</w:t>
      </w:r>
      <w:r w:rsidR="00BA71D5" w:rsidRPr="00BA71D5">
        <w:rPr>
          <w:rFonts w:cs="Calibri"/>
          <w:color w:val="262626"/>
        </w:rPr>
        <w:t>ELL:</w:t>
      </w:r>
      <w:r w:rsidR="00BA71D5" w:rsidRPr="00BA71D5">
        <w:rPr>
          <w:rFonts w:cs="Calibri"/>
          <w:color w:val="262626"/>
        </w:rPr>
        <w:tab/>
        <w:t xml:space="preserve">    </w:t>
      </w:r>
      <w:r w:rsidR="00094A0E">
        <w:rPr>
          <w:rFonts w:cs="Calibri"/>
          <w:color w:val="262626"/>
        </w:rPr>
        <w:t>843-430-4830</w:t>
      </w:r>
      <w:r w:rsidR="00BA71D5" w:rsidRPr="00BA71D5">
        <w:rPr>
          <w:rFonts w:cs="Calibri"/>
          <w:color w:val="262626"/>
        </w:rPr>
        <w:t xml:space="preserve"> 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  <w:t xml:space="preserve"> </w:t>
      </w:r>
    </w:p>
    <w:p w14:paraId="0CAD9384" w14:textId="77777777"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FAX:</w:t>
      </w:r>
      <w:r w:rsidRPr="00BA71D5">
        <w:rPr>
          <w:rFonts w:cs="Calibri"/>
          <w:color w:val="262626"/>
        </w:rPr>
        <w:tab/>
        <w:t xml:space="preserve">    </w:t>
      </w:r>
      <w:r w:rsidR="00B51491" w:rsidRPr="00B51491">
        <w:rPr>
          <w:rFonts w:cs="Calibri"/>
          <w:color w:val="262626"/>
        </w:rPr>
        <w:t>843-752-2707</w:t>
      </w:r>
      <w:r w:rsidRPr="00BA71D5">
        <w:rPr>
          <w:rFonts w:cs="Calibri"/>
          <w:color w:val="262626"/>
        </w:rPr>
        <w:t xml:space="preserve"> 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  <w:t xml:space="preserve">    </w:t>
      </w:r>
    </w:p>
    <w:p w14:paraId="7A00D58A" w14:textId="263ED4F2" w:rsid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EMAIL:</w:t>
      </w:r>
      <w:r w:rsidRPr="00BA71D5">
        <w:rPr>
          <w:rFonts w:cs="Calibri"/>
          <w:color w:val="262626"/>
        </w:rPr>
        <w:tab/>
        <w:t xml:space="preserve">  </w:t>
      </w:r>
      <w:hyperlink r:id="rId32" w:history="1">
        <w:r w:rsidR="00C86021" w:rsidRPr="006A5366">
          <w:rPr>
            <w:rStyle w:val="Hyperlink"/>
            <w:rFonts w:cs="Calibri"/>
          </w:rPr>
          <w:t>kim.bean@lattavikings.com</w:t>
        </w:r>
      </w:hyperlink>
      <w:r w:rsidR="00C86021">
        <w:rPr>
          <w:rStyle w:val="Hyperlink"/>
          <w:rFonts w:cs="Calibri"/>
        </w:rPr>
        <w:t xml:space="preserve"> </w:t>
      </w:r>
      <w:r w:rsidR="00B51491">
        <w:rPr>
          <w:rFonts w:cs="Calibri"/>
          <w:color w:val="262626"/>
        </w:rPr>
        <w:t xml:space="preserve"> </w:t>
      </w:r>
    </w:p>
    <w:p w14:paraId="0D0CFDE1" w14:textId="77777777" w:rsidR="00BA71D5" w:rsidRDefault="00BA71D5" w:rsidP="00BA71D5">
      <w:pPr>
        <w:spacing w:after="0"/>
        <w:rPr>
          <w:rFonts w:cs="Calibri"/>
          <w:color w:val="262626"/>
        </w:rPr>
      </w:pPr>
    </w:p>
    <w:p w14:paraId="46746632" w14:textId="77777777" w:rsidR="00BA71D5" w:rsidRDefault="00BA71D5" w:rsidP="00BA71D5">
      <w:pPr>
        <w:spacing w:after="0"/>
        <w:rPr>
          <w:rFonts w:cs="Calibri"/>
          <w:color w:val="262626"/>
        </w:rPr>
      </w:pPr>
    </w:p>
    <w:p w14:paraId="35D8D7B3" w14:textId="77777777" w:rsidR="00094A0E" w:rsidRDefault="00094A0E" w:rsidP="00BA71D5">
      <w:pPr>
        <w:spacing w:after="0"/>
        <w:rPr>
          <w:rFonts w:cs="Calibri"/>
          <w:color w:val="262626"/>
        </w:rPr>
      </w:pPr>
    </w:p>
    <w:p w14:paraId="5AD7B283" w14:textId="77777777" w:rsidR="00094A0E" w:rsidRDefault="00094A0E" w:rsidP="00BA71D5">
      <w:pPr>
        <w:spacing w:after="0"/>
        <w:rPr>
          <w:rFonts w:cs="Calibri"/>
          <w:color w:val="262626"/>
        </w:rPr>
      </w:pPr>
    </w:p>
    <w:p w14:paraId="1FE8262E" w14:textId="77777777" w:rsidR="00094A0E" w:rsidRDefault="00094A0E" w:rsidP="00BA71D5">
      <w:pPr>
        <w:spacing w:after="0"/>
        <w:rPr>
          <w:rFonts w:cs="Calibri"/>
          <w:color w:val="262626"/>
        </w:rPr>
      </w:pPr>
    </w:p>
    <w:p w14:paraId="280D7D57" w14:textId="77777777" w:rsidR="00094A0E" w:rsidRDefault="00094A0E" w:rsidP="00BA71D5">
      <w:pPr>
        <w:spacing w:after="0"/>
        <w:rPr>
          <w:rFonts w:cs="Calibri"/>
          <w:color w:val="262626"/>
        </w:rPr>
      </w:pPr>
    </w:p>
    <w:p w14:paraId="7A81749C" w14:textId="77777777" w:rsidR="00BA71D5" w:rsidRPr="00BA71D5" w:rsidRDefault="00BA71D5" w:rsidP="00BA71D5">
      <w:pPr>
        <w:spacing w:after="0"/>
        <w:jc w:val="center"/>
        <w:rPr>
          <w:rFonts w:cs="Calibri"/>
          <w:b/>
          <w:color w:val="262626"/>
          <w:sz w:val="24"/>
          <w:szCs w:val="24"/>
          <w:u w:val="single"/>
        </w:rPr>
      </w:pPr>
      <w:r w:rsidRPr="00BA71D5">
        <w:rPr>
          <w:rFonts w:cs="Calibri"/>
          <w:b/>
          <w:color w:val="262626"/>
          <w:sz w:val="24"/>
          <w:szCs w:val="24"/>
          <w:u w:val="single"/>
        </w:rPr>
        <w:t>A Volleyball Region Representatives</w:t>
      </w:r>
    </w:p>
    <w:p w14:paraId="53638CD1" w14:textId="77777777" w:rsidR="00CB3285" w:rsidRPr="002A3EED" w:rsidRDefault="00CB3285">
      <w:pPr>
        <w:spacing w:after="0"/>
        <w:rPr>
          <w:rFonts w:cs="Calibri"/>
          <w:color w:val="262626"/>
        </w:rPr>
      </w:pPr>
    </w:p>
    <w:p w14:paraId="2D1E096A" w14:textId="77777777" w:rsidR="00CB3285" w:rsidRPr="002A3EED" w:rsidRDefault="00CB3285">
      <w:pPr>
        <w:spacing w:after="0"/>
        <w:rPr>
          <w:rFonts w:cs="Calibri"/>
          <w:b/>
          <w:color w:val="262626"/>
        </w:rPr>
      </w:pPr>
      <w:r w:rsidRPr="002A3EED">
        <w:rPr>
          <w:rFonts w:cs="Calibri"/>
          <w:b/>
          <w:color w:val="262626"/>
          <w:u w:val="single"/>
        </w:rPr>
        <w:t>Region I – A</w:t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  <w:u w:val="single"/>
        </w:rPr>
        <w:t>Region II – A</w:t>
      </w:r>
      <w:r w:rsidRPr="002A3EED">
        <w:rPr>
          <w:rFonts w:cs="Calibri"/>
          <w:b/>
          <w:color w:val="262626"/>
        </w:rPr>
        <w:t xml:space="preserve"> </w:t>
      </w:r>
    </w:p>
    <w:p w14:paraId="745BF907" w14:textId="75C1DC0E" w:rsidR="00CB3285" w:rsidRPr="002A3EED" w:rsidRDefault="00014453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Shannon McDonald</w:t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E17E54" w:rsidRPr="00E17E54">
        <w:rPr>
          <w:rFonts w:cs="Calibri"/>
          <w:color w:val="262626"/>
        </w:rPr>
        <w:t>Catlin Tiller</w:t>
      </w:r>
    </w:p>
    <w:p w14:paraId="076D735D" w14:textId="5D36812D" w:rsidR="00CB3285" w:rsidRPr="002A3EED" w:rsidRDefault="00FE254A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High Point Academy Charter</w:t>
      </w:r>
      <w:r w:rsidR="00CB3285" w:rsidRPr="002A3EED">
        <w:rPr>
          <w:rFonts w:cs="Calibri"/>
          <w:color w:val="262626"/>
        </w:rPr>
        <w:t xml:space="preserve"> High School</w:t>
      </w:r>
      <w:r w:rsidR="00CB3285" w:rsidRPr="002A3EED">
        <w:rPr>
          <w:rFonts w:cs="Calibri"/>
          <w:color w:val="262626"/>
        </w:rPr>
        <w:tab/>
      </w:r>
      <w:r>
        <w:rPr>
          <w:rFonts w:cs="Calibri"/>
          <w:color w:val="262626"/>
        </w:rPr>
        <w:tab/>
      </w:r>
      <w:r w:rsidR="00E17E54" w:rsidRPr="00E17E54">
        <w:rPr>
          <w:rFonts w:cs="Calibri"/>
          <w:color w:val="262626"/>
        </w:rPr>
        <w:t>McBee High School</w:t>
      </w:r>
    </w:p>
    <w:p w14:paraId="0CEF66F8" w14:textId="3B092520" w:rsidR="00CB3285" w:rsidRPr="002A3EED" w:rsidRDefault="00FE254A">
      <w:pPr>
        <w:spacing w:after="0"/>
        <w:rPr>
          <w:rFonts w:cs="Calibri"/>
          <w:color w:val="262626"/>
        </w:rPr>
      </w:pPr>
      <w:r w:rsidRPr="00FE254A">
        <w:rPr>
          <w:rFonts w:cs="Calibri"/>
          <w:color w:val="262626"/>
        </w:rPr>
        <w:t>6655 Pottery Road</w:t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E17E54" w:rsidRPr="00E17E54">
        <w:rPr>
          <w:rFonts w:cs="Calibri"/>
          <w:color w:val="262626"/>
        </w:rPr>
        <w:t>264 E. Pine Avenue</w:t>
      </w:r>
    </w:p>
    <w:p w14:paraId="574DE3B3" w14:textId="47C789AF" w:rsidR="00CB3285" w:rsidRPr="002A3EED" w:rsidRDefault="00FE254A">
      <w:pPr>
        <w:spacing w:after="0"/>
        <w:rPr>
          <w:rFonts w:cs="Calibri"/>
          <w:color w:val="262626"/>
        </w:rPr>
      </w:pPr>
      <w:r w:rsidRPr="00FE254A">
        <w:rPr>
          <w:rFonts w:cs="Calibri"/>
          <w:color w:val="262626"/>
        </w:rPr>
        <w:t xml:space="preserve">Spartanburg, SC </w:t>
      </w:r>
      <w:r>
        <w:rPr>
          <w:rFonts w:cs="Calibri"/>
          <w:color w:val="262626"/>
        </w:rPr>
        <w:t xml:space="preserve"> </w:t>
      </w:r>
      <w:r w:rsidRPr="00FE254A">
        <w:rPr>
          <w:rFonts w:cs="Calibri"/>
          <w:color w:val="262626"/>
        </w:rPr>
        <w:t>29303</w:t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E17E54" w:rsidRPr="00E17E54">
        <w:rPr>
          <w:rFonts w:cs="Calibri"/>
          <w:color w:val="262626"/>
        </w:rPr>
        <w:t>McBee, SC  29101</w:t>
      </w:r>
    </w:p>
    <w:p w14:paraId="62253F4A" w14:textId="003C20FA" w:rsidR="000E1B19" w:rsidRPr="002A3EED" w:rsidRDefault="00CB3285">
      <w:pPr>
        <w:spacing w:after="0"/>
        <w:rPr>
          <w:rFonts w:cs="Calibri"/>
          <w:b/>
          <w:bCs/>
          <w:color w:val="262626"/>
          <w:sz w:val="18"/>
          <w:szCs w:val="18"/>
        </w:rPr>
      </w:pPr>
      <w:r w:rsidRPr="002A3EED">
        <w:rPr>
          <w:rFonts w:cs="Calibri"/>
          <w:color w:val="262626"/>
        </w:rPr>
        <w:t xml:space="preserve">SCHOOL:  </w:t>
      </w:r>
      <w:r w:rsidR="00FE254A" w:rsidRPr="00FE254A">
        <w:rPr>
          <w:rFonts w:cs="Calibri"/>
          <w:color w:val="262626"/>
        </w:rPr>
        <w:t>864-316-9788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  <w:t xml:space="preserve">SCHOOL:  </w:t>
      </w:r>
      <w:r w:rsidR="00E17E54" w:rsidRPr="00E17E54">
        <w:rPr>
          <w:rFonts w:cs="Calibri"/>
          <w:color w:val="262626"/>
        </w:rPr>
        <w:t>843-335-8251</w:t>
      </w:r>
      <w:r w:rsidR="00E17E54" w:rsidRPr="00E17E54">
        <w:rPr>
          <w:rFonts w:cs="Calibri"/>
          <w:color w:val="262626"/>
        </w:rPr>
        <w:tab/>
      </w:r>
    </w:p>
    <w:p w14:paraId="11C6002A" w14:textId="18216C51"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CELL:</w:t>
      </w:r>
      <w:r w:rsidRPr="002A3EED">
        <w:rPr>
          <w:rFonts w:cs="Calibri"/>
          <w:color w:val="262626"/>
        </w:rPr>
        <w:tab/>
        <w:t xml:space="preserve">    </w:t>
      </w:r>
      <w:r w:rsidR="00FE254A">
        <w:rPr>
          <w:rFonts w:cs="Calibri"/>
          <w:color w:val="262626"/>
        </w:rPr>
        <w:tab/>
      </w:r>
      <w:r w:rsidR="00FE254A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  <w:t>CELL:</w:t>
      </w:r>
      <w:r w:rsidRPr="002A3EED">
        <w:rPr>
          <w:rFonts w:cs="Calibri"/>
          <w:color w:val="262626"/>
        </w:rPr>
        <w:tab/>
        <w:t xml:space="preserve">    </w:t>
      </w:r>
    </w:p>
    <w:p w14:paraId="74010925" w14:textId="64D82686"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FAX:</w:t>
      </w:r>
      <w:r w:rsidRPr="002A3EED">
        <w:rPr>
          <w:rFonts w:cs="Calibri"/>
          <w:color w:val="262626"/>
        </w:rPr>
        <w:tab/>
        <w:t xml:space="preserve">    </w:t>
      </w:r>
      <w:r w:rsidR="00FE254A" w:rsidRPr="00FE254A">
        <w:rPr>
          <w:rFonts w:cs="Calibri"/>
          <w:color w:val="262626"/>
        </w:rPr>
        <w:t>864-249-1516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  <w:t>FAX:</w:t>
      </w:r>
      <w:r w:rsidRPr="002A3EED">
        <w:rPr>
          <w:rFonts w:cs="Calibri"/>
          <w:color w:val="262626"/>
        </w:rPr>
        <w:tab/>
        <w:t xml:space="preserve">    </w:t>
      </w:r>
      <w:r w:rsidR="00E17E54" w:rsidRPr="00E17E54">
        <w:rPr>
          <w:rFonts w:cs="Calibri"/>
          <w:color w:val="262626"/>
        </w:rPr>
        <w:t>843-335-6515</w:t>
      </w:r>
    </w:p>
    <w:p w14:paraId="66C8D1FE" w14:textId="6B6637A9" w:rsidR="00CB3285" w:rsidRPr="002A3EED" w:rsidRDefault="00CB3285">
      <w:pPr>
        <w:spacing w:after="0"/>
        <w:ind w:left="5040" w:hanging="5040"/>
        <w:rPr>
          <w:rFonts w:cs="Calibri"/>
        </w:rPr>
      </w:pPr>
      <w:r w:rsidRPr="002A3EED">
        <w:rPr>
          <w:rFonts w:cs="Calibri"/>
        </w:rPr>
        <w:t xml:space="preserve">EMAIL:  </w:t>
      </w:r>
      <w:r w:rsidR="00014453" w:rsidRPr="00014453">
        <w:rPr>
          <w:rStyle w:val="Hyperlink"/>
          <w:rFonts w:cs="Calibri"/>
        </w:rPr>
        <w:t>smcdonald@hpaspart.org</w:t>
      </w:r>
      <w:r w:rsidRPr="002A3EED">
        <w:rPr>
          <w:rFonts w:cs="Calibri"/>
        </w:rPr>
        <w:tab/>
        <w:t xml:space="preserve">EMAIL:  </w:t>
      </w:r>
      <w:hyperlink r:id="rId33" w:history="1">
        <w:r w:rsidR="00E17E54" w:rsidRPr="00703A84">
          <w:rPr>
            <w:rStyle w:val="Hyperlink"/>
            <w:rFonts w:cs="Calibri"/>
          </w:rPr>
          <w:t>ctiller@chesterfieldschools.org</w:t>
        </w:r>
      </w:hyperlink>
      <w:r w:rsidR="00E17E54">
        <w:rPr>
          <w:rFonts w:cs="Calibri"/>
        </w:rPr>
        <w:t xml:space="preserve"> </w:t>
      </w:r>
      <w:r w:rsidR="00E17E54" w:rsidRPr="00E17E54">
        <w:rPr>
          <w:rFonts w:cs="Calibri"/>
        </w:rPr>
        <w:t xml:space="preserve"> </w:t>
      </w:r>
      <w:r w:rsidR="00E17E54" w:rsidRPr="00E17E54">
        <w:rPr>
          <w:rFonts w:cs="Calibri"/>
        </w:rPr>
        <w:tab/>
      </w:r>
      <w:r w:rsidR="00E17E54">
        <w:rPr>
          <w:rFonts w:cs="Calibri"/>
        </w:rPr>
        <w:t xml:space="preserve"> </w:t>
      </w:r>
    </w:p>
    <w:p w14:paraId="412CD95C" w14:textId="77777777" w:rsidR="00CB3285" w:rsidRPr="002A3EED" w:rsidRDefault="00CB3285">
      <w:pPr>
        <w:spacing w:after="0"/>
        <w:ind w:left="5040" w:hanging="5040"/>
        <w:rPr>
          <w:rFonts w:cs="Calibri"/>
        </w:rPr>
      </w:pPr>
    </w:p>
    <w:p w14:paraId="709B8153" w14:textId="77777777" w:rsidR="00CB3285" w:rsidRPr="002A3EED" w:rsidRDefault="00CB3285">
      <w:pPr>
        <w:spacing w:after="0"/>
        <w:ind w:left="5040" w:hanging="5040"/>
        <w:rPr>
          <w:rFonts w:cs="Calibri"/>
          <w:b/>
          <w:color w:val="262626"/>
        </w:rPr>
      </w:pPr>
      <w:r w:rsidRPr="002A3EED">
        <w:rPr>
          <w:rFonts w:cs="Calibri"/>
          <w:b/>
          <w:color w:val="262626"/>
          <w:u w:val="single"/>
        </w:rPr>
        <w:lastRenderedPageBreak/>
        <w:t>Region III – A</w:t>
      </w:r>
      <w:r w:rsidRPr="002A3EED">
        <w:rPr>
          <w:rFonts w:cs="Calibri"/>
          <w:b/>
          <w:color w:val="262626"/>
        </w:rPr>
        <w:t xml:space="preserve"> </w:t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  <w:u w:val="single"/>
        </w:rPr>
        <w:t>Region IV – A</w:t>
      </w:r>
      <w:r w:rsidRPr="002A3EED">
        <w:rPr>
          <w:rFonts w:cs="Calibri"/>
          <w:b/>
          <w:color w:val="262626"/>
        </w:rPr>
        <w:t xml:space="preserve"> </w:t>
      </w:r>
    </w:p>
    <w:p w14:paraId="18BD445E" w14:textId="3236B7C1" w:rsidR="00CB3285" w:rsidRPr="002A3EED" w:rsidRDefault="00E17E54" w:rsidP="00D86CFD">
      <w:pPr>
        <w:spacing w:after="0" w:line="240" w:lineRule="auto"/>
        <w:rPr>
          <w:rFonts w:cs="Calibri"/>
          <w:color w:val="262626"/>
        </w:rPr>
      </w:pPr>
      <w:r w:rsidRPr="00E17E54">
        <w:rPr>
          <w:rFonts w:eastAsia="Times New Roman" w:cs="Calibri"/>
          <w:color w:val="000000"/>
        </w:rPr>
        <w:t>Gail Johnson</w:t>
      </w:r>
      <w:r w:rsidR="005C2E27">
        <w:rPr>
          <w:rFonts w:eastAsia="Times New Roman" w:cs="Calibri"/>
          <w:color w:val="000000"/>
        </w:rPr>
        <w:tab/>
      </w:r>
      <w:r w:rsidR="00D86CFD" w:rsidRPr="002A3EED">
        <w:rPr>
          <w:rFonts w:eastAsia="Times New Roman" w:cs="Calibri"/>
          <w:color w:val="000000"/>
        </w:rPr>
        <w:tab/>
      </w:r>
      <w:r w:rsidR="00FC5912" w:rsidRPr="002A3EED">
        <w:rPr>
          <w:rFonts w:eastAsia="Times New Roman" w:cs="Calibri"/>
          <w:color w:val="000000"/>
        </w:rPr>
        <w:tab/>
      </w:r>
      <w:r w:rsidR="00CB3285" w:rsidRPr="002A3EED">
        <w:rPr>
          <w:rFonts w:cs="Calibri"/>
          <w:color w:val="262626"/>
        </w:rPr>
        <w:tab/>
      </w:r>
      <w:r w:rsidR="003277F4" w:rsidRPr="002A3EED">
        <w:rPr>
          <w:rFonts w:cs="Calibri"/>
          <w:color w:val="262626"/>
        </w:rPr>
        <w:tab/>
      </w:r>
      <w:r w:rsidR="003277F4" w:rsidRPr="002A3EED">
        <w:rPr>
          <w:rFonts w:cs="Calibri"/>
          <w:color w:val="262626"/>
        </w:rPr>
        <w:tab/>
      </w:r>
      <w:r w:rsidR="00094A0E" w:rsidRPr="00094A0E">
        <w:rPr>
          <w:rFonts w:cs="Calibri"/>
          <w:color w:val="262626"/>
        </w:rPr>
        <w:t>Luis Hernandez</w:t>
      </w:r>
      <w:r>
        <w:rPr>
          <w:rFonts w:cs="Calibri"/>
          <w:color w:val="262626"/>
        </w:rPr>
        <w:tab/>
      </w:r>
    </w:p>
    <w:p w14:paraId="2FF47D53" w14:textId="150DBB81" w:rsidR="00E17E54" w:rsidRPr="00E17E54" w:rsidRDefault="00116D1D" w:rsidP="00E17E54">
      <w:pPr>
        <w:spacing w:after="0"/>
        <w:ind w:left="5040" w:hanging="5040"/>
        <w:rPr>
          <w:rFonts w:cs="Calibri"/>
          <w:color w:val="262626"/>
        </w:rPr>
      </w:pPr>
      <w:r>
        <w:rPr>
          <w:rFonts w:cs="Calibri"/>
          <w:color w:val="262626"/>
        </w:rPr>
        <w:t xml:space="preserve">Ridge </w:t>
      </w:r>
      <w:r w:rsidR="00E17E54" w:rsidRPr="00E17E54">
        <w:rPr>
          <w:rFonts w:cs="Calibri"/>
          <w:color w:val="262626"/>
        </w:rPr>
        <w:t>Spring</w:t>
      </w:r>
      <w:r>
        <w:rPr>
          <w:rFonts w:cs="Calibri"/>
          <w:color w:val="262626"/>
        </w:rPr>
        <w:t>-</w:t>
      </w:r>
      <w:r w:rsidR="00E17E54" w:rsidRPr="00E17E54">
        <w:rPr>
          <w:rFonts w:cs="Calibri"/>
          <w:color w:val="262626"/>
        </w:rPr>
        <w:t>Monetta High School</w:t>
      </w:r>
      <w:r w:rsidR="00B87CFD">
        <w:rPr>
          <w:rFonts w:cs="Calibri"/>
          <w:color w:val="262626"/>
        </w:rPr>
        <w:tab/>
      </w:r>
      <w:r w:rsidR="00094A0E" w:rsidRPr="00094A0E">
        <w:rPr>
          <w:rFonts w:cs="Calibri"/>
          <w:color w:val="262626"/>
        </w:rPr>
        <w:t>Military Magnet Academy High School</w:t>
      </w:r>
    </w:p>
    <w:p w14:paraId="5178B550" w14:textId="588BCD16" w:rsidR="00E17E54" w:rsidRPr="00FD490C" w:rsidRDefault="00E17E54" w:rsidP="00E17E54">
      <w:pPr>
        <w:spacing w:after="0"/>
        <w:ind w:left="5040" w:hanging="5040"/>
        <w:rPr>
          <w:rFonts w:cs="Calibri"/>
          <w:color w:val="262626"/>
        </w:rPr>
      </w:pPr>
      <w:r w:rsidRPr="00FD490C">
        <w:rPr>
          <w:rFonts w:cs="Calibri"/>
          <w:color w:val="262626"/>
        </w:rPr>
        <w:t>10 J. P. Kneece Drive</w:t>
      </w:r>
      <w:r w:rsidR="009203ED" w:rsidRPr="00FD490C">
        <w:rPr>
          <w:rFonts w:cs="Calibri"/>
          <w:color w:val="262626"/>
        </w:rPr>
        <w:tab/>
      </w:r>
      <w:r w:rsidR="00094A0E" w:rsidRPr="00094A0E">
        <w:rPr>
          <w:rFonts w:cs="Calibri"/>
          <w:color w:val="262626"/>
        </w:rPr>
        <w:t>2950 Carner Avenue</w:t>
      </w:r>
    </w:p>
    <w:p w14:paraId="1ED0A7F0" w14:textId="74522B01" w:rsidR="00CB3285" w:rsidRPr="002A3EED" w:rsidRDefault="00E17E54" w:rsidP="00E17E54">
      <w:pPr>
        <w:spacing w:after="0"/>
        <w:ind w:left="5040" w:hanging="5040"/>
        <w:rPr>
          <w:rFonts w:cs="Calibri"/>
          <w:color w:val="262626"/>
        </w:rPr>
      </w:pPr>
      <w:r w:rsidRPr="00E17E54">
        <w:rPr>
          <w:rFonts w:cs="Calibri"/>
          <w:color w:val="262626"/>
        </w:rPr>
        <w:t>Monetta, SC  29105</w:t>
      </w:r>
      <w:r w:rsidR="00CB3285" w:rsidRPr="002A3EED">
        <w:rPr>
          <w:rFonts w:cs="Calibri"/>
          <w:color w:val="262626"/>
        </w:rPr>
        <w:tab/>
      </w:r>
      <w:r w:rsidR="00094A0E" w:rsidRPr="00094A0E">
        <w:rPr>
          <w:rFonts w:cs="Calibri"/>
          <w:color w:val="262626"/>
        </w:rPr>
        <w:t xml:space="preserve">North Charleston, SC </w:t>
      </w:r>
      <w:r w:rsidR="00094A0E">
        <w:rPr>
          <w:rFonts w:cs="Calibri"/>
          <w:color w:val="262626"/>
        </w:rPr>
        <w:t xml:space="preserve"> </w:t>
      </w:r>
      <w:r w:rsidR="00094A0E" w:rsidRPr="00094A0E">
        <w:rPr>
          <w:rFonts w:cs="Calibri"/>
          <w:color w:val="262626"/>
        </w:rPr>
        <w:t>29405</w:t>
      </w:r>
    </w:p>
    <w:p w14:paraId="45C76EEA" w14:textId="6CC3D85D" w:rsidR="00CB3285" w:rsidRPr="002A3EED" w:rsidRDefault="00CB3285" w:rsidP="009A300B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 xml:space="preserve">SCHOOL:  </w:t>
      </w:r>
      <w:r w:rsidR="00E17E54" w:rsidRPr="00E17E54">
        <w:rPr>
          <w:rFonts w:cs="Calibri"/>
          <w:color w:val="262626"/>
        </w:rPr>
        <w:t>803-685-2100</w:t>
      </w:r>
      <w:r w:rsidR="00E17E54">
        <w:rPr>
          <w:rFonts w:cs="Calibri"/>
          <w:color w:val="262626"/>
        </w:rPr>
        <w:tab/>
      </w:r>
      <w:r w:rsidR="003277F4" w:rsidRPr="002A3EED">
        <w:rPr>
          <w:rFonts w:cs="Calibri"/>
          <w:color w:val="262626"/>
        </w:rPr>
        <w:tab/>
      </w:r>
      <w:r w:rsidR="003277F4" w:rsidRPr="002A3EED">
        <w:rPr>
          <w:rFonts w:cs="Calibri"/>
          <w:color w:val="262626"/>
        </w:rPr>
        <w:tab/>
      </w:r>
      <w:r w:rsidR="003277F4" w:rsidRPr="002A3EED">
        <w:rPr>
          <w:rFonts w:cs="Calibri"/>
          <w:color w:val="262626"/>
        </w:rPr>
        <w:tab/>
      </w:r>
      <w:r w:rsidR="003277F4"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 xml:space="preserve">SCHOOL:  </w:t>
      </w:r>
      <w:r w:rsidR="00094A0E" w:rsidRPr="00094A0E">
        <w:rPr>
          <w:rFonts w:cs="Calibri"/>
          <w:color w:val="262626"/>
        </w:rPr>
        <w:t>843-745-7102</w:t>
      </w:r>
    </w:p>
    <w:p w14:paraId="301CB681" w14:textId="77777777" w:rsidR="00E17E54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CELL:</w:t>
      </w:r>
      <w:r w:rsidRPr="002A3EED">
        <w:rPr>
          <w:rFonts w:cs="Calibri"/>
          <w:color w:val="262626"/>
        </w:rPr>
        <w:tab/>
        <w:t xml:space="preserve">  </w:t>
      </w:r>
      <w:r w:rsidR="009A300B" w:rsidRPr="002A3EED">
        <w:rPr>
          <w:rFonts w:cs="Calibri"/>
          <w:color w:val="262626"/>
        </w:rPr>
        <w:t xml:space="preserve">  </w:t>
      </w:r>
      <w:r w:rsidR="00E17E54" w:rsidRPr="00E17E54">
        <w:rPr>
          <w:rFonts w:cs="Calibri"/>
          <w:color w:val="262626"/>
        </w:rPr>
        <w:t>803-439-5588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="009775AC"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>CELL:</w:t>
      </w:r>
      <w:r w:rsidRPr="002A3EED">
        <w:rPr>
          <w:rFonts w:cs="Calibri"/>
          <w:color w:val="262626"/>
        </w:rPr>
        <w:tab/>
        <w:t xml:space="preserve">    </w:t>
      </w:r>
    </w:p>
    <w:p w14:paraId="58924C40" w14:textId="2A6B9292"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FAX:</w:t>
      </w:r>
      <w:r w:rsidRPr="002A3EED">
        <w:rPr>
          <w:rFonts w:cs="Calibri"/>
          <w:color w:val="262626"/>
        </w:rPr>
        <w:tab/>
        <w:t xml:space="preserve">   </w:t>
      </w:r>
      <w:r w:rsidR="008362F3">
        <w:rPr>
          <w:rFonts w:cs="Calibri"/>
          <w:color w:val="262626"/>
        </w:rPr>
        <w:t xml:space="preserve"> </w:t>
      </w:r>
      <w:r w:rsidR="008362F3" w:rsidRPr="008362F3">
        <w:rPr>
          <w:rFonts w:cs="Calibri"/>
          <w:color w:val="262626"/>
        </w:rPr>
        <w:t>803-685-2108</w:t>
      </w:r>
      <w:r w:rsidR="00E17E54">
        <w:rPr>
          <w:rFonts w:cs="Calibri"/>
          <w:color w:val="262626"/>
        </w:rPr>
        <w:tab/>
      </w:r>
      <w:r w:rsidR="00E17E54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  <w:t>FAX:</w:t>
      </w:r>
      <w:r w:rsidR="009203ED">
        <w:rPr>
          <w:rFonts w:cs="Calibri"/>
          <w:color w:val="262626"/>
        </w:rPr>
        <w:t xml:space="preserve">          </w:t>
      </w:r>
      <w:r w:rsidR="00094A0E" w:rsidRPr="00094A0E">
        <w:rPr>
          <w:rFonts w:cs="Calibri"/>
          <w:color w:val="262626"/>
        </w:rPr>
        <w:t>843-566-7791</w:t>
      </w:r>
    </w:p>
    <w:p w14:paraId="7F8427D6" w14:textId="2D388CA4" w:rsidR="00CB3285" w:rsidRPr="002A3EED" w:rsidRDefault="00377F01" w:rsidP="007F0958">
      <w:pPr>
        <w:spacing w:after="0"/>
        <w:ind w:right="-270"/>
        <w:rPr>
          <w:rFonts w:cs="Calibri"/>
        </w:rPr>
      </w:pPr>
      <w:r>
        <w:rPr>
          <w:rFonts w:cs="Calibri"/>
        </w:rPr>
        <w:t xml:space="preserve">EMAIL:  </w:t>
      </w:r>
      <w:hyperlink r:id="rId34" w:history="1">
        <w:r w:rsidR="00E17E54" w:rsidRPr="00703A84">
          <w:rPr>
            <w:rStyle w:val="Hyperlink"/>
            <w:rFonts w:cs="Calibri"/>
          </w:rPr>
          <w:t>gjohnson@aikencountypublicschools.net</w:t>
        </w:r>
      </w:hyperlink>
      <w:r w:rsidR="00E17E54">
        <w:rPr>
          <w:rFonts w:cs="Calibri"/>
        </w:rPr>
        <w:t xml:space="preserve"> </w:t>
      </w:r>
      <w:r w:rsidR="00946A2E">
        <w:rPr>
          <w:rFonts w:cs="Calibri"/>
        </w:rPr>
        <w:tab/>
      </w:r>
      <w:r w:rsidR="009203ED">
        <w:rPr>
          <w:rFonts w:cs="Calibri"/>
        </w:rPr>
        <w:t xml:space="preserve">EMAIL:  </w:t>
      </w:r>
      <w:hyperlink r:id="rId35" w:history="1">
        <w:r w:rsidR="008362F3" w:rsidRPr="00FB05F8">
          <w:rPr>
            <w:rStyle w:val="Hyperlink"/>
            <w:rFonts w:cs="Calibri"/>
          </w:rPr>
          <w:t>luis_hernandez@charleston.k12.sc.us</w:t>
        </w:r>
      </w:hyperlink>
      <w:r w:rsidR="008362F3">
        <w:rPr>
          <w:rFonts w:cs="Calibri"/>
        </w:rPr>
        <w:t xml:space="preserve"> </w:t>
      </w:r>
      <w:r w:rsidR="00094A0E">
        <w:rPr>
          <w:rFonts w:cs="Calibri"/>
        </w:rPr>
        <w:t xml:space="preserve"> </w:t>
      </w:r>
      <w:r w:rsidR="009203ED">
        <w:rPr>
          <w:rFonts w:cs="Calibri"/>
        </w:rPr>
        <w:t xml:space="preserve"> </w:t>
      </w:r>
    </w:p>
    <w:p w14:paraId="0BF92EDD" w14:textId="77777777" w:rsidR="00CB3285" w:rsidRPr="002A3EED" w:rsidRDefault="00CB3285">
      <w:pPr>
        <w:spacing w:after="0"/>
        <w:rPr>
          <w:rFonts w:cs="Calibri"/>
        </w:rPr>
      </w:pPr>
    </w:p>
    <w:p w14:paraId="718779F9" w14:textId="77777777"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b/>
          <w:color w:val="262626"/>
          <w:u w:val="single"/>
        </w:rPr>
        <w:t>Region V – A</w:t>
      </w:r>
      <w:r w:rsidRPr="002A3EED">
        <w:rPr>
          <w:rFonts w:cs="Calibri"/>
          <w:b/>
          <w:color w:val="262626"/>
        </w:rPr>
        <w:t xml:space="preserve"> </w:t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  <w:u w:val="single"/>
        </w:rPr>
        <w:t>Region VI – A</w:t>
      </w:r>
      <w:r w:rsidRPr="002A3EED">
        <w:rPr>
          <w:rFonts w:cs="Calibri"/>
          <w:color w:val="262626"/>
        </w:rPr>
        <w:t xml:space="preserve"> </w:t>
      </w:r>
    </w:p>
    <w:p w14:paraId="3816B164" w14:textId="014B3A55" w:rsidR="008362F3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Ron Nester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="008362F3" w:rsidRPr="008362F3">
        <w:rPr>
          <w:rFonts w:cs="Calibri"/>
          <w:color w:val="262626"/>
        </w:rPr>
        <w:t>Bill Spivey</w:t>
      </w:r>
    </w:p>
    <w:p w14:paraId="3B5A3331" w14:textId="6ADFB09B" w:rsidR="00094A0E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Branchville High School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="008362F3" w:rsidRPr="008362F3">
        <w:rPr>
          <w:rFonts w:cs="Calibri"/>
          <w:color w:val="262626"/>
        </w:rPr>
        <w:t>Lake View High School</w:t>
      </w:r>
    </w:p>
    <w:p w14:paraId="1AC854EB" w14:textId="6C87056B" w:rsidR="00CB3285" w:rsidRPr="002A3EED" w:rsidRDefault="00BC6F71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1349 Dorange Road</w:t>
      </w:r>
      <w:r w:rsidR="0010458E" w:rsidRPr="002A3EED">
        <w:rPr>
          <w:rFonts w:cs="Calibri"/>
          <w:color w:val="262626"/>
        </w:rPr>
        <w:tab/>
      </w:r>
      <w:r w:rsidR="0010458E" w:rsidRPr="002A3EED">
        <w:rPr>
          <w:rFonts w:cs="Calibri"/>
          <w:color w:val="262626"/>
        </w:rPr>
        <w:tab/>
      </w:r>
      <w:r w:rsidR="0010458E" w:rsidRPr="002A3EED">
        <w:rPr>
          <w:rFonts w:cs="Calibri"/>
          <w:color w:val="262626"/>
        </w:rPr>
        <w:tab/>
      </w:r>
      <w:r w:rsidR="0010458E" w:rsidRPr="002A3EED">
        <w:rPr>
          <w:rFonts w:cs="Calibri"/>
          <w:color w:val="262626"/>
        </w:rPr>
        <w:tab/>
      </w:r>
      <w:r w:rsidR="0010458E" w:rsidRPr="002A3EED">
        <w:rPr>
          <w:rFonts w:cs="Calibri"/>
          <w:color w:val="262626"/>
        </w:rPr>
        <w:tab/>
      </w:r>
      <w:r w:rsidR="008362F3" w:rsidRPr="008362F3">
        <w:rPr>
          <w:rFonts w:cs="Calibri"/>
          <w:color w:val="262626"/>
        </w:rPr>
        <w:t>401 E. 3rd Ave.</w:t>
      </w:r>
    </w:p>
    <w:p w14:paraId="126E81A8" w14:textId="08D9F095" w:rsidR="00CB3285" w:rsidRPr="002A3EED" w:rsidRDefault="00BC6F71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Branchville, SC  29432</w:t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8362F3" w:rsidRPr="008362F3">
        <w:rPr>
          <w:rFonts w:cs="Calibri"/>
          <w:color w:val="262626"/>
        </w:rPr>
        <w:t>Lake View, SC  29536</w:t>
      </w:r>
    </w:p>
    <w:p w14:paraId="3470CC0B" w14:textId="77A35908"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 xml:space="preserve">SCHOOL:  </w:t>
      </w:r>
      <w:r w:rsidR="00BC6F71" w:rsidRPr="002A3EED">
        <w:rPr>
          <w:rFonts w:cs="Calibri"/>
          <w:color w:val="262626"/>
        </w:rPr>
        <w:t>803-274-8875</w:t>
      </w:r>
      <w:r w:rsidR="0010458E" w:rsidRPr="002A3EED">
        <w:rPr>
          <w:rFonts w:cs="Calibri"/>
          <w:color w:val="262626"/>
        </w:rPr>
        <w:tab/>
      </w:r>
      <w:r w:rsidR="0010458E" w:rsidRPr="002A3EED">
        <w:rPr>
          <w:rFonts w:cs="Calibri"/>
          <w:color w:val="262626"/>
        </w:rPr>
        <w:tab/>
      </w:r>
      <w:r w:rsidR="0010458E" w:rsidRPr="002A3EED">
        <w:rPr>
          <w:rFonts w:cs="Calibri"/>
          <w:color w:val="262626"/>
        </w:rPr>
        <w:tab/>
      </w:r>
      <w:r w:rsidR="0010458E" w:rsidRPr="002A3EED">
        <w:rPr>
          <w:rFonts w:cs="Calibri"/>
          <w:color w:val="262626"/>
        </w:rPr>
        <w:tab/>
      </w:r>
      <w:r w:rsidR="0010458E" w:rsidRPr="002A3EED">
        <w:rPr>
          <w:rFonts w:cs="Calibri"/>
          <w:color w:val="262626"/>
        </w:rPr>
        <w:tab/>
      </w:r>
      <w:r w:rsidR="008362F3" w:rsidRPr="008362F3">
        <w:rPr>
          <w:rFonts w:cs="Calibri"/>
          <w:color w:val="262626"/>
        </w:rPr>
        <w:t>SCHOOL:    843-</w:t>
      </w:r>
      <w:r w:rsidR="008362F3" w:rsidRPr="008362F3">
        <w:rPr>
          <w:rFonts w:cs="Calibri"/>
          <w:color w:val="262626"/>
        </w:rPr>
        <w:tab/>
        <w:t>759-3009</w:t>
      </w:r>
    </w:p>
    <w:p w14:paraId="3D9C90BC" w14:textId="6CDAA9BE"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CELL:         803-707-7006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="008362F3" w:rsidRPr="008362F3">
        <w:rPr>
          <w:rFonts w:cs="Calibri"/>
          <w:color w:val="262626"/>
        </w:rPr>
        <w:t>CELL:</w:t>
      </w:r>
    </w:p>
    <w:p w14:paraId="3A69467A" w14:textId="326CEB2B"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FAX:</w:t>
      </w:r>
      <w:r w:rsidRPr="002A3EED">
        <w:rPr>
          <w:rFonts w:cs="Calibri"/>
          <w:color w:val="262626"/>
        </w:rPr>
        <w:tab/>
        <w:t xml:space="preserve">    803-</w:t>
      </w:r>
      <w:r w:rsidR="00173183">
        <w:rPr>
          <w:rFonts w:cs="Calibri"/>
          <w:color w:val="262626"/>
        </w:rPr>
        <w:t>274-8645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="008362F3" w:rsidRPr="008362F3">
        <w:rPr>
          <w:rFonts w:cs="Calibri"/>
          <w:color w:val="262626"/>
        </w:rPr>
        <w:t>FAX:</w:t>
      </w:r>
      <w:r w:rsidR="008362F3">
        <w:rPr>
          <w:rFonts w:cs="Calibri"/>
          <w:color w:val="262626"/>
        </w:rPr>
        <w:tab/>
        <w:t xml:space="preserve">     </w:t>
      </w:r>
      <w:r w:rsidR="008362F3" w:rsidRPr="008362F3">
        <w:rPr>
          <w:rFonts w:cs="Calibri"/>
          <w:color w:val="262626"/>
        </w:rPr>
        <w:t>843-759-3015</w:t>
      </w:r>
    </w:p>
    <w:p w14:paraId="73C1896A" w14:textId="284737A5" w:rsidR="00CB3285" w:rsidRPr="002A3EED" w:rsidRDefault="00CB3285">
      <w:pPr>
        <w:spacing w:after="0"/>
        <w:rPr>
          <w:rFonts w:cs="Calibri"/>
        </w:rPr>
      </w:pPr>
      <w:r w:rsidRPr="002A3EED">
        <w:rPr>
          <w:rFonts w:cs="Calibri"/>
        </w:rPr>
        <w:t xml:space="preserve">EMAIL:  </w:t>
      </w:r>
      <w:hyperlink r:id="rId36" w:history="1">
        <w:r w:rsidR="00833653" w:rsidRPr="00FB1004">
          <w:rPr>
            <w:rStyle w:val="Hyperlink"/>
            <w:rFonts w:cs="Calibri"/>
          </w:rPr>
          <w:t>ronald.nester@ocsd4sc.net</w:t>
        </w:r>
      </w:hyperlink>
      <w:r w:rsidR="00833653">
        <w:rPr>
          <w:rFonts w:cs="Calibri"/>
        </w:rPr>
        <w:t xml:space="preserve"> </w:t>
      </w:r>
      <w:r w:rsidRPr="002A3EED">
        <w:rPr>
          <w:rFonts w:cs="Calibri"/>
        </w:rPr>
        <w:tab/>
      </w:r>
      <w:r w:rsidRPr="002A3EED">
        <w:rPr>
          <w:rFonts w:cs="Calibri"/>
        </w:rPr>
        <w:tab/>
      </w:r>
      <w:r w:rsidRPr="002A3EED">
        <w:rPr>
          <w:rFonts w:cs="Calibri"/>
        </w:rPr>
        <w:tab/>
      </w:r>
      <w:r w:rsidR="008362F3" w:rsidRPr="008362F3">
        <w:rPr>
          <w:rFonts w:cs="Calibri"/>
        </w:rPr>
        <w:t xml:space="preserve">EMAIL:  </w:t>
      </w:r>
      <w:hyperlink r:id="rId37" w:history="1">
        <w:r w:rsidR="008362F3" w:rsidRPr="00FB05F8">
          <w:rPr>
            <w:rStyle w:val="Hyperlink"/>
            <w:rFonts w:cs="Calibri"/>
          </w:rPr>
          <w:t>Spiveyt@dillon.k12.sc.us</w:t>
        </w:r>
      </w:hyperlink>
      <w:r w:rsidR="008362F3">
        <w:rPr>
          <w:rFonts w:cs="Calibri"/>
        </w:rPr>
        <w:t xml:space="preserve"> </w:t>
      </w:r>
      <w:r w:rsidRPr="002A3EED">
        <w:rPr>
          <w:rFonts w:cs="Calibri"/>
        </w:rPr>
        <w:t xml:space="preserve"> </w:t>
      </w:r>
    </w:p>
    <w:p w14:paraId="3712C7E8" w14:textId="4F2E71A2" w:rsidR="00CB3285" w:rsidRPr="002A3EED" w:rsidRDefault="00CB3285" w:rsidP="00704D18">
      <w:pPr>
        <w:spacing w:after="0"/>
        <w:rPr>
          <w:rFonts w:cs="Calibri"/>
          <w:b/>
          <w:color w:val="262626"/>
        </w:rPr>
      </w:pP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</w:p>
    <w:p w14:paraId="668BE226" w14:textId="03185D11" w:rsidR="00CB3285" w:rsidRPr="002A3EED" w:rsidRDefault="002A3CDF" w:rsidP="00704D18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ab/>
      </w:r>
      <w:r>
        <w:rPr>
          <w:rFonts w:cs="Calibri"/>
          <w:color w:val="262626"/>
        </w:rPr>
        <w:tab/>
      </w:r>
      <w:r>
        <w:rPr>
          <w:rFonts w:cs="Calibri"/>
          <w:color w:val="262626"/>
        </w:rPr>
        <w:tab/>
      </w:r>
      <w:r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</w:p>
    <w:p w14:paraId="1F6FC7F7" w14:textId="60D0EDA6" w:rsidR="002A3CDF" w:rsidRDefault="002A3CDF" w:rsidP="00704D18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  <w:r w:rsidR="003277F4" w:rsidRPr="002A3EED">
        <w:rPr>
          <w:rFonts w:cs="Calibri"/>
          <w:color w:val="262626"/>
        </w:rPr>
        <w:tab/>
      </w:r>
      <w:r>
        <w:rPr>
          <w:rFonts w:cs="Calibri"/>
          <w:color w:val="262626"/>
        </w:rPr>
        <w:tab/>
      </w:r>
      <w:r>
        <w:rPr>
          <w:rFonts w:cs="Calibri"/>
          <w:color w:val="262626"/>
        </w:rPr>
        <w:tab/>
      </w:r>
    </w:p>
    <w:p w14:paraId="1E570162" w14:textId="5E39E8BE" w:rsidR="003277F4" w:rsidRPr="002A3EED" w:rsidRDefault="002A3CDF" w:rsidP="00704D18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ab/>
      </w:r>
      <w:r>
        <w:rPr>
          <w:rFonts w:cs="Calibri"/>
          <w:color w:val="262626"/>
        </w:rPr>
        <w:tab/>
      </w:r>
      <w:r>
        <w:rPr>
          <w:rFonts w:cs="Calibri"/>
          <w:color w:val="262626"/>
        </w:rPr>
        <w:tab/>
      </w:r>
      <w:r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</w:p>
    <w:p w14:paraId="0ADCDE5A" w14:textId="5A2BC100" w:rsidR="00CB3285" w:rsidRPr="002A3EED" w:rsidRDefault="007B1568" w:rsidP="00704D18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ab/>
      </w:r>
      <w:r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</w:p>
    <w:p w14:paraId="564ADCB0" w14:textId="76BCFD10" w:rsidR="00704D18" w:rsidRDefault="00CB3285" w:rsidP="00704D18">
      <w:pPr>
        <w:spacing w:after="0"/>
        <w:rPr>
          <w:rFonts w:cs="Calibri"/>
          <w:color w:val="000000"/>
          <w:lang w:val="en"/>
        </w:rPr>
      </w:pPr>
      <w:r w:rsidRPr="002A3EED">
        <w:rPr>
          <w:rFonts w:cs="Calibri"/>
          <w:color w:val="262626"/>
        </w:rPr>
        <w:tab/>
      </w:r>
      <w:r w:rsidR="007B1568">
        <w:rPr>
          <w:rFonts w:cs="Calibri"/>
          <w:color w:val="262626"/>
        </w:rPr>
        <w:tab/>
      </w:r>
      <w:r w:rsidR="007B1568">
        <w:rPr>
          <w:rFonts w:cs="Calibri"/>
          <w:color w:val="262626"/>
        </w:rPr>
        <w:tab/>
      </w:r>
    </w:p>
    <w:p w14:paraId="11013C68" w14:textId="509B86AF" w:rsidR="00CB3285" w:rsidRPr="002A3EED" w:rsidRDefault="00CB3285" w:rsidP="00704D18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ab/>
        <w:t xml:space="preserve">    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="003277F4" w:rsidRPr="002A3EED">
        <w:rPr>
          <w:rFonts w:cs="Calibri"/>
          <w:color w:val="262626"/>
        </w:rPr>
        <w:tab/>
      </w:r>
      <w:r w:rsidR="003277F4"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  <w:t xml:space="preserve">    </w:t>
      </w:r>
    </w:p>
    <w:p w14:paraId="77772DE8" w14:textId="2BF6D072" w:rsidR="00CB3285" w:rsidRPr="002A3EED" w:rsidRDefault="00CB3285" w:rsidP="00704D18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ab/>
        <w:t xml:space="preserve">    </w:t>
      </w:r>
      <w:r w:rsidR="005F4785">
        <w:rPr>
          <w:rFonts w:cs="Calibri"/>
          <w:color w:val="262626"/>
        </w:rPr>
        <w:t xml:space="preserve"> 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</w:p>
    <w:p w14:paraId="32290C1A" w14:textId="7DD8777D" w:rsidR="00CB3285" w:rsidRPr="002A3EED" w:rsidRDefault="00CB3285" w:rsidP="00704D18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ab/>
      </w:r>
      <w:r w:rsidR="005F4785">
        <w:rPr>
          <w:rFonts w:cs="Calibri"/>
          <w:color w:val="262626"/>
        </w:rPr>
        <w:t xml:space="preserve">     </w:t>
      </w:r>
      <w:r w:rsidR="00D97D49"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  <w:r w:rsidR="007B1568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</w:p>
    <w:p w14:paraId="6BC20DCB" w14:textId="2B32D123" w:rsidR="00CB3285" w:rsidRPr="002A3EED" w:rsidRDefault="001A3064" w:rsidP="00704D18">
      <w:pPr>
        <w:spacing w:after="0"/>
        <w:rPr>
          <w:rFonts w:cs="Calibri"/>
        </w:rPr>
      </w:pPr>
      <w:r w:rsidRPr="002A3EED">
        <w:rPr>
          <w:rFonts w:cs="Calibri"/>
        </w:rPr>
        <w:tab/>
      </w:r>
      <w:r w:rsidRPr="002A3EED">
        <w:rPr>
          <w:rFonts w:cs="Calibri"/>
        </w:rPr>
        <w:tab/>
      </w:r>
      <w:r w:rsidR="007B1568">
        <w:rPr>
          <w:rFonts w:cs="Calibri"/>
        </w:rPr>
        <w:tab/>
      </w:r>
      <w:r w:rsidR="00704D18">
        <w:rPr>
          <w:rFonts w:cs="Calibri"/>
        </w:rPr>
        <w:t xml:space="preserve"> </w:t>
      </w:r>
    </w:p>
    <w:sectPr w:rsidR="00CB3285" w:rsidRPr="002A3EED" w:rsidSect="00C76B00">
      <w:type w:val="continuous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D6A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B749E1"/>
    <w:multiLevelType w:val="hybridMultilevel"/>
    <w:tmpl w:val="6AC20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D1"/>
    <w:rsid w:val="00006DDF"/>
    <w:rsid w:val="00007985"/>
    <w:rsid w:val="00014453"/>
    <w:rsid w:val="00042F29"/>
    <w:rsid w:val="00050B80"/>
    <w:rsid w:val="00055824"/>
    <w:rsid w:val="000612F3"/>
    <w:rsid w:val="000618C2"/>
    <w:rsid w:val="000858F3"/>
    <w:rsid w:val="000943C5"/>
    <w:rsid w:val="00094A0E"/>
    <w:rsid w:val="000A5EF2"/>
    <w:rsid w:val="000E1B19"/>
    <w:rsid w:val="000E5071"/>
    <w:rsid w:val="001005A5"/>
    <w:rsid w:val="001040AF"/>
    <w:rsid w:val="0010458E"/>
    <w:rsid w:val="00116D1D"/>
    <w:rsid w:val="00123F5C"/>
    <w:rsid w:val="0012689D"/>
    <w:rsid w:val="00143EA7"/>
    <w:rsid w:val="0014736A"/>
    <w:rsid w:val="00152708"/>
    <w:rsid w:val="00173183"/>
    <w:rsid w:val="00182BB7"/>
    <w:rsid w:val="001A0BC0"/>
    <w:rsid w:val="001A2FBE"/>
    <w:rsid w:val="001A3064"/>
    <w:rsid w:val="001A3157"/>
    <w:rsid w:val="001B09D4"/>
    <w:rsid w:val="001B3867"/>
    <w:rsid w:val="001B6014"/>
    <w:rsid w:val="001D71BB"/>
    <w:rsid w:val="001F30B9"/>
    <w:rsid w:val="001F5501"/>
    <w:rsid w:val="002010E9"/>
    <w:rsid w:val="002458B0"/>
    <w:rsid w:val="00264008"/>
    <w:rsid w:val="002712E2"/>
    <w:rsid w:val="0027161A"/>
    <w:rsid w:val="00290457"/>
    <w:rsid w:val="002A3CDF"/>
    <w:rsid w:val="002A3EED"/>
    <w:rsid w:val="002A5A5F"/>
    <w:rsid w:val="002D29F4"/>
    <w:rsid w:val="002D5723"/>
    <w:rsid w:val="002F33F9"/>
    <w:rsid w:val="00305A98"/>
    <w:rsid w:val="00322CCC"/>
    <w:rsid w:val="003277F4"/>
    <w:rsid w:val="003554AB"/>
    <w:rsid w:val="00367C25"/>
    <w:rsid w:val="00371B93"/>
    <w:rsid w:val="00377F01"/>
    <w:rsid w:val="00386F3D"/>
    <w:rsid w:val="003A681D"/>
    <w:rsid w:val="003B1295"/>
    <w:rsid w:val="003B7DD2"/>
    <w:rsid w:val="003F1645"/>
    <w:rsid w:val="003F16B7"/>
    <w:rsid w:val="00412893"/>
    <w:rsid w:val="00421D69"/>
    <w:rsid w:val="00426517"/>
    <w:rsid w:val="00480F80"/>
    <w:rsid w:val="0049475C"/>
    <w:rsid w:val="00494CA0"/>
    <w:rsid w:val="004B0646"/>
    <w:rsid w:val="004D13CC"/>
    <w:rsid w:val="004E1377"/>
    <w:rsid w:val="004E1993"/>
    <w:rsid w:val="004E1F4E"/>
    <w:rsid w:val="004E77F9"/>
    <w:rsid w:val="00533422"/>
    <w:rsid w:val="005467C1"/>
    <w:rsid w:val="005946B0"/>
    <w:rsid w:val="005B4846"/>
    <w:rsid w:val="005B4A6B"/>
    <w:rsid w:val="005C16D6"/>
    <w:rsid w:val="005C2E27"/>
    <w:rsid w:val="005C376B"/>
    <w:rsid w:val="005C4AB5"/>
    <w:rsid w:val="005D2286"/>
    <w:rsid w:val="005F4785"/>
    <w:rsid w:val="006166CB"/>
    <w:rsid w:val="0062598D"/>
    <w:rsid w:val="006446D2"/>
    <w:rsid w:val="00651FCB"/>
    <w:rsid w:val="0067618A"/>
    <w:rsid w:val="006A37E7"/>
    <w:rsid w:val="006A5BA8"/>
    <w:rsid w:val="006A613C"/>
    <w:rsid w:val="006A6F9F"/>
    <w:rsid w:val="006A7F90"/>
    <w:rsid w:val="006C4835"/>
    <w:rsid w:val="00704D18"/>
    <w:rsid w:val="007138CF"/>
    <w:rsid w:val="0071450E"/>
    <w:rsid w:val="00722A80"/>
    <w:rsid w:val="00726E42"/>
    <w:rsid w:val="007337AD"/>
    <w:rsid w:val="00791867"/>
    <w:rsid w:val="007A0531"/>
    <w:rsid w:val="007B1568"/>
    <w:rsid w:val="007B618B"/>
    <w:rsid w:val="007E2CE8"/>
    <w:rsid w:val="007F0958"/>
    <w:rsid w:val="008017BF"/>
    <w:rsid w:val="00801AA6"/>
    <w:rsid w:val="00802885"/>
    <w:rsid w:val="00804D45"/>
    <w:rsid w:val="00833653"/>
    <w:rsid w:val="008362F3"/>
    <w:rsid w:val="00856261"/>
    <w:rsid w:val="0086071C"/>
    <w:rsid w:val="00871609"/>
    <w:rsid w:val="008A163A"/>
    <w:rsid w:val="008D1B4F"/>
    <w:rsid w:val="008D6936"/>
    <w:rsid w:val="008F5A77"/>
    <w:rsid w:val="009203ED"/>
    <w:rsid w:val="009246EE"/>
    <w:rsid w:val="009466BD"/>
    <w:rsid w:val="00946A2E"/>
    <w:rsid w:val="00954C1B"/>
    <w:rsid w:val="009561AB"/>
    <w:rsid w:val="009753D1"/>
    <w:rsid w:val="00976331"/>
    <w:rsid w:val="009775AC"/>
    <w:rsid w:val="00983654"/>
    <w:rsid w:val="009A300B"/>
    <w:rsid w:val="009A4C96"/>
    <w:rsid w:val="009C1529"/>
    <w:rsid w:val="009E33D1"/>
    <w:rsid w:val="009E3703"/>
    <w:rsid w:val="009F6EB9"/>
    <w:rsid w:val="00A127BA"/>
    <w:rsid w:val="00A15021"/>
    <w:rsid w:val="00A17AB4"/>
    <w:rsid w:val="00A225EF"/>
    <w:rsid w:val="00A22B0D"/>
    <w:rsid w:val="00A37847"/>
    <w:rsid w:val="00A610A8"/>
    <w:rsid w:val="00A82864"/>
    <w:rsid w:val="00A900DF"/>
    <w:rsid w:val="00AA17AC"/>
    <w:rsid w:val="00AB2BDA"/>
    <w:rsid w:val="00AF31C1"/>
    <w:rsid w:val="00B324B0"/>
    <w:rsid w:val="00B402C0"/>
    <w:rsid w:val="00B51491"/>
    <w:rsid w:val="00B8072F"/>
    <w:rsid w:val="00B87CFD"/>
    <w:rsid w:val="00B96B2F"/>
    <w:rsid w:val="00B96B42"/>
    <w:rsid w:val="00BA71D5"/>
    <w:rsid w:val="00BB5FCF"/>
    <w:rsid w:val="00BC6F71"/>
    <w:rsid w:val="00C00B4C"/>
    <w:rsid w:val="00C1105D"/>
    <w:rsid w:val="00C12BE9"/>
    <w:rsid w:val="00C26C55"/>
    <w:rsid w:val="00C37464"/>
    <w:rsid w:val="00C41BDF"/>
    <w:rsid w:val="00C729E9"/>
    <w:rsid w:val="00C74B64"/>
    <w:rsid w:val="00C76B00"/>
    <w:rsid w:val="00C82447"/>
    <w:rsid w:val="00C859EE"/>
    <w:rsid w:val="00C86021"/>
    <w:rsid w:val="00CA4781"/>
    <w:rsid w:val="00CB3285"/>
    <w:rsid w:val="00CE34DD"/>
    <w:rsid w:val="00D31001"/>
    <w:rsid w:val="00D8109F"/>
    <w:rsid w:val="00D821E1"/>
    <w:rsid w:val="00D86CFD"/>
    <w:rsid w:val="00D97D49"/>
    <w:rsid w:val="00DA3655"/>
    <w:rsid w:val="00DA5951"/>
    <w:rsid w:val="00DF2E48"/>
    <w:rsid w:val="00E00D6A"/>
    <w:rsid w:val="00E055F5"/>
    <w:rsid w:val="00E12DA1"/>
    <w:rsid w:val="00E14A9C"/>
    <w:rsid w:val="00E1636C"/>
    <w:rsid w:val="00E17E54"/>
    <w:rsid w:val="00E62CC0"/>
    <w:rsid w:val="00E900B9"/>
    <w:rsid w:val="00E9051F"/>
    <w:rsid w:val="00EA0E00"/>
    <w:rsid w:val="00EC4114"/>
    <w:rsid w:val="00ED4F68"/>
    <w:rsid w:val="00EF0206"/>
    <w:rsid w:val="00EF4B70"/>
    <w:rsid w:val="00F24DDD"/>
    <w:rsid w:val="00F3044A"/>
    <w:rsid w:val="00F317D5"/>
    <w:rsid w:val="00F45470"/>
    <w:rsid w:val="00F56FC8"/>
    <w:rsid w:val="00F60681"/>
    <w:rsid w:val="00F6546E"/>
    <w:rsid w:val="00F92EEE"/>
    <w:rsid w:val="00FA263B"/>
    <w:rsid w:val="00FA28DA"/>
    <w:rsid w:val="00FB460D"/>
    <w:rsid w:val="00FC5912"/>
    <w:rsid w:val="00FD490C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12745"/>
  <w15:docId w15:val="{2776504A-500D-4D7E-A066-24F0BCB0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street-addr">
    <w:name w:val="street-addr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postal-code">
    <w:name w:val="postal-code"/>
    <w:basedOn w:val="DefaultParagraphFont"/>
  </w:style>
  <w:style w:type="character" w:customStyle="1" w:styleId="tel">
    <w:name w:val="tel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4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24B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0458E"/>
    <w:rPr>
      <w:color w:val="800080"/>
      <w:u w:val="single"/>
    </w:rPr>
  </w:style>
  <w:style w:type="character" w:customStyle="1" w:styleId="ff13">
    <w:name w:val="ff13"/>
    <w:rsid w:val="001A3064"/>
    <w:rPr>
      <w:rFonts w:ascii="Tahoma" w:hAnsi="Tahoma" w:cs="Tahoma" w:hint="default"/>
    </w:rPr>
  </w:style>
  <w:style w:type="character" w:customStyle="1" w:styleId="style261">
    <w:name w:val="style261"/>
    <w:rsid w:val="002712E2"/>
    <w:rPr>
      <w:sz w:val="20"/>
      <w:szCs w:val="20"/>
    </w:rPr>
  </w:style>
  <w:style w:type="character" w:customStyle="1" w:styleId="style231">
    <w:name w:val="style231"/>
    <w:rsid w:val="002712E2"/>
    <w:rPr>
      <w:rFonts w:ascii="Arial" w:hAnsi="Arial" w:cs="Arial" w:hint="defau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B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16B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05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5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8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5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5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776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2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254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46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6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045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9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42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09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8723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9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1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73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929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32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3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24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21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7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65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083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5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2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1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37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29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1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99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78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78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96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607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80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03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5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3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96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8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80297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23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16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15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85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044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6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45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500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4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coker@fsd1.org" TargetMode="External"/><Relationship Id="rId18" Type="http://schemas.openxmlformats.org/officeDocument/2006/relationships/hyperlink" Target="mailto:myoung@acpsd.net" TargetMode="External"/><Relationship Id="rId26" Type="http://schemas.openxmlformats.org/officeDocument/2006/relationships/hyperlink" Target="mailto:torri.mccullough@beaufort.k12.sc.us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foutsk@anderson3.k12.sc.us" TargetMode="External"/><Relationship Id="rId34" Type="http://schemas.openxmlformats.org/officeDocument/2006/relationships/hyperlink" Target="mailto:gjohnson@aikencountypublicschools.net" TargetMode="External"/><Relationship Id="rId7" Type="http://schemas.openxmlformats.org/officeDocument/2006/relationships/hyperlink" Target="mailto:rteaston@gmail.com" TargetMode="External"/><Relationship Id="rId12" Type="http://schemas.openxmlformats.org/officeDocument/2006/relationships/hyperlink" Target="mailto:bpiro@lexington1.net" TargetMode="External"/><Relationship Id="rId17" Type="http://schemas.openxmlformats.org/officeDocument/2006/relationships/hyperlink" Target="mailto:Denolis22@gmail.com" TargetMode="External"/><Relationship Id="rId25" Type="http://schemas.openxmlformats.org/officeDocument/2006/relationships/hyperlink" Target="mailto:jshealy@lexington1.net" TargetMode="External"/><Relationship Id="rId33" Type="http://schemas.openxmlformats.org/officeDocument/2006/relationships/hyperlink" Target="mailto:ctiller@chesterfieldschools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deyton@rhmail.org" TargetMode="External"/><Relationship Id="rId20" Type="http://schemas.openxmlformats.org/officeDocument/2006/relationships/hyperlink" Target="mailto:Garret.talarczyk@beaufort.k12.sc.us" TargetMode="External"/><Relationship Id="rId29" Type="http://schemas.openxmlformats.org/officeDocument/2006/relationships/hyperlink" Target="mailto:cwrighter@grayc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hall@richland2.org" TargetMode="External"/><Relationship Id="rId24" Type="http://schemas.openxmlformats.org/officeDocument/2006/relationships/hyperlink" Target="mailto:wilsonp@kcsd.k12.sc.us" TargetMode="External"/><Relationship Id="rId32" Type="http://schemas.openxmlformats.org/officeDocument/2006/relationships/hyperlink" Target="mailto:kim.bean@lattavikings.com" TargetMode="External"/><Relationship Id="rId37" Type="http://schemas.openxmlformats.org/officeDocument/2006/relationships/hyperlink" Target="mailto:Spiveyt@dillon.k12.sc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farrington@greenville.k12.sc.us" TargetMode="External"/><Relationship Id="rId23" Type="http://schemas.openxmlformats.org/officeDocument/2006/relationships/hyperlink" Target="mailto:leoparddk@gwd50.org" TargetMode="External"/><Relationship Id="rId28" Type="http://schemas.openxmlformats.org/officeDocument/2006/relationships/hyperlink" Target="mailto:Kbrown@acsdsc.org" TargetMode="External"/><Relationship Id="rId36" Type="http://schemas.openxmlformats.org/officeDocument/2006/relationships/hyperlink" Target="mailto:ronald.nester@ocsd4sc.net" TargetMode="External"/><Relationship Id="rId10" Type="http://schemas.openxmlformats.org/officeDocument/2006/relationships/hyperlink" Target="mailto:carrie.christian2@outlook.com" TargetMode="External"/><Relationship Id="rId19" Type="http://schemas.openxmlformats.org/officeDocument/2006/relationships/hyperlink" Target="mailto:cellina.epps@darlington.k12.sc.us" TargetMode="External"/><Relationship Id="rId31" Type="http://schemas.openxmlformats.org/officeDocument/2006/relationships/hyperlink" Target="mailto:levalanderso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klder@Rock-Hill.k12.sc.us" TargetMode="External"/><Relationship Id="rId14" Type="http://schemas.openxmlformats.org/officeDocument/2006/relationships/hyperlink" Target="mailto:kkillen@dorchester2.k12.sc.us" TargetMode="External"/><Relationship Id="rId22" Type="http://schemas.openxmlformats.org/officeDocument/2006/relationships/hyperlink" Target="mailto:katherine.jolley@spart2.org" TargetMode="External"/><Relationship Id="rId27" Type="http://schemas.openxmlformats.org/officeDocument/2006/relationships/hyperlink" Target="mailto:jcarino@sjcatholicschool.org" TargetMode="External"/><Relationship Id="rId30" Type="http://schemas.openxmlformats.org/officeDocument/2006/relationships/hyperlink" Target="mailto:andy.johnson@kcsdschools.net" TargetMode="External"/><Relationship Id="rId35" Type="http://schemas.openxmlformats.org/officeDocument/2006/relationships/hyperlink" Target="mailto:luis_hernandez@charleston.k12.sc.us" TargetMode="External"/><Relationship Id="rId8" Type="http://schemas.openxmlformats.org/officeDocument/2006/relationships/hyperlink" Target="mailto:kirklapa@spart6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2CA1-42FC-40FA-9A4D-C877EC35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 School District 17</Company>
  <LinksUpToDate>false</LinksUpToDate>
  <CharactersWithSpaces>9572</CharactersWithSpaces>
  <SharedDoc>false</SharedDoc>
  <HLinks>
    <vt:vector size="222" baseType="variant">
      <vt:variant>
        <vt:i4>131184</vt:i4>
      </vt:variant>
      <vt:variant>
        <vt:i4>108</vt:i4>
      </vt:variant>
      <vt:variant>
        <vt:i4>0</vt:i4>
      </vt:variant>
      <vt:variant>
        <vt:i4>5</vt:i4>
      </vt:variant>
      <vt:variant>
        <vt:lpwstr>mailto:caitlin.chastain@outlook.com</vt:lpwstr>
      </vt:variant>
      <vt:variant>
        <vt:lpwstr/>
      </vt:variant>
      <vt:variant>
        <vt:i4>2293784</vt:i4>
      </vt:variant>
      <vt:variant>
        <vt:i4>105</vt:i4>
      </vt:variant>
      <vt:variant>
        <vt:i4>0</vt:i4>
      </vt:variant>
      <vt:variant>
        <vt:i4>5</vt:i4>
      </vt:variant>
      <vt:variant>
        <vt:lpwstr>mailto:johnod@berkeley.k12.sc.us</vt:lpwstr>
      </vt:variant>
      <vt:variant>
        <vt:lpwstr/>
      </vt:variant>
      <vt:variant>
        <vt:i4>917543</vt:i4>
      </vt:variant>
      <vt:variant>
        <vt:i4>102</vt:i4>
      </vt:variant>
      <vt:variant>
        <vt:i4>0</vt:i4>
      </vt:variant>
      <vt:variant>
        <vt:i4>5</vt:i4>
      </vt:variant>
      <vt:variant>
        <vt:lpwstr>mailto:ronald.nester@ocsd4sc.net</vt:lpwstr>
      </vt:variant>
      <vt:variant>
        <vt:lpwstr/>
      </vt:variant>
      <vt:variant>
        <vt:i4>4587636</vt:i4>
      </vt:variant>
      <vt:variant>
        <vt:i4>99</vt:i4>
      </vt:variant>
      <vt:variant>
        <vt:i4>0</vt:i4>
      </vt:variant>
      <vt:variant>
        <vt:i4>5</vt:i4>
      </vt:variant>
      <vt:variant>
        <vt:lpwstr>mailto:kbell@lowcountryleadership.org</vt:lpwstr>
      </vt:variant>
      <vt:variant>
        <vt:lpwstr/>
      </vt:variant>
      <vt:variant>
        <vt:i4>2293784</vt:i4>
      </vt:variant>
      <vt:variant>
        <vt:i4>96</vt:i4>
      </vt:variant>
      <vt:variant>
        <vt:i4>0</vt:i4>
      </vt:variant>
      <vt:variant>
        <vt:i4>5</vt:i4>
      </vt:variant>
      <vt:variant>
        <vt:lpwstr>mailto:gjohnson@aikencountypublicschools.net</vt:lpwstr>
      </vt:variant>
      <vt:variant>
        <vt:lpwstr/>
      </vt:variant>
      <vt:variant>
        <vt:i4>8126546</vt:i4>
      </vt:variant>
      <vt:variant>
        <vt:i4>93</vt:i4>
      </vt:variant>
      <vt:variant>
        <vt:i4>0</vt:i4>
      </vt:variant>
      <vt:variant>
        <vt:i4>5</vt:i4>
      </vt:variant>
      <vt:variant>
        <vt:lpwstr>mailto:ctiller@chesterfieldschools.org</vt:lpwstr>
      </vt:variant>
      <vt:variant>
        <vt:lpwstr/>
      </vt:variant>
      <vt:variant>
        <vt:i4>2490381</vt:i4>
      </vt:variant>
      <vt:variant>
        <vt:i4>90</vt:i4>
      </vt:variant>
      <vt:variant>
        <vt:i4>0</vt:i4>
      </vt:variant>
      <vt:variant>
        <vt:i4>5</vt:i4>
      </vt:variant>
      <vt:variant>
        <vt:lpwstr>mailto:mellis@acsdsc.org</vt:lpwstr>
      </vt:variant>
      <vt:variant>
        <vt:lpwstr/>
      </vt:variant>
      <vt:variant>
        <vt:i4>6553684</vt:i4>
      </vt:variant>
      <vt:variant>
        <vt:i4>87</vt:i4>
      </vt:variant>
      <vt:variant>
        <vt:i4>0</vt:i4>
      </vt:variant>
      <vt:variant>
        <vt:i4>5</vt:i4>
      </vt:variant>
      <vt:variant>
        <vt:lpwstr>mailto:kbean@mail.dillon3.k12.sc.us</vt:lpwstr>
      </vt:variant>
      <vt:variant>
        <vt:lpwstr/>
      </vt:variant>
      <vt:variant>
        <vt:i4>7143433</vt:i4>
      </vt:variant>
      <vt:variant>
        <vt:i4>84</vt:i4>
      </vt:variant>
      <vt:variant>
        <vt:i4>0</vt:i4>
      </vt:variant>
      <vt:variant>
        <vt:i4>5</vt:i4>
      </vt:variant>
      <vt:variant>
        <vt:lpwstr>mailto:kklinger@dd4.k12.sc.us</vt:lpwstr>
      </vt:variant>
      <vt:variant>
        <vt:lpwstr/>
      </vt:variant>
      <vt:variant>
        <vt:i4>7471193</vt:i4>
      </vt:variant>
      <vt:variant>
        <vt:i4>81</vt:i4>
      </vt:variant>
      <vt:variant>
        <vt:i4>0</vt:i4>
      </vt:variant>
      <vt:variant>
        <vt:i4>5</vt:i4>
      </vt:variant>
      <vt:variant>
        <vt:lpwstr>mailto:levalanderson@yahoo.com</vt:lpwstr>
      </vt:variant>
      <vt:variant>
        <vt:lpwstr/>
      </vt:variant>
      <vt:variant>
        <vt:i4>4915251</vt:i4>
      </vt:variant>
      <vt:variant>
        <vt:i4>78</vt:i4>
      </vt:variant>
      <vt:variant>
        <vt:i4>0</vt:i4>
      </vt:variant>
      <vt:variant>
        <vt:i4>5</vt:i4>
      </vt:variant>
      <vt:variant>
        <vt:lpwstr>mailto:andy.johnson@kcsdschools.net</vt:lpwstr>
      </vt:variant>
      <vt:variant>
        <vt:lpwstr/>
      </vt:variant>
      <vt:variant>
        <vt:i4>1507442</vt:i4>
      </vt:variant>
      <vt:variant>
        <vt:i4>75</vt:i4>
      </vt:variant>
      <vt:variant>
        <vt:i4>0</vt:i4>
      </vt:variant>
      <vt:variant>
        <vt:i4>5</vt:i4>
      </vt:variant>
      <vt:variant>
        <vt:lpwstr>mailto:anita.mobley@richlandone.org</vt:lpwstr>
      </vt:variant>
      <vt:variant>
        <vt:lpwstr/>
      </vt:variant>
      <vt:variant>
        <vt:i4>2097172</vt:i4>
      </vt:variant>
      <vt:variant>
        <vt:i4>72</vt:i4>
      </vt:variant>
      <vt:variant>
        <vt:i4>0</vt:i4>
      </vt:variant>
      <vt:variant>
        <vt:i4>5</vt:i4>
      </vt:variant>
      <vt:variant>
        <vt:lpwstr>mailto:Kbrown@acsdsc.org</vt:lpwstr>
      </vt:variant>
      <vt:variant>
        <vt:lpwstr/>
      </vt:variant>
      <vt:variant>
        <vt:i4>2424854</vt:i4>
      </vt:variant>
      <vt:variant>
        <vt:i4>69</vt:i4>
      </vt:variant>
      <vt:variant>
        <vt:i4>0</vt:i4>
      </vt:variant>
      <vt:variant>
        <vt:i4>5</vt:i4>
      </vt:variant>
      <vt:variant>
        <vt:lpwstr>mailto:jcarino@sjcatholicschool.org</vt:lpwstr>
      </vt:variant>
      <vt:variant>
        <vt:lpwstr/>
      </vt:variant>
      <vt:variant>
        <vt:i4>7864328</vt:i4>
      </vt:variant>
      <vt:variant>
        <vt:i4>66</vt:i4>
      </vt:variant>
      <vt:variant>
        <vt:i4>0</vt:i4>
      </vt:variant>
      <vt:variant>
        <vt:i4>5</vt:i4>
      </vt:variant>
      <vt:variant>
        <vt:lpwstr>mailto:tina.franklin@beaufort.k12.sc.us</vt:lpwstr>
      </vt:variant>
      <vt:variant>
        <vt:lpwstr/>
      </vt:variant>
      <vt:variant>
        <vt:i4>2555971</vt:i4>
      </vt:variant>
      <vt:variant>
        <vt:i4>63</vt:i4>
      </vt:variant>
      <vt:variant>
        <vt:i4>0</vt:i4>
      </vt:variant>
      <vt:variant>
        <vt:i4>5</vt:i4>
      </vt:variant>
      <vt:variant>
        <vt:lpwstr>mailto:altman001@horrycountyschools.net</vt:lpwstr>
      </vt:variant>
      <vt:variant>
        <vt:lpwstr/>
      </vt:variant>
      <vt:variant>
        <vt:i4>5439531</vt:i4>
      </vt:variant>
      <vt:variant>
        <vt:i4>60</vt:i4>
      </vt:variant>
      <vt:variant>
        <vt:i4>0</vt:i4>
      </vt:variant>
      <vt:variant>
        <vt:i4>5</vt:i4>
      </vt:variant>
      <vt:variant>
        <vt:lpwstr>mailto:jshealy@lexington1.net</vt:lpwstr>
      </vt:variant>
      <vt:variant>
        <vt:lpwstr/>
      </vt:variant>
      <vt:variant>
        <vt:i4>5832829</vt:i4>
      </vt:variant>
      <vt:variant>
        <vt:i4>57</vt:i4>
      </vt:variant>
      <vt:variant>
        <vt:i4>0</vt:i4>
      </vt:variant>
      <vt:variant>
        <vt:i4>5</vt:i4>
      </vt:variant>
      <vt:variant>
        <vt:lpwstr>mailto:wilsonp@kcsd.k12.sc.us</vt:lpwstr>
      </vt:variant>
      <vt:variant>
        <vt:lpwstr/>
      </vt:variant>
      <vt:variant>
        <vt:i4>4587624</vt:i4>
      </vt:variant>
      <vt:variant>
        <vt:i4>54</vt:i4>
      </vt:variant>
      <vt:variant>
        <vt:i4>0</vt:i4>
      </vt:variant>
      <vt:variant>
        <vt:i4>5</vt:i4>
      </vt:variant>
      <vt:variant>
        <vt:lpwstr>mailto:jseibert@newberry.k12.sc.us</vt:lpwstr>
      </vt:variant>
      <vt:variant>
        <vt:lpwstr/>
      </vt:variant>
      <vt:variant>
        <vt:i4>5701749</vt:i4>
      </vt:variant>
      <vt:variant>
        <vt:i4>51</vt:i4>
      </vt:variant>
      <vt:variant>
        <vt:i4>0</vt:i4>
      </vt:variant>
      <vt:variant>
        <vt:i4>5</vt:i4>
      </vt:variant>
      <vt:variant>
        <vt:lpwstr>mailto:mmcdaniels@greenville.k12.sc.us</vt:lpwstr>
      </vt:variant>
      <vt:variant>
        <vt:lpwstr/>
      </vt:variant>
      <vt:variant>
        <vt:i4>7536661</vt:i4>
      </vt:variant>
      <vt:variant>
        <vt:i4>48</vt:i4>
      </vt:variant>
      <vt:variant>
        <vt:i4>0</vt:i4>
      </vt:variant>
      <vt:variant>
        <vt:i4>5</vt:i4>
      </vt:variant>
      <vt:variant>
        <vt:lpwstr>mailto:foutsk@anderson3.k12.sc.us</vt:lpwstr>
      </vt:variant>
      <vt:variant>
        <vt:lpwstr/>
      </vt:variant>
      <vt:variant>
        <vt:i4>1704038</vt:i4>
      </vt:variant>
      <vt:variant>
        <vt:i4>45</vt:i4>
      </vt:variant>
      <vt:variant>
        <vt:i4>0</vt:i4>
      </vt:variant>
      <vt:variant>
        <vt:i4>5</vt:i4>
      </vt:variant>
      <vt:variant>
        <vt:lpwstr>mailto:Garret.talarczyk@beaufort.k12.sc.us</vt:lpwstr>
      </vt:variant>
      <vt:variant>
        <vt:lpwstr/>
      </vt:variant>
      <vt:variant>
        <vt:i4>1441918</vt:i4>
      </vt:variant>
      <vt:variant>
        <vt:i4>42</vt:i4>
      </vt:variant>
      <vt:variant>
        <vt:i4>0</vt:i4>
      </vt:variant>
      <vt:variant>
        <vt:i4>5</vt:i4>
      </vt:variant>
      <vt:variant>
        <vt:lpwstr>mailto:gequana.thomas@sumterschools.net</vt:lpwstr>
      </vt:variant>
      <vt:variant>
        <vt:lpwstr/>
      </vt:variant>
      <vt:variant>
        <vt:i4>852094</vt:i4>
      </vt:variant>
      <vt:variant>
        <vt:i4>39</vt:i4>
      </vt:variant>
      <vt:variant>
        <vt:i4>0</vt:i4>
      </vt:variant>
      <vt:variant>
        <vt:i4>5</vt:i4>
      </vt:variant>
      <vt:variant>
        <vt:lpwstr>mailto:mjenny@lexrich5.org</vt:lpwstr>
      </vt:variant>
      <vt:variant>
        <vt:lpwstr/>
      </vt:variant>
      <vt:variant>
        <vt:i4>1376314</vt:i4>
      </vt:variant>
      <vt:variant>
        <vt:i4>36</vt:i4>
      </vt:variant>
      <vt:variant>
        <vt:i4>0</vt:i4>
      </vt:variant>
      <vt:variant>
        <vt:i4>5</vt:i4>
      </vt:variant>
      <vt:variant>
        <vt:lpwstr>mailto:myoung@acpsd.net</vt:lpwstr>
      </vt:variant>
      <vt:variant>
        <vt:lpwstr/>
      </vt:variant>
      <vt:variant>
        <vt:i4>5439602</vt:i4>
      </vt:variant>
      <vt:variant>
        <vt:i4>33</vt:i4>
      </vt:variant>
      <vt:variant>
        <vt:i4>0</vt:i4>
      </vt:variant>
      <vt:variant>
        <vt:i4>5</vt:i4>
      </vt:variant>
      <vt:variant>
        <vt:lpwstr>mailto:ddeyton@rhmail.org</vt:lpwstr>
      </vt:variant>
      <vt:variant>
        <vt:lpwstr/>
      </vt:variant>
      <vt:variant>
        <vt:i4>3670036</vt:i4>
      </vt:variant>
      <vt:variant>
        <vt:i4>30</vt:i4>
      </vt:variant>
      <vt:variant>
        <vt:i4>0</vt:i4>
      </vt:variant>
      <vt:variant>
        <vt:i4>5</vt:i4>
      </vt:variant>
      <vt:variant>
        <vt:lpwstr>mailto:smeadows@greenville.k12.sc.us</vt:lpwstr>
      </vt:variant>
      <vt:variant>
        <vt:lpwstr/>
      </vt:variant>
      <vt:variant>
        <vt:i4>6291459</vt:i4>
      </vt:variant>
      <vt:variant>
        <vt:i4>27</vt:i4>
      </vt:variant>
      <vt:variant>
        <vt:i4>0</vt:i4>
      </vt:variant>
      <vt:variant>
        <vt:i4>5</vt:i4>
      </vt:variant>
      <vt:variant>
        <vt:lpwstr>mailto:AdamsM@anderson1.k12.sc.us</vt:lpwstr>
      </vt:variant>
      <vt:variant>
        <vt:lpwstr/>
      </vt:variant>
      <vt:variant>
        <vt:i4>131126</vt:i4>
      </vt:variant>
      <vt:variant>
        <vt:i4>24</vt:i4>
      </vt:variant>
      <vt:variant>
        <vt:i4>0</vt:i4>
      </vt:variant>
      <vt:variant>
        <vt:i4>5</vt:i4>
      </vt:variant>
      <vt:variant>
        <vt:lpwstr>mailto:JenniferGravely@pickens.k12.sc.us</vt:lpwstr>
      </vt:variant>
      <vt:variant>
        <vt:lpwstr/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>mailto:ahglover@comcast.com</vt:lpwstr>
      </vt:variant>
      <vt:variant>
        <vt:lpwstr/>
      </vt:variant>
      <vt:variant>
        <vt:i4>2228252</vt:i4>
      </vt:variant>
      <vt:variant>
        <vt:i4>18</vt:i4>
      </vt:variant>
      <vt:variant>
        <vt:i4>0</vt:i4>
      </vt:variant>
      <vt:variant>
        <vt:i4>5</vt:i4>
      </vt:variant>
      <vt:variant>
        <vt:lpwstr>mailto:bdrew@horrycountyschools.org</vt:lpwstr>
      </vt:variant>
      <vt:variant>
        <vt:lpwstr/>
      </vt:variant>
      <vt:variant>
        <vt:i4>3145795</vt:i4>
      </vt:variant>
      <vt:variant>
        <vt:i4>15</vt:i4>
      </vt:variant>
      <vt:variant>
        <vt:i4>0</vt:i4>
      </vt:variant>
      <vt:variant>
        <vt:i4>5</vt:i4>
      </vt:variant>
      <vt:variant>
        <vt:lpwstr>mailto:cesposito@lexington1.net</vt:lpwstr>
      </vt:variant>
      <vt:variant>
        <vt:lpwstr/>
      </vt:variant>
      <vt:variant>
        <vt:i4>196654</vt:i4>
      </vt:variant>
      <vt:variant>
        <vt:i4>12</vt:i4>
      </vt:variant>
      <vt:variant>
        <vt:i4>0</vt:i4>
      </vt:variant>
      <vt:variant>
        <vt:i4>5</vt:i4>
      </vt:variant>
      <vt:variant>
        <vt:lpwstr>mailto:carrie.christian2@outlook.com</vt:lpwstr>
      </vt:variant>
      <vt:variant>
        <vt:lpwstr/>
      </vt:variant>
      <vt:variant>
        <vt:i4>3276865</vt:i4>
      </vt:variant>
      <vt:variant>
        <vt:i4>9</vt:i4>
      </vt:variant>
      <vt:variant>
        <vt:i4>0</vt:i4>
      </vt:variant>
      <vt:variant>
        <vt:i4>5</vt:i4>
      </vt:variant>
      <vt:variant>
        <vt:lpwstr>mailto:ceklder@Rock-Hill.k12.sc.us</vt:lpwstr>
      </vt:variant>
      <vt:variant>
        <vt:lpwstr/>
      </vt:variant>
      <vt:variant>
        <vt:i4>1769586</vt:i4>
      </vt:variant>
      <vt:variant>
        <vt:i4>6</vt:i4>
      </vt:variant>
      <vt:variant>
        <vt:i4>0</vt:i4>
      </vt:variant>
      <vt:variant>
        <vt:i4>5</vt:i4>
      </vt:variant>
      <vt:variant>
        <vt:lpwstr>mailto:kirklapa@spart6.org</vt:lpwstr>
      </vt:variant>
      <vt:variant>
        <vt:lpwstr/>
      </vt:variant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mailto:lavant@greenville.k12.sc.us</vt:lpwstr>
      </vt:variant>
      <vt:variant>
        <vt:lpwstr/>
      </vt:variant>
      <vt:variant>
        <vt:i4>3473436</vt:i4>
      </vt:variant>
      <vt:variant>
        <vt:i4>0</vt:i4>
      </vt:variant>
      <vt:variant>
        <vt:i4>0</vt:i4>
      </vt:variant>
      <vt:variant>
        <vt:i4>5</vt:i4>
      </vt:variant>
      <vt:variant>
        <vt:lpwstr>mailto:msalley@greenville.k12.sc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Coker</dc:creator>
  <cp:keywords/>
  <cp:lastModifiedBy>Malynda Young</cp:lastModifiedBy>
  <cp:revision>8</cp:revision>
  <cp:lastPrinted>2018-09-19T19:06:00Z</cp:lastPrinted>
  <dcterms:created xsi:type="dcterms:W3CDTF">2019-10-10T18:29:00Z</dcterms:created>
  <dcterms:modified xsi:type="dcterms:W3CDTF">2019-10-15T16:11:00Z</dcterms:modified>
</cp:coreProperties>
</file>